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B3E3F" w14:textId="6EAFD2E5" w:rsidR="00AC1BEB" w:rsidRPr="00AC1BEB" w:rsidRDefault="00F853E2" w:rsidP="00AC1BEB">
      <w:pPr>
        <w:pStyle w:val="Heading1"/>
        <w:spacing w:before="0"/>
        <w:rPr>
          <w:rFonts w:ascii="Arial" w:hAnsi="Arial" w:cs="Arial"/>
          <w:b/>
          <w:i/>
          <w:smallCaps w:val="0"/>
          <w:color w:val="000080"/>
          <w:sz w:val="28"/>
          <w:szCs w:val="24"/>
        </w:rPr>
      </w:pPr>
      <w:r w:rsidRPr="00F853E2">
        <w:rPr>
          <w:rFonts w:ascii="Arial" w:hAnsi="Arial" w:cs="Arial"/>
          <w:b/>
          <w:i/>
          <w:smallCaps w:val="0"/>
          <w:color w:val="000080"/>
          <w:sz w:val="28"/>
          <w:szCs w:val="24"/>
        </w:rPr>
        <w:t>Part I – Agency Profile</w:t>
      </w:r>
    </w:p>
    <w:p w14:paraId="4D975C24" w14:textId="77777777" w:rsidR="00AC1BEB" w:rsidRDefault="00AC1BEB" w:rsidP="00733AFF">
      <w:pPr>
        <w:spacing w:after="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14:paraId="092997F6" w14:textId="7BA394FB" w:rsidR="005451AE" w:rsidRDefault="005451AE" w:rsidP="00733AFF">
      <w:pPr>
        <w:spacing w:after="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275C0D">
        <w:rPr>
          <w:rFonts w:ascii="Arial" w:eastAsia="Times New Roman" w:hAnsi="Arial" w:cs="Arial"/>
          <w:b/>
          <w:bCs/>
          <w:sz w:val="24"/>
          <w:szCs w:val="24"/>
        </w:rPr>
        <w:t>Agency Overview</w:t>
      </w:r>
    </w:p>
    <w:p w14:paraId="65B8BFD1" w14:textId="77777777" w:rsidR="00AC1BEB" w:rsidRPr="00275C0D" w:rsidRDefault="00AC1BEB" w:rsidP="00733AFF">
      <w:pPr>
        <w:spacing w:after="0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14:paraId="651041E4" w14:textId="6252BD94" w:rsidR="00733AFF" w:rsidRDefault="00A0251A" w:rsidP="005A5449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57397">
        <w:rPr>
          <w:rFonts w:ascii="Arial" w:hAnsi="Arial" w:cs="Arial"/>
        </w:rPr>
        <w:t xml:space="preserve">The Idaho Soil and Water Conservation Commission (ISWCC) was created in 1939 under Idaho Code § 22-2716, et. seq.) to </w:t>
      </w:r>
      <w:r w:rsidR="000D130E">
        <w:rPr>
          <w:rFonts w:ascii="Arial" w:hAnsi="Arial" w:cs="Arial"/>
        </w:rPr>
        <w:t xml:space="preserve">assist </w:t>
      </w:r>
      <w:r w:rsidRPr="00C57397">
        <w:rPr>
          <w:rFonts w:ascii="Arial" w:hAnsi="Arial" w:cs="Arial"/>
        </w:rPr>
        <w:t xml:space="preserve">local conservation districts </w:t>
      </w:r>
      <w:r w:rsidR="000D130E">
        <w:rPr>
          <w:rFonts w:ascii="Arial" w:hAnsi="Arial" w:cs="Arial"/>
        </w:rPr>
        <w:t xml:space="preserve">in their </w:t>
      </w:r>
      <w:r w:rsidR="005A5449">
        <w:rPr>
          <w:rFonts w:ascii="Arial" w:hAnsi="Arial" w:cs="Arial"/>
        </w:rPr>
        <w:t xml:space="preserve">efforts </w:t>
      </w:r>
      <w:r w:rsidRPr="00C57397">
        <w:rPr>
          <w:rFonts w:ascii="Arial" w:hAnsi="Arial" w:cs="Arial"/>
        </w:rPr>
        <w:t>to reduc</w:t>
      </w:r>
      <w:r w:rsidR="000D130E">
        <w:rPr>
          <w:rFonts w:ascii="Arial" w:hAnsi="Arial" w:cs="Arial"/>
        </w:rPr>
        <w:t>e</w:t>
      </w:r>
      <w:r w:rsidRPr="00C57397">
        <w:rPr>
          <w:rFonts w:ascii="Arial" w:hAnsi="Arial" w:cs="Arial"/>
        </w:rPr>
        <w:t xml:space="preserve"> soil erosion generated by agricultural land management practices. ISWCC is now also the lead agency for </w:t>
      </w:r>
      <w:proofErr w:type="gramStart"/>
      <w:r w:rsidRPr="00C57397">
        <w:rPr>
          <w:rFonts w:ascii="Arial" w:hAnsi="Arial" w:cs="Arial"/>
        </w:rPr>
        <w:t>a number of</w:t>
      </w:r>
      <w:proofErr w:type="gramEnd"/>
      <w:r w:rsidRPr="00C57397">
        <w:rPr>
          <w:rFonts w:ascii="Arial" w:hAnsi="Arial" w:cs="Arial"/>
        </w:rPr>
        <w:t xml:space="preserve"> voluntary conservation programs that address water quality and other natural resource issues. ISWCC has no regulatory authority. The ISWCC was led in </w:t>
      </w:r>
      <w:r w:rsidR="00862B60">
        <w:rPr>
          <w:rFonts w:ascii="Arial" w:hAnsi="Arial" w:cs="Arial"/>
        </w:rPr>
        <w:t>FY 2024</w:t>
      </w:r>
      <w:r w:rsidRPr="00C57397">
        <w:rPr>
          <w:rFonts w:ascii="Arial" w:hAnsi="Arial" w:cs="Arial"/>
        </w:rPr>
        <w:t xml:space="preserve"> by </w:t>
      </w:r>
      <w:r w:rsidR="00CA2FBB">
        <w:rPr>
          <w:rFonts w:ascii="Arial" w:hAnsi="Arial" w:cs="Arial"/>
        </w:rPr>
        <w:t xml:space="preserve">seven </w:t>
      </w:r>
      <w:r w:rsidRPr="00C57397">
        <w:rPr>
          <w:rFonts w:ascii="Arial" w:hAnsi="Arial" w:cs="Arial"/>
        </w:rPr>
        <w:t xml:space="preserve">Commissioners appointed by the Governor: Chairman </w:t>
      </w:r>
      <w:r w:rsidR="00CA2FBB">
        <w:rPr>
          <w:rFonts w:ascii="Arial" w:hAnsi="Arial" w:cs="Arial"/>
        </w:rPr>
        <w:t>Erik Olson</w:t>
      </w:r>
      <w:r w:rsidRPr="00C57397">
        <w:rPr>
          <w:rFonts w:ascii="Arial" w:hAnsi="Arial" w:cs="Arial"/>
        </w:rPr>
        <w:t xml:space="preserve">, Vice Chair </w:t>
      </w:r>
      <w:r w:rsidR="00CA2FBB">
        <w:rPr>
          <w:rFonts w:ascii="Arial" w:hAnsi="Arial" w:cs="Arial"/>
        </w:rPr>
        <w:t xml:space="preserve">Wendy Pratt, </w:t>
      </w:r>
      <w:r w:rsidRPr="00C57397">
        <w:rPr>
          <w:rFonts w:ascii="Arial" w:hAnsi="Arial" w:cs="Arial"/>
        </w:rPr>
        <w:t xml:space="preserve">Secretary </w:t>
      </w:r>
      <w:r w:rsidR="00CA2FBB">
        <w:rPr>
          <w:rFonts w:ascii="Arial" w:hAnsi="Arial" w:cs="Arial"/>
        </w:rPr>
        <w:t>Karen Sharpnack, Treasurer Blake Hollingsworth,</w:t>
      </w:r>
      <w:r w:rsidRPr="00C57397">
        <w:rPr>
          <w:rFonts w:ascii="Arial" w:hAnsi="Arial" w:cs="Arial"/>
        </w:rPr>
        <w:t xml:space="preserve"> and member</w:t>
      </w:r>
      <w:r w:rsidR="00CA2FBB">
        <w:rPr>
          <w:rFonts w:ascii="Arial" w:hAnsi="Arial" w:cs="Arial"/>
        </w:rPr>
        <w:t>s</w:t>
      </w:r>
      <w:r w:rsidR="00F74815">
        <w:rPr>
          <w:rFonts w:ascii="Arial" w:hAnsi="Arial" w:cs="Arial"/>
        </w:rPr>
        <w:t xml:space="preserve"> </w:t>
      </w:r>
      <w:r w:rsidR="00CA2FBB">
        <w:rPr>
          <w:rFonts w:ascii="Arial" w:hAnsi="Arial" w:cs="Arial"/>
        </w:rPr>
        <w:t>Mitchell Silvers, Joan Cloonan, and Richard Savage</w:t>
      </w:r>
      <w:r w:rsidRPr="00C57397">
        <w:rPr>
          <w:rFonts w:ascii="Arial" w:hAnsi="Arial" w:cs="Arial"/>
        </w:rPr>
        <w:t xml:space="preserve">. The administrator </w:t>
      </w:r>
      <w:r w:rsidR="00600EF9">
        <w:rPr>
          <w:rFonts w:ascii="Arial" w:hAnsi="Arial" w:cs="Arial"/>
        </w:rPr>
        <w:t>was</w:t>
      </w:r>
      <w:r w:rsidRPr="00C57397">
        <w:rPr>
          <w:rFonts w:ascii="Arial" w:hAnsi="Arial" w:cs="Arial"/>
        </w:rPr>
        <w:t xml:space="preserve"> </w:t>
      </w:r>
      <w:r w:rsidR="00880C20">
        <w:rPr>
          <w:rFonts w:ascii="Arial" w:hAnsi="Arial" w:cs="Arial"/>
        </w:rPr>
        <w:t>Delwyne Trefz</w:t>
      </w:r>
      <w:r w:rsidRPr="00C57397">
        <w:rPr>
          <w:rFonts w:ascii="Arial" w:hAnsi="Arial" w:cs="Arial"/>
        </w:rPr>
        <w:t xml:space="preserve">. In </w:t>
      </w:r>
      <w:r w:rsidR="00862B60">
        <w:rPr>
          <w:rFonts w:ascii="Arial" w:hAnsi="Arial" w:cs="Arial"/>
        </w:rPr>
        <w:t>FY 2024</w:t>
      </w:r>
      <w:r w:rsidRPr="00C57397">
        <w:rPr>
          <w:rFonts w:ascii="Arial" w:hAnsi="Arial" w:cs="Arial"/>
        </w:rPr>
        <w:t xml:space="preserve">, the agency had </w:t>
      </w:r>
      <w:r w:rsidR="00A12193">
        <w:rPr>
          <w:rFonts w:ascii="Arial" w:hAnsi="Arial" w:cs="Arial"/>
        </w:rPr>
        <w:t>17</w:t>
      </w:r>
      <w:r w:rsidRPr="00C57397">
        <w:rPr>
          <w:rFonts w:ascii="Arial" w:hAnsi="Arial" w:cs="Arial"/>
        </w:rPr>
        <w:t xml:space="preserve">.75 administrative and technical </w:t>
      </w:r>
      <w:r w:rsidR="00CA2FBB">
        <w:rPr>
          <w:rFonts w:ascii="Arial" w:hAnsi="Arial" w:cs="Arial"/>
        </w:rPr>
        <w:t>FTPs</w:t>
      </w:r>
      <w:r w:rsidRPr="00C57397">
        <w:rPr>
          <w:rFonts w:ascii="Arial" w:hAnsi="Arial" w:cs="Arial"/>
        </w:rPr>
        <w:t xml:space="preserve"> located in offices around the </w:t>
      </w:r>
      <w:r w:rsidR="00600EF9">
        <w:rPr>
          <w:rFonts w:ascii="Arial" w:hAnsi="Arial" w:cs="Arial"/>
        </w:rPr>
        <w:t>s</w:t>
      </w:r>
      <w:r w:rsidRPr="00C57397">
        <w:rPr>
          <w:rFonts w:ascii="Arial" w:hAnsi="Arial" w:cs="Arial"/>
        </w:rPr>
        <w:t>tate.</w:t>
      </w:r>
    </w:p>
    <w:p w14:paraId="3BBCB752" w14:textId="77777777" w:rsidR="00214870" w:rsidRDefault="00604C4C" w:rsidP="00D315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75C0D">
        <w:rPr>
          <w:rFonts w:ascii="Arial" w:eastAsia="Times New Roman" w:hAnsi="Arial" w:cs="Arial"/>
          <w:b/>
          <w:bCs/>
          <w:sz w:val="24"/>
          <w:szCs w:val="24"/>
        </w:rPr>
        <w:t>Core Functions</w:t>
      </w:r>
      <w:r w:rsidR="00476B09" w:rsidRPr="00275C0D">
        <w:rPr>
          <w:rFonts w:ascii="Arial" w:eastAsia="Times New Roman" w:hAnsi="Arial" w:cs="Arial"/>
          <w:b/>
          <w:bCs/>
          <w:sz w:val="24"/>
          <w:szCs w:val="24"/>
        </w:rPr>
        <w:t>/Idaho Code</w:t>
      </w:r>
    </w:p>
    <w:p w14:paraId="75350620" w14:textId="77777777" w:rsidR="00AC1BEB" w:rsidRPr="00275C0D" w:rsidRDefault="00AC1BEB" w:rsidP="00D315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1D1A96B" w14:textId="6EBF5BD0" w:rsidR="00214870" w:rsidRPr="00275C0D" w:rsidRDefault="00214870" w:rsidP="00D315B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</w:rPr>
      </w:pPr>
      <w:r w:rsidRPr="00275C0D">
        <w:rPr>
          <w:rFonts w:ascii="Arial" w:eastAsia="Times New Roman" w:hAnsi="Arial" w:cs="Arial"/>
          <w:b/>
        </w:rPr>
        <w:t>District Support and</w:t>
      </w:r>
      <w:r w:rsidR="00AA5AC5">
        <w:rPr>
          <w:rFonts w:ascii="Arial" w:eastAsia="Times New Roman" w:hAnsi="Arial" w:cs="Arial"/>
          <w:b/>
        </w:rPr>
        <w:t xml:space="preserve"> </w:t>
      </w:r>
      <w:proofErr w:type="gramStart"/>
      <w:r w:rsidR="00AA5AC5" w:rsidRPr="00275C0D">
        <w:rPr>
          <w:rFonts w:ascii="Arial" w:eastAsia="Times New Roman" w:hAnsi="Arial" w:cs="Arial"/>
          <w:b/>
        </w:rPr>
        <w:t>Services</w:t>
      </w:r>
      <w:r w:rsidR="00AA5AC5">
        <w:rPr>
          <w:rFonts w:ascii="Arial" w:eastAsia="Times New Roman" w:hAnsi="Arial" w:cs="Arial"/>
          <w:b/>
        </w:rPr>
        <w:t>:</w:t>
      </w:r>
      <w:proofErr w:type="gramEnd"/>
      <w:r w:rsidR="00583C8E">
        <w:rPr>
          <w:rFonts w:ascii="Arial" w:eastAsia="Times New Roman" w:hAnsi="Arial" w:cs="Arial"/>
        </w:rPr>
        <w:t xml:space="preserve"> </w:t>
      </w:r>
      <w:r w:rsidR="004952AE" w:rsidRPr="00275C0D">
        <w:rPr>
          <w:rFonts w:ascii="Arial" w:eastAsia="Times New Roman" w:hAnsi="Arial" w:cs="Arial"/>
        </w:rPr>
        <w:t>provide</w:t>
      </w:r>
      <w:r w:rsidR="00CA6868" w:rsidRPr="00275C0D">
        <w:rPr>
          <w:rFonts w:ascii="Arial" w:eastAsia="Times New Roman" w:hAnsi="Arial" w:cs="Arial"/>
        </w:rPr>
        <w:t>s</w:t>
      </w:r>
      <w:r w:rsidRPr="00275C0D">
        <w:rPr>
          <w:rFonts w:ascii="Arial" w:hAnsi="Arial" w:cs="Arial"/>
        </w:rPr>
        <w:t xml:space="preserve"> </w:t>
      </w:r>
      <w:r w:rsidR="00C357B1" w:rsidRPr="00275C0D">
        <w:rPr>
          <w:rFonts w:ascii="Arial" w:hAnsi="Arial" w:cs="Arial"/>
        </w:rPr>
        <w:t>technical</w:t>
      </w:r>
      <w:r w:rsidR="00CA6868" w:rsidRPr="00275C0D">
        <w:rPr>
          <w:rFonts w:ascii="Arial" w:hAnsi="Arial" w:cs="Arial"/>
        </w:rPr>
        <w:t>, financial,</w:t>
      </w:r>
      <w:r w:rsidR="00C357B1" w:rsidRPr="00275C0D">
        <w:rPr>
          <w:rFonts w:ascii="Arial" w:hAnsi="Arial" w:cs="Arial"/>
        </w:rPr>
        <w:t xml:space="preserve"> and other </w:t>
      </w:r>
      <w:r w:rsidRPr="00275C0D">
        <w:rPr>
          <w:rFonts w:ascii="Arial" w:hAnsi="Arial" w:cs="Arial"/>
        </w:rPr>
        <w:t xml:space="preserve">assistance to Idaho’s 50 conservation districts.  </w:t>
      </w:r>
    </w:p>
    <w:p w14:paraId="735D4589" w14:textId="3CBE94D6" w:rsidR="005B740C" w:rsidRPr="00275C0D" w:rsidRDefault="00214870" w:rsidP="00D315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75C0D">
        <w:rPr>
          <w:rFonts w:ascii="Arial" w:eastAsia="Times New Roman" w:hAnsi="Arial" w:cs="Arial"/>
          <w:b/>
        </w:rPr>
        <w:t>Comprehensive Conservation Services</w:t>
      </w:r>
      <w:r w:rsidR="00583C8E" w:rsidRPr="000D130E">
        <w:rPr>
          <w:rFonts w:ascii="Arial" w:eastAsia="Times New Roman" w:hAnsi="Arial" w:cs="Arial"/>
          <w:b/>
          <w:bCs/>
        </w:rPr>
        <w:t>:</w:t>
      </w:r>
      <w:r w:rsidR="00583C8E">
        <w:rPr>
          <w:rFonts w:ascii="Arial" w:eastAsia="Times New Roman" w:hAnsi="Arial" w:cs="Arial"/>
        </w:rPr>
        <w:t xml:space="preserve"> </w:t>
      </w:r>
      <w:r w:rsidR="004952AE" w:rsidRPr="00275C0D">
        <w:rPr>
          <w:rFonts w:ascii="Arial" w:eastAsia="Times New Roman" w:hAnsi="Arial" w:cs="Arial"/>
        </w:rPr>
        <w:t>p</w:t>
      </w:r>
      <w:r w:rsidRPr="00275C0D">
        <w:rPr>
          <w:rFonts w:ascii="Arial" w:hAnsi="Arial" w:cs="Arial"/>
        </w:rPr>
        <w:t>rovide</w:t>
      </w:r>
      <w:r w:rsidR="00CA6868" w:rsidRPr="00275C0D">
        <w:rPr>
          <w:rFonts w:ascii="Arial" w:hAnsi="Arial" w:cs="Arial"/>
        </w:rPr>
        <w:t>s</w:t>
      </w:r>
      <w:r w:rsidR="000D130E">
        <w:rPr>
          <w:rFonts w:ascii="Arial" w:hAnsi="Arial" w:cs="Arial"/>
        </w:rPr>
        <w:t xml:space="preserve"> and </w:t>
      </w:r>
      <w:r w:rsidRPr="00275C0D">
        <w:rPr>
          <w:rFonts w:ascii="Arial" w:hAnsi="Arial" w:cs="Arial"/>
        </w:rPr>
        <w:t>promote</w:t>
      </w:r>
      <w:r w:rsidR="00CA6868" w:rsidRPr="00275C0D">
        <w:rPr>
          <w:rFonts w:ascii="Arial" w:hAnsi="Arial" w:cs="Arial"/>
        </w:rPr>
        <w:t>s</w:t>
      </w:r>
      <w:r w:rsidRPr="00275C0D">
        <w:rPr>
          <w:rFonts w:ascii="Arial" w:hAnsi="Arial" w:cs="Arial"/>
        </w:rPr>
        <w:t xml:space="preserve"> non-regulatory</w:t>
      </w:r>
      <w:r w:rsidR="004952AE" w:rsidRPr="00275C0D">
        <w:rPr>
          <w:rFonts w:ascii="Arial" w:hAnsi="Arial" w:cs="Arial"/>
        </w:rPr>
        <w:t xml:space="preserve"> incentive and</w:t>
      </w:r>
      <w:r w:rsidRPr="00275C0D">
        <w:rPr>
          <w:rFonts w:ascii="Arial" w:hAnsi="Arial" w:cs="Arial"/>
        </w:rPr>
        <w:t xml:space="preserve"> science-based programs to </w:t>
      </w:r>
      <w:r w:rsidR="00CA6868" w:rsidRPr="00275C0D">
        <w:rPr>
          <w:rFonts w:ascii="Arial" w:hAnsi="Arial" w:cs="Arial"/>
        </w:rPr>
        <w:t xml:space="preserve">support </w:t>
      </w:r>
      <w:r w:rsidRPr="00275C0D">
        <w:rPr>
          <w:rFonts w:ascii="Arial" w:hAnsi="Arial" w:cs="Arial"/>
        </w:rPr>
        <w:t xml:space="preserve">voluntary conservation </w:t>
      </w:r>
      <w:r w:rsidR="00C357B1" w:rsidRPr="00275C0D">
        <w:rPr>
          <w:rFonts w:ascii="Arial" w:hAnsi="Arial" w:cs="Arial"/>
        </w:rPr>
        <w:t xml:space="preserve">activities </w:t>
      </w:r>
      <w:r w:rsidR="00112778" w:rsidRPr="00275C0D">
        <w:rPr>
          <w:rFonts w:ascii="Arial" w:hAnsi="Arial" w:cs="Arial"/>
        </w:rPr>
        <w:t>enhancing</w:t>
      </w:r>
      <w:r w:rsidR="000D130E">
        <w:rPr>
          <w:rFonts w:ascii="Arial" w:hAnsi="Arial" w:cs="Arial"/>
        </w:rPr>
        <w:t xml:space="preserve"> the</w:t>
      </w:r>
      <w:r w:rsidRPr="00275C0D">
        <w:rPr>
          <w:rFonts w:ascii="Arial" w:hAnsi="Arial" w:cs="Arial"/>
        </w:rPr>
        <w:t xml:space="preserve"> environmental quality and economic productivity</w:t>
      </w:r>
      <w:r w:rsidR="000D130E">
        <w:rPr>
          <w:rFonts w:ascii="Arial" w:hAnsi="Arial" w:cs="Arial"/>
        </w:rPr>
        <w:t xml:space="preserve"> of the state.</w:t>
      </w:r>
      <w:r w:rsidR="007753A2" w:rsidRPr="00275C0D">
        <w:rPr>
          <w:rFonts w:ascii="Arial" w:hAnsi="Arial" w:cs="Arial"/>
        </w:rPr>
        <w:t xml:space="preserve"> </w:t>
      </w:r>
    </w:p>
    <w:p w14:paraId="5C41868A" w14:textId="0DE408D7" w:rsidR="00214870" w:rsidRPr="00275C0D" w:rsidRDefault="00214870" w:rsidP="00D315B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275C0D">
        <w:rPr>
          <w:rFonts w:ascii="Arial" w:eastAsia="Times New Roman" w:hAnsi="Arial" w:cs="Arial"/>
          <w:b/>
        </w:rPr>
        <w:t>Administration</w:t>
      </w:r>
      <w:r w:rsidR="004952AE" w:rsidRPr="00275C0D">
        <w:rPr>
          <w:rFonts w:ascii="Arial" w:eastAsia="Times New Roman" w:hAnsi="Arial" w:cs="Arial"/>
        </w:rPr>
        <w:t xml:space="preserve">: </w:t>
      </w:r>
      <w:r w:rsidRPr="00275C0D">
        <w:rPr>
          <w:rFonts w:ascii="Arial" w:hAnsi="Arial" w:cs="Arial"/>
        </w:rPr>
        <w:t>ensure</w:t>
      </w:r>
      <w:r w:rsidR="00D529D1" w:rsidRPr="00275C0D">
        <w:rPr>
          <w:rFonts w:ascii="Arial" w:hAnsi="Arial" w:cs="Arial"/>
        </w:rPr>
        <w:t>s</w:t>
      </w:r>
      <w:r w:rsidRPr="00275C0D">
        <w:rPr>
          <w:rFonts w:ascii="Arial" w:hAnsi="Arial" w:cs="Arial"/>
        </w:rPr>
        <w:t xml:space="preserve"> </w:t>
      </w:r>
      <w:r w:rsidR="00795CB6">
        <w:rPr>
          <w:rFonts w:ascii="Arial" w:hAnsi="Arial" w:cs="Arial"/>
        </w:rPr>
        <w:t xml:space="preserve">fiscally responsible </w:t>
      </w:r>
      <w:r w:rsidRPr="00275C0D">
        <w:rPr>
          <w:rFonts w:ascii="Arial" w:hAnsi="Arial" w:cs="Arial"/>
        </w:rPr>
        <w:t xml:space="preserve">operations </w:t>
      </w:r>
      <w:r w:rsidR="007664D9">
        <w:rPr>
          <w:rFonts w:ascii="Arial" w:hAnsi="Arial" w:cs="Arial"/>
        </w:rPr>
        <w:t>to</w:t>
      </w:r>
      <w:r w:rsidRPr="00275C0D">
        <w:rPr>
          <w:rFonts w:ascii="Arial" w:hAnsi="Arial" w:cs="Arial"/>
        </w:rPr>
        <w:t xml:space="preserve"> </w:t>
      </w:r>
      <w:r w:rsidR="00165A53" w:rsidRPr="00275C0D">
        <w:rPr>
          <w:rFonts w:ascii="Arial" w:hAnsi="Arial" w:cs="Arial"/>
        </w:rPr>
        <w:t>support</w:t>
      </w:r>
      <w:r w:rsidRPr="00275C0D">
        <w:rPr>
          <w:rFonts w:ascii="Arial" w:hAnsi="Arial" w:cs="Arial"/>
        </w:rPr>
        <w:t xml:space="preserve"> Commissioners</w:t>
      </w:r>
      <w:r w:rsidR="007664D9">
        <w:rPr>
          <w:rFonts w:ascii="Arial" w:hAnsi="Arial" w:cs="Arial"/>
        </w:rPr>
        <w:t>, programs,</w:t>
      </w:r>
      <w:r w:rsidR="00252170">
        <w:rPr>
          <w:rFonts w:ascii="Arial" w:hAnsi="Arial" w:cs="Arial"/>
        </w:rPr>
        <w:t xml:space="preserve"> and staff.</w:t>
      </w:r>
    </w:p>
    <w:p w14:paraId="3A659C25" w14:textId="726D750C" w:rsidR="00801DB1" w:rsidRPr="005A5449" w:rsidRDefault="002E3B67" w:rsidP="005A544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5C0D">
        <w:rPr>
          <w:rFonts w:ascii="Arial" w:hAnsi="Arial" w:cs="Arial"/>
          <w:b/>
        </w:rPr>
        <w:t>Outreach</w:t>
      </w:r>
      <w:r w:rsidR="00671470" w:rsidRPr="00275C0D">
        <w:rPr>
          <w:rFonts w:ascii="Arial" w:hAnsi="Arial" w:cs="Arial"/>
        </w:rPr>
        <w:t>: engage</w:t>
      </w:r>
      <w:r w:rsidR="002E31B5" w:rsidRPr="00275C0D">
        <w:rPr>
          <w:rFonts w:ascii="Arial" w:hAnsi="Arial" w:cs="Arial"/>
        </w:rPr>
        <w:t>s</w:t>
      </w:r>
      <w:r w:rsidR="00214870" w:rsidRPr="00275C0D">
        <w:rPr>
          <w:rFonts w:ascii="Arial" w:hAnsi="Arial" w:cs="Arial"/>
        </w:rPr>
        <w:t xml:space="preserve"> local, state, and federal partners, non-governmental organizations, and resource and agricultural production groups to </w:t>
      </w:r>
      <w:r w:rsidR="007664D9">
        <w:rPr>
          <w:rFonts w:ascii="Arial" w:hAnsi="Arial" w:cs="Arial"/>
        </w:rPr>
        <w:t xml:space="preserve">promote agricultural stewardship </w:t>
      </w:r>
      <w:r w:rsidR="00583C8E">
        <w:rPr>
          <w:rFonts w:ascii="Arial" w:hAnsi="Arial" w:cs="Arial"/>
        </w:rPr>
        <w:t xml:space="preserve">and </w:t>
      </w:r>
      <w:r w:rsidR="009134E2" w:rsidRPr="00275C0D">
        <w:rPr>
          <w:rFonts w:ascii="Arial" w:hAnsi="Arial" w:cs="Arial"/>
        </w:rPr>
        <w:t>voluntary conservation</w:t>
      </w:r>
      <w:r w:rsidR="00214870" w:rsidRPr="00275C0D">
        <w:rPr>
          <w:rFonts w:ascii="Arial" w:hAnsi="Arial" w:cs="Arial"/>
        </w:rPr>
        <w:t>.</w:t>
      </w:r>
    </w:p>
    <w:p w14:paraId="67241879" w14:textId="77777777" w:rsidR="005451AE" w:rsidRDefault="005451AE" w:rsidP="00733A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75C0D">
        <w:rPr>
          <w:rFonts w:ascii="Arial" w:eastAsia="Times New Roman" w:hAnsi="Arial" w:cs="Arial"/>
          <w:b/>
          <w:bCs/>
          <w:sz w:val="24"/>
          <w:szCs w:val="24"/>
        </w:rPr>
        <w:t>Revenue and Expenditures</w:t>
      </w:r>
    </w:p>
    <w:p w14:paraId="7E9D86C6" w14:textId="77777777" w:rsidR="00AC1BEB" w:rsidRPr="00275C0D" w:rsidRDefault="00AC1BEB" w:rsidP="00733A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1417679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1812"/>
        <w:gridCol w:w="1812"/>
        <w:gridCol w:w="1812"/>
        <w:gridCol w:w="1812"/>
      </w:tblGrid>
      <w:tr w:rsidR="00393F95" w:rsidRPr="00275C0D" w14:paraId="11DF9750" w14:textId="4E6259CC" w:rsidTr="00815500"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6ECBBC69" w14:textId="77777777" w:rsidR="00393F95" w:rsidRPr="00275C0D" w:rsidRDefault="00393F95" w:rsidP="007F58C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FFFFFF"/>
              </w:rPr>
            </w:pPr>
            <w:r w:rsidRPr="00275C0D">
              <w:rPr>
                <w:rFonts w:ascii="Arial" w:hAnsi="Arial" w:cs="Arial"/>
                <w:b/>
                <w:bCs/>
                <w:color w:val="FFFFFF"/>
              </w:rPr>
              <w:t>Revenue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23DED531" w14:textId="73E5B209" w:rsidR="00393F95" w:rsidRPr="00275C0D" w:rsidRDefault="00862B60" w:rsidP="006065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36A58335" w14:textId="105BE3AE" w:rsidR="00393F95" w:rsidRPr="00275C0D" w:rsidRDefault="00862B60" w:rsidP="006065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1907FBE9" w14:textId="43F8FC3F" w:rsidR="00393F95" w:rsidRPr="00275C0D" w:rsidRDefault="00862B60" w:rsidP="006065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81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2E1BBE41" w14:textId="7871F8EE" w:rsidR="00393F95" w:rsidRDefault="00862B60" w:rsidP="006065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</w:tr>
      <w:tr w:rsidR="00862B60" w:rsidRPr="00275C0D" w14:paraId="1E0FCD9D" w14:textId="795E809A" w:rsidTr="00815500">
        <w:trPr>
          <w:trHeight w:val="125"/>
        </w:trPr>
        <w:tc>
          <w:tcPr>
            <w:tcW w:w="2822" w:type="dxa"/>
            <w:tcBorders>
              <w:top w:val="single" w:sz="4" w:space="0" w:color="auto"/>
            </w:tcBorders>
          </w:tcPr>
          <w:p w14:paraId="49BC8073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</w:rPr>
            </w:pPr>
            <w:r w:rsidRPr="00275C0D">
              <w:rPr>
                <w:rFonts w:ascii="Arial" w:hAnsi="Arial" w:cs="Arial"/>
                <w:color w:val="000000"/>
              </w:rPr>
              <w:t>General Fund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27BCAF09" w14:textId="0458E384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,695,800</w:t>
            </w:r>
          </w:p>
        </w:tc>
        <w:tc>
          <w:tcPr>
            <w:tcW w:w="1812" w:type="dxa"/>
            <w:tcBorders>
              <w:top w:val="single" w:sz="4" w:space="0" w:color="auto"/>
              <w:right w:val="nil"/>
            </w:tcBorders>
          </w:tcPr>
          <w:p w14:paraId="0C93B494" w14:textId="724FA10D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07263">
              <w:rPr>
                <w:rFonts w:ascii="Arial" w:hAnsi="Arial" w:cs="Arial"/>
              </w:rPr>
              <w:t>2,967,2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9891F1" w14:textId="365DBB42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70,2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88E9B" w14:textId="0A242BC3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67049461" w14:textId="6103911F" w:rsidTr="00815500">
        <w:trPr>
          <w:trHeight w:val="252"/>
        </w:trPr>
        <w:tc>
          <w:tcPr>
            <w:tcW w:w="2822" w:type="dxa"/>
          </w:tcPr>
          <w:p w14:paraId="5F4FB1DD" w14:textId="65F05FDB" w:rsidR="00862B60" w:rsidRPr="00275C0D" w:rsidRDefault="00862B60" w:rsidP="00862B60">
            <w:pPr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</w:rPr>
            </w:pPr>
            <w:r w:rsidRPr="00275C0D">
              <w:rPr>
                <w:rFonts w:ascii="Arial" w:hAnsi="Arial" w:cs="Arial"/>
                <w:color w:val="000000"/>
              </w:rPr>
              <w:t>Receipts</w:t>
            </w:r>
            <w:r>
              <w:rPr>
                <w:rFonts w:ascii="Arial" w:hAnsi="Arial" w:cs="Arial"/>
                <w:color w:val="000000"/>
              </w:rPr>
              <w:t xml:space="preserve"> (Idle Fund Interest)</w:t>
            </w:r>
          </w:p>
        </w:tc>
        <w:tc>
          <w:tcPr>
            <w:tcW w:w="1812" w:type="dxa"/>
          </w:tcPr>
          <w:p w14:paraId="1D28AAB4" w14:textId="2E79188A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,006</w:t>
            </w:r>
          </w:p>
        </w:tc>
        <w:tc>
          <w:tcPr>
            <w:tcW w:w="1812" w:type="dxa"/>
            <w:tcBorders>
              <w:right w:val="nil"/>
            </w:tcBorders>
          </w:tcPr>
          <w:p w14:paraId="3C297336" w14:textId="4FCA55FB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,93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489D" w14:textId="391B2B7F" w:rsidR="00862B60" w:rsidRPr="005A5449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,2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330AB" w14:textId="28AF8FAA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34E80C6B" w14:textId="06CF0B3B" w:rsidTr="00815500">
        <w:tc>
          <w:tcPr>
            <w:tcW w:w="2822" w:type="dxa"/>
          </w:tcPr>
          <w:p w14:paraId="35BD2F2C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275C0D">
              <w:rPr>
                <w:rFonts w:ascii="Arial" w:hAnsi="Arial" w:cs="Arial"/>
                <w:color w:val="000000"/>
              </w:rPr>
              <w:t>RCRDP Loan Program</w:t>
            </w:r>
          </w:p>
        </w:tc>
        <w:tc>
          <w:tcPr>
            <w:tcW w:w="1812" w:type="dxa"/>
          </w:tcPr>
          <w:p w14:paraId="69DE01B2" w14:textId="3AB7B654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45,910</w:t>
            </w:r>
          </w:p>
        </w:tc>
        <w:tc>
          <w:tcPr>
            <w:tcW w:w="1812" w:type="dxa"/>
            <w:tcBorders>
              <w:right w:val="nil"/>
            </w:tcBorders>
          </w:tcPr>
          <w:p w14:paraId="04F3EF58" w14:textId="6CD5A266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54,31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6DF9" w14:textId="2A83110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67A36">
              <w:rPr>
                <w:rFonts w:ascii="Arial" w:hAnsi="Arial" w:cs="Arial"/>
              </w:rPr>
              <w:t>715,5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E9A9E" w14:textId="72272C98" w:rsidR="00862B60" w:rsidRPr="00067A36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4CA80381" w14:textId="0FAE847B" w:rsidTr="00815500">
        <w:tc>
          <w:tcPr>
            <w:tcW w:w="2822" w:type="dxa"/>
          </w:tcPr>
          <w:p w14:paraId="453129E1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275C0D">
              <w:rPr>
                <w:rFonts w:ascii="Arial" w:hAnsi="Arial" w:cs="Arial"/>
                <w:color w:val="000000"/>
              </w:rPr>
              <w:t>SRF Loan Program</w:t>
            </w:r>
          </w:p>
        </w:tc>
        <w:tc>
          <w:tcPr>
            <w:tcW w:w="1812" w:type="dxa"/>
          </w:tcPr>
          <w:p w14:paraId="1119F529" w14:textId="412C385E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8,408</w:t>
            </w:r>
          </w:p>
        </w:tc>
        <w:tc>
          <w:tcPr>
            <w:tcW w:w="1812" w:type="dxa"/>
            <w:tcBorders>
              <w:right w:val="nil"/>
            </w:tcBorders>
          </w:tcPr>
          <w:p w14:paraId="2BDEDE51" w14:textId="307B38E2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9,356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81BF" w14:textId="53346319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D176F" w14:textId="63E6BA21" w:rsidR="00862B60" w:rsidRPr="00067A36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59453774" w14:textId="3818D25E" w:rsidTr="00815500">
        <w:tc>
          <w:tcPr>
            <w:tcW w:w="2822" w:type="dxa"/>
          </w:tcPr>
          <w:p w14:paraId="649B5D14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eastAsia="Arial Unicode MS" w:hAnsi="Arial" w:cs="Arial"/>
                <w:color w:val="000000"/>
              </w:rPr>
            </w:pPr>
            <w:r w:rsidRPr="00275C0D">
              <w:rPr>
                <w:rFonts w:ascii="Arial" w:hAnsi="Arial" w:cs="Arial"/>
                <w:color w:val="000000"/>
              </w:rPr>
              <w:t>Federal Grant Funds</w:t>
            </w:r>
          </w:p>
        </w:tc>
        <w:tc>
          <w:tcPr>
            <w:tcW w:w="1812" w:type="dxa"/>
          </w:tcPr>
          <w:p w14:paraId="42535FD7" w14:textId="0AFE982D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*(12,149)</w:t>
            </w:r>
          </w:p>
        </w:tc>
        <w:tc>
          <w:tcPr>
            <w:tcW w:w="1812" w:type="dxa"/>
            <w:tcBorders>
              <w:right w:val="nil"/>
            </w:tcBorders>
          </w:tcPr>
          <w:p w14:paraId="1390849D" w14:textId="373472B8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C05875">
              <w:rPr>
                <w:rFonts w:ascii="Arial" w:hAnsi="Arial" w:cs="Arial"/>
                <w:u w:val="single"/>
              </w:rPr>
              <w:t>12,149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B3B7" w14:textId="48F9C01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B4035" w14:textId="257F6805" w:rsidR="00862B60" w:rsidRPr="00067A36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62B60" w:rsidRPr="00275C0D" w14:paraId="38F3DD19" w14:textId="00EB05DA" w:rsidTr="00815500">
        <w:trPr>
          <w:trHeight w:val="153"/>
        </w:trPr>
        <w:tc>
          <w:tcPr>
            <w:tcW w:w="2822" w:type="dxa"/>
            <w:tcBorders>
              <w:bottom w:val="single" w:sz="4" w:space="0" w:color="auto"/>
            </w:tcBorders>
          </w:tcPr>
          <w:p w14:paraId="4F6D4704" w14:textId="77777777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</w:rPr>
            </w:pPr>
            <w:r w:rsidRPr="00275C0D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78D6E81F" w14:textId="51CFAFF7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522,124</w:t>
            </w:r>
          </w:p>
        </w:tc>
        <w:tc>
          <w:tcPr>
            <w:tcW w:w="1812" w:type="dxa"/>
            <w:tcBorders>
              <w:bottom w:val="single" w:sz="4" w:space="0" w:color="auto"/>
              <w:right w:val="nil"/>
            </w:tcBorders>
          </w:tcPr>
          <w:p w14:paraId="6793DFD3" w14:textId="18C56E47" w:rsidR="00862B60" w:rsidRPr="00B770D7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83,958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312E" w14:textId="48B29C43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087,9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C3271" w14:textId="23C64E1A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A17DF" w:rsidRPr="00275C0D" w14:paraId="35CB4A1D" w14:textId="2D380660" w:rsidTr="00815500">
        <w:tc>
          <w:tcPr>
            <w:tcW w:w="2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bottom"/>
          </w:tcPr>
          <w:p w14:paraId="7E75CB97" w14:textId="77777777" w:rsidR="009A17DF" w:rsidRPr="00275C0D" w:rsidRDefault="009A17DF" w:rsidP="009A17D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FFFFFF"/>
              </w:rPr>
            </w:pPr>
            <w:r w:rsidRPr="00275C0D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>
              <w:rPr>
                <w:rFonts w:ascii="Arial" w:hAnsi="Arial" w:cs="Arial"/>
                <w:b/>
                <w:bCs/>
                <w:color w:val="FFFFFF"/>
              </w:rPr>
              <w:t>s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50B03BE9" w14:textId="731181E8" w:rsidR="009A17DF" w:rsidRPr="00275C0D" w:rsidRDefault="00862B60" w:rsidP="009A17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14:paraId="13F740F9" w14:textId="47C47EEF" w:rsidR="009A17DF" w:rsidRPr="00275C0D" w:rsidRDefault="00862B60" w:rsidP="009A17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812" w:type="dxa"/>
            <w:tcBorders>
              <w:top w:val="single" w:sz="4" w:space="0" w:color="auto"/>
              <w:bottom w:val="nil"/>
              <w:right w:val="nil"/>
            </w:tcBorders>
            <w:shd w:val="clear" w:color="auto" w:fill="000080"/>
            <w:vAlign w:val="center"/>
          </w:tcPr>
          <w:p w14:paraId="081052F3" w14:textId="737A29C0" w:rsidR="009A17DF" w:rsidRPr="00275C0D" w:rsidRDefault="00862B60" w:rsidP="009A17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80"/>
          </w:tcPr>
          <w:p w14:paraId="59595057" w14:textId="71EEAD93" w:rsidR="009A17DF" w:rsidRDefault="00862B60" w:rsidP="009A17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</w:tr>
      <w:tr w:rsidR="00862B60" w:rsidRPr="00275C0D" w14:paraId="45E8E80F" w14:textId="526BEDAD" w:rsidTr="00815500">
        <w:tc>
          <w:tcPr>
            <w:tcW w:w="2822" w:type="dxa"/>
            <w:tcBorders>
              <w:top w:val="single" w:sz="4" w:space="0" w:color="auto"/>
            </w:tcBorders>
          </w:tcPr>
          <w:p w14:paraId="52E6FE0B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>Personnel Costs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6B168185" w14:textId="748BD310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255,777</w:t>
            </w:r>
          </w:p>
        </w:tc>
        <w:tc>
          <w:tcPr>
            <w:tcW w:w="1812" w:type="dxa"/>
            <w:tcBorders>
              <w:top w:val="single" w:sz="4" w:space="0" w:color="auto"/>
              <w:right w:val="nil"/>
            </w:tcBorders>
          </w:tcPr>
          <w:p w14:paraId="5973A95A" w14:textId="4C4FDEA7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267,957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DF17" w14:textId="2850451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3,9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89D80C" w14:textId="47B98F1E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04BF1C3A" w14:textId="703201CC" w:rsidTr="00815500">
        <w:trPr>
          <w:trHeight w:val="315"/>
        </w:trPr>
        <w:tc>
          <w:tcPr>
            <w:tcW w:w="2822" w:type="dxa"/>
          </w:tcPr>
          <w:p w14:paraId="131B5407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>Operating Expenditures</w:t>
            </w:r>
          </w:p>
        </w:tc>
        <w:tc>
          <w:tcPr>
            <w:tcW w:w="1812" w:type="dxa"/>
          </w:tcPr>
          <w:p w14:paraId="1566AAA1" w14:textId="5E3D1388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52,924</w:t>
            </w:r>
          </w:p>
        </w:tc>
        <w:tc>
          <w:tcPr>
            <w:tcW w:w="1812" w:type="dxa"/>
            <w:tcBorders>
              <w:right w:val="nil"/>
            </w:tcBorders>
          </w:tcPr>
          <w:p w14:paraId="1EACA939" w14:textId="1CD1C2FA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94,862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35C73" w14:textId="3BC42C70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4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BED37" w14:textId="34B444B2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76FFC832" w14:textId="3248256E" w:rsidTr="00815500">
        <w:tc>
          <w:tcPr>
            <w:tcW w:w="2822" w:type="dxa"/>
          </w:tcPr>
          <w:p w14:paraId="32AA8CE0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>Capital Outlay</w:t>
            </w:r>
          </w:p>
        </w:tc>
        <w:tc>
          <w:tcPr>
            <w:tcW w:w="1812" w:type="dxa"/>
          </w:tcPr>
          <w:p w14:paraId="42E6A589" w14:textId="29B15C5C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tcBorders>
              <w:right w:val="nil"/>
            </w:tcBorders>
          </w:tcPr>
          <w:p w14:paraId="2569542F" w14:textId="2A2261A7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42DE" w14:textId="6F961CAC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D0CD9F" w14:textId="02BC2F7E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314F5ED2" w14:textId="296D0C61" w:rsidTr="00815500">
        <w:tc>
          <w:tcPr>
            <w:tcW w:w="2822" w:type="dxa"/>
          </w:tcPr>
          <w:p w14:paraId="5A0B87C9" w14:textId="6E112FD1" w:rsidR="00862B60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 xml:space="preserve">Trustee/Benefit </w:t>
            </w:r>
            <w:r>
              <w:rPr>
                <w:rFonts w:ascii="Arial" w:hAnsi="Arial" w:cs="Arial"/>
              </w:rPr>
              <w:t>Districts</w:t>
            </w:r>
          </w:p>
          <w:p w14:paraId="69EC1728" w14:textId="293F2DFA" w:rsidR="00862B60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/Benefit CREP</w:t>
            </w:r>
          </w:p>
          <w:p w14:paraId="4DB01E59" w14:textId="1ED983AB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/Benefit WQPA FY 2023 Supplemental</w:t>
            </w:r>
          </w:p>
        </w:tc>
        <w:tc>
          <w:tcPr>
            <w:tcW w:w="1812" w:type="dxa"/>
          </w:tcPr>
          <w:p w14:paraId="059C4CE9" w14:textId="34C52152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,166,700</w:t>
            </w:r>
          </w:p>
        </w:tc>
        <w:tc>
          <w:tcPr>
            <w:tcW w:w="1812" w:type="dxa"/>
            <w:tcBorders>
              <w:right w:val="nil"/>
            </w:tcBorders>
          </w:tcPr>
          <w:p w14:paraId="6ABB4D0C" w14:textId="77777777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07263">
              <w:rPr>
                <w:rFonts w:ascii="Arial" w:hAnsi="Arial" w:cs="Arial"/>
              </w:rPr>
              <w:t>1,428,100</w:t>
            </w:r>
          </w:p>
          <w:p w14:paraId="2E87A784" w14:textId="77777777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583F2ECE" w14:textId="04091019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6D65D" w14:textId="77777777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8,400</w:t>
            </w:r>
          </w:p>
          <w:p w14:paraId="08EA8C93" w14:textId="77777777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00</w:t>
            </w:r>
          </w:p>
          <w:p w14:paraId="788923A8" w14:textId="291F8E5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29,9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80A0E1" w14:textId="0876AB8D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028D1442" w14:textId="7CA8C80D" w:rsidTr="00815500">
        <w:trPr>
          <w:trHeight w:val="225"/>
        </w:trPr>
        <w:tc>
          <w:tcPr>
            <w:tcW w:w="2822" w:type="dxa"/>
          </w:tcPr>
          <w:p w14:paraId="4CF57761" w14:textId="75ABB37C" w:rsidR="00862B60" w:rsidRPr="00275C0D" w:rsidRDefault="00862B60" w:rsidP="00862B60">
            <w:pPr>
              <w:spacing w:after="0" w:line="240" w:lineRule="auto"/>
              <w:ind w:left="144" w:hanging="144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 xml:space="preserve">RCRDP Loan </w:t>
            </w:r>
            <w:r>
              <w:rPr>
                <w:rFonts w:ascii="Arial" w:hAnsi="Arial" w:cs="Arial"/>
              </w:rPr>
              <w:t xml:space="preserve">  </w:t>
            </w:r>
            <w:r w:rsidRPr="00275C0D">
              <w:rPr>
                <w:rFonts w:ascii="Arial" w:hAnsi="Arial" w:cs="Arial"/>
              </w:rPr>
              <w:t>Disbursements</w:t>
            </w:r>
          </w:p>
        </w:tc>
        <w:tc>
          <w:tcPr>
            <w:tcW w:w="1812" w:type="dxa"/>
          </w:tcPr>
          <w:p w14:paraId="5E5B4796" w14:textId="44520108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49,169</w:t>
            </w:r>
          </w:p>
        </w:tc>
        <w:tc>
          <w:tcPr>
            <w:tcW w:w="1812" w:type="dxa"/>
            <w:tcBorders>
              <w:right w:val="nil"/>
            </w:tcBorders>
          </w:tcPr>
          <w:p w14:paraId="6ED63249" w14:textId="156E1CC9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85,344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19CF3" w14:textId="4D89F8FF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57,80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FA5A3" w14:textId="4B9FEB3C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66E4F732" w14:textId="5D52556D" w:rsidTr="00815500">
        <w:trPr>
          <w:trHeight w:val="228"/>
        </w:trPr>
        <w:tc>
          <w:tcPr>
            <w:tcW w:w="2822" w:type="dxa"/>
            <w:vMerge w:val="restart"/>
          </w:tcPr>
          <w:p w14:paraId="678B5B57" w14:textId="77777777" w:rsidR="00862B60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>DEQ Loan</w:t>
            </w:r>
          </w:p>
          <w:p w14:paraId="794ECC04" w14:textId="0DDF94D9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Grant Funds</w:t>
            </w:r>
          </w:p>
        </w:tc>
        <w:tc>
          <w:tcPr>
            <w:tcW w:w="1812" w:type="dxa"/>
            <w:vMerge w:val="restart"/>
          </w:tcPr>
          <w:p w14:paraId="75229F6C" w14:textId="7777777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79,147</w:t>
            </w:r>
          </w:p>
          <w:p w14:paraId="5A53636E" w14:textId="4C4AF9B4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812" w:type="dxa"/>
            <w:vMerge w:val="restart"/>
            <w:tcBorders>
              <w:right w:val="nil"/>
            </w:tcBorders>
          </w:tcPr>
          <w:p w14:paraId="55B82E4B" w14:textId="7777777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93,450</w:t>
            </w:r>
          </w:p>
          <w:p w14:paraId="4C1A5857" w14:textId="15D4CDD6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C05875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029C" w14:textId="7777777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  <w:p w14:paraId="5EF59D74" w14:textId="059BFBA2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41023" w14:textId="5110314E" w:rsidR="00862B60" w:rsidRPr="004623BB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62B60" w:rsidRPr="00275C0D" w14:paraId="0FEB01E1" w14:textId="77777777" w:rsidTr="00815500">
        <w:trPr>
          <w:trHeight w:val="228"/>
        </w:trPr>
        <w:tc>
          <w:tcPr>
            <w:tcW w:w="2822" w:type="dxa"/>
            <w:vMerge/>
          </w:tcPr>
          <w:p w14:paraId="2C396EC0" w14:textId="77777777" w:rsidR="00862B60" w:rsidRPr="00275C0D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14:paraId="325A7AC4" w14:textId="77777777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12" w:type="dxa"/>
            <w:vMerge/>
            <w:tcBorders>
              <w:right w:val="nil"/>
            </w:tcBorders>
          </w:tcPr>
          <w:p w14:paraId="542481D3" w14:textId="77777777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6694" w14:textId="77777777" w:rsidR="00862B60" w:rsidRPr="004623BB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CF6F5" w14:textId="75406A0E" w:rsidR="00862B60" w:rsidRPr="00067A36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862B60" w:rsidRPr="006B1752" w14:paraId="2BA30A8B" w14:textId="430BEAE0" w:rsidTr="002A0417">
        <w:trPr>
          <w:trHeight w:val="90"/>
        </w:trPr>
        <w:tc>
          <w:tcPr>
            <w:tcW w:w="2822" w:type="dxa"/>
          </w:tcPr>
          <w:p w14:paraId="78EC1446" w14:textId="77777777" w:rsidR="00862B60" w:rsidRPr="00275C0D" w:rsidRDefault="00862B60" w:rsidP="00862B60">
            <w:pPr>
              <w:spacing w:after="0" w:line="240" w:lineRule="auto"/>
              <w:ind w:left="240"/>
              <w:jc w:val="right"/>
              <w:rPr>
                <w:rFonts w:ascii="Arial" w:hAnsi="Arial" w:cs="Arial"/>
                <w:b/>
                <w:bCs/>
              </w:rPr>
            </w:pPr>
            <w:r w:rsidRPr="00275C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12" w:type="dxa"/>
          </w:tcPr>
          <w:p w14:paraId="439022D5" w14:textId="6BE7B634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,103,717</w:t>
            </w:r>
          </w:p>
        </w:tc>
        <w:tc>
          <w:tcPr>
            <w:tcW w:w="1812" w:type="dxa"/>
          </w:tcPr>
          <w:p w14:paraId="0B950BE4" w14:textId="557CF40E" w:rsidR="00862B60" w:rsidRPr="00275C0D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,869,713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13D2BCD7" w14:textId="49AA8A58" w:rsidR="00862B60" w:rsidRPr="000F5555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212,90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</w:tcPr>
          <w:p w14:paraId="3B3E7D40" w14:textId="43318A6E" w:rsidR="00862B60" w:rsidRDefault="00862B60" w:rsidP="00862B6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36A01DC" w14:textId="215CFB6F" w:rsidR="00256C69" w:rsidRDefault="00C05875" w:rsidP="00414CC4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="009D4E29">
        <w:rPr>
          <w:rFonts w:ascii="Arial" w:hAnsi="Arial" w:cs="Arial"/>
          <w:i/>
        </w:rPr>
        <w:t xml:space="preserve">Adjust to </w:t>
      </w:r>
      <w:r w:rsidR="00593234">
        <w:rPr>
          <w:rFonts w:ascii="Arial" w:hAnsi="Arial" w:cs="Arial"/>
          <w:i/>
        </w:rPr>
        <w:t>F</w:t>
      </w:r>
      <w:r w:rsidR="009D4E29">
        <w:rPr>
          <w:rFonts w:ascii="Arial" w:hAnsi="Arial" w:cs="Arial"/>
          <w:i/>
        </w:rPr>
        <w:t xml:space="preserve">Y - </w:t>
      </w:r>
      <w:r>
        <w:rPr>
          <w:rFonts w:ascii="Arial" w:hAnsi="Arial" w:cs="Arial"/>
          <w:i/>
        </w:rPr>
        <w:t>Federal Grant Funds</w:t>
      </w:r>
      <w:r w:rsidR="009D4E29">
        <w:rPr>
          <w:rFonts w:ascii="Arial" w:hAnsi="Arial" w:cs="Arial"/>
          <w:i/>
        </w:rPr>
        <w:t xml:space="preserve"> Billed in </w:t>
      </w:r>
      <w:r w:rsidR="00862B60">
        <w:rPr>
          <w:rFonts w:ascii="Arial" w:hAnsi="Arial" w:cs="Arial"/>
          <w:i/>
        </w:rPr>
        <w:t>FY 2022</w:t>
      </w:r>
      <w:r w:rsidR="009D4E29">
        <w:rPr>
          <w:rFonts w:ascii="Arial" w:hAnsi="Arial" w:cs="Arial"/>
          <w:i/>
        </w:rPr>
        <w:t xml:space="preserve"> – Revenue Received in </w:t>
      </w:r>
      <w:r w:rsidR="00862B60">
        <w:rPr>
          <w:rFonts w:ascii="Arial" w:hAnsi="Arial" w:cs="Arial"/>
          <w:i/>
        </w:rPr>
        <w:t>FY 2023</w:t>
      </w:r>
    </w:p>
    <w:bookmarkEnd w:id="0"/>
    <w:tbl>
      <w:tblPr>
        <w:tblW w:w="10491" w:type="dxa"/>
        <w:tblLook w:val="04A0" w:firstRow="1" w:lastRow="0" w:firstColumn="1" w:lastColumn="0" w:noHBand="0" w:noVBand="1"/>
      </w:tblPr>
      <w:tblGrid>
        <w:gridCol w:w="6120"/>
        <w:gridCol w:w="1080"/>
        <w:gridCol w:w="1080"/>
        <w:gridCol w:w="1057"/>
        <w:gridCol w:w="1154"/>
      </w:tblGrid>
      <w:tr w:rsidR="007B053B" w:rsidRPr="007B053B" w14:paraId="66FBE1DD" w14:textId="77777777" w:rsidTr="00AC1BEB">
        <w:trPr>
          <w:trHeight w:val="405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B5DC3" w14:textId="77777777" w:rsidR="00854AB0" w:rsidRDefault="00854AB0" w:rsidP="00AC1BE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630638E" w14:textId="77777777" w:rsidR="00854AB0" w:rsidRDefault="00854AB0" w:rsidP="007B05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2B69FCA" w14:textId="227B1063" w:rsidR="007B053B" w:rsidRDefault="00AC1BEB" w:rsidP="007B05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C1BE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Profile of Cases Managed and/or Key Services Provided *</w:t>
            </w:r>
          </w:p>
          <w:p w14:paraId="3951EEBE" w14:textId="77777777" w:rsidR="00AC1BEB" w:rsidRDefault="00AC1BEB" w:rsidP="007B05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DE7F703" w14:textId="597992C1" w:rsidR="00AC1BEB" w:rsidRPr="00AC1BEB" w:rsidRDefault="00AC1BEB" w:rsidP="007B053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C1BEB" w14:paraId="6EC4D8F6" w14:textId="77777777" w:rsidTr="00AC1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  <w:tblHeader/>
        </w:trPr>
        <w:tc>
          <w:tcPr>
            <w:tcW w:w="6120" w:type="dxa"/>
            <w:shd w:val="clear" w:color="auto" w:fill="000080"/>
            <w:vAlign w:val="bottom"/>
          </w:tcPr>
          <w:p w14:paraId="4FD390D9" w14:textId="77777777" w:rsidR="00AC1BEB" w:rsidRDefault="00AC1BEB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>Cases Managed and/or Key Services Provided</w:t>
            </w:r>
          </w:p>
        </w:tc>
        <w:tc>
          <w:tcPr>
            <w:tcW w:w="1080" w:type="dxa"/>
            <w:shd w:val="clear" w:color="auto" w:fill="000080"/>
            <w:vAlign w:val="bottom"/>
          </w:tcPr>
          <w:p w14:paraId="0268C2AE" w14:textId="4883152C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080" w:type="dxa"/>
            <w:shd w:val="clear" w:color="auto" w:fill="000080"/>
            <w:vAlign w:val="bottom"/>
          </w:tcPr>
          <w:p w14:paraId="08014BA1" w14:textId="069308B9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057" w:type="dxa"/>
            <w:shd w:val="clear" w:color="auto" w:fill="000080"/>
            <w:vAlign w:val="bottom"/>
          </w:tcPr>
          <w:p w14:paraId="34BF1EBB" w14:textId="07FE649D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154" w:type="dxa"/>
            <w:shd w:val="clear" w:color="auto" w:fill="000080"/>
            <w:vAlign w:val="bottom"/>
          </w:tcPr>
          <w:p w14:paraId="230AC218" w14:textId="3834EB6A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</w:tr>
      <w:tr w:rsidR="00862B60" w:rsidRPr="007B053B" w14:paraId="0C81C732" w14:textId="77777777" w:rsidTr="00862B60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C8D4" w14:textId="3D53B5A6" w:rsidR="00862B60" w:rsidRPr="00AC1BEB" w:rsidRDefault="00862B60" w:rsidP="00862B6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B053B">
              <w:rPr>
                <w:rFonts w:ascii="Arial" w:eastAsia="Times New Roman" w:hAnsi="Arial" w:cs="Arial"/>
                <w:color w:val="000000"/>
              </w:rPr>
              <w:t>Landowners assisted in their conservation efforts (numbe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C4A" w14:textId="363FF474" w:rsidR="00862B60" w:rsidRPr="00AC1BE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B053B">
              <w:rPr>
                <w:rFonts w:ascii="Arial" w:eastAsia="Times New Roman" w:hAnsi="Arial" w:cs="Arial"/>
                <w:color w:val="000000"/>
              </w:rPr>
              <w:t>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2C3E" w14:textId="45707FCF" w:rsidR="00862B60" w:rsidRPr="00AC1BE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color w:val="000000"/>
              </w:rPr>
              <w:t>9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AACC" w14:textId="77777777" w:rsidR="00862B60" w:rsidRDefault="00862B60" w:rsidP="00862B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3</w:t>
            </w:r>
          </w:p>
          <w:p w14:paraId="38DC2A8E" w14:textId="70743A89" w:rsidR="00862B60" w:rsidRPr="00AC1BE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5E41" w14:textId="38E5D6D7" w:rsidR="00862B60" w:rsidRPr="00AC1BE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</w:tr>
      <w:tr w:rsidR="00862B60" w:rsidRPr="007B053B" w14:paraId="74A09F8F" w14:textId="77777777" w:rsidTr="00AC1BEB">
        <w:trPr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8C13" w14:textId="4C6B143C" w:rsidR="00862B60" w:rsidRPr="007B053B" w:rsidRDefault="00862B60" w:rsidP="00862B6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7B053B">
              <w:rPr>
                <w:rFonts w:ascii="Arial" w:eastAsia="Times New Roman" w:hAnsi="Arial" w:cs="Arial"/>
              </w:rPr>
              <w:t>Administrative, technical &amp; engineering assistance provided to Conservation Districts (staff hour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969D" w14:textId="4A1FD653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053B">
              <w:rPr>
                <w:rFonts w:ascii="Arial" w:eastAsia="Times New Roman" w:hAnsi="Arial" w:cs="Arial"/>
              </w:rPr>
              <w:t>10,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B31E" w14:textId="52122116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11,6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5493" w14:textId="4C7E653E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4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5A9A" w14:textId="646FC202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B60" w:rsidRPr="007B053B" w14:paraId="562589C7" w14:textId="77777777" w:rsidTr="00AC1BEB">
        <w:trPr>
          <w:trHeight w:val="55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1414" w14:textId="3FA52E2A" w:rsidR="00862B60" w:rsidRPr="007B053B" w:rsidRDefault="00862B60" w:rsidP="00862B60">
            <w:pPr>
              <w:spacing w:after="0" w:line="240" w:lineRule="auto"/>
              <w:jc w:val="left"/>
              <w:rPr>
                <w:rFonts w:ascii="Arial" w:eastAsia="Times New Roman" w:hAnsi="Arial" w:cs="Arial"/>
              </w:rPr>
            </w:pPr>
            <w:r w:rsidRPr="007B053B">
              <w:rPr>
                <w:rFonts w:ascii="Arial" w:eastAsia="Times New Roman" w:hAnsi="Arial" w:cs="Arial"/>
                <w:color w:val="000000"/>
              </w:rPr>
              <w:t>Technical assistance provided to landowners enrolled in the USDA Conservation Reserve Enhancement Program (staff hour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918" w14:textId="13D35A53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B053B">
              <w:rPr>
                <w:rFonts w:ascii="Arial" w:eastAsia="Times New Roman" w:hAnsi="Arial" w:cs="Arial"/>
                <w:color w:val="000000"/>
              </w:rPr>
              <w:t>3,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51CA" w14:textId="4A03D5D0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4,2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8495" w14:textId="78AAA72B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9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0593" w14:textId="2E72A0A4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62B60" w:rsidRPr="007B053B" w14:paraId="1C10CD19" w14:textId="77777777" w:rsidTr="00AC1BEB">
        <w:trPr>
          <w:trHeight w:val="55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8C07" w14:textId="095616D8" w:rsidR="00862B60" w:rsidRPr="007B053B" w:rsidRDefault="00862B60" w:rsidP="00862B6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7B053B">
              <w:rPr>
                <w:rFonts w:ascii="Arial" w:eastAsia="Times New Roman" w:hAnsi="Arial" w:cs="Arial"/>
                <w:color w:val="000000"/>
              </w:rPr>
              <w:t>Total Maximum Daily Load (TMDL) Agricultural Implementation Plans developed (number)</w:t>
            </w:r>
            <w:r w:rsidRPr="007B053B">
              <w:rPr>
                <w:rFonts w:ascii="Arial" w:eastAsia="Times New Roman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E898" w14:textId="71D8F0C2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B053B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F964" w14:textId="614BD5DF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59ED" w14:textId="24652934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C8D0" w14:textId="7E898C37" w:rsidR="00862B60" w:rsidRPr="007B053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4302A88" w14:textId="25CD5F8B" w:rsidR="007B053B" w:rsidRPr="00B01E96" w:rsidRDefault="007B053B" w:rsidP="007B053B">
      <w:pPr>
        <w:spacing w:after="0" w:line="240" w:lineRule="auto"/>
        <w:rPr>
          <w:rFonts w:ascii="Arial" w:eastAsia="Times New Roman" w:hAnsi="Arial" w:cs="Arial"/>
        </w:rPr>
      </w:pPr>
      <w:r w:rsidRPr="00B01E96">
        <w:rPr>
          <w:rFonts w:ascii="Arial" w:eastAsia="Times New Roman" w:hAnsi="Arial" w:cs="Arial"/>
          <w:vertAlign w:val="superscript"/>
        </w:rPr>
        <w:t xml:space="preserve">1 </w:t>
      </w:r>
      <w:r w:rsidR="006E4BB2" w:rsidRPr="00B01E96">
        <w:rPr>
          <w:rFonts w:ascii="Arial" w:eastAsia="Times New Roman" w:hAnsi="Arial" w:cs="Arial"/>
        </w:rPr>
        <w:t xml:space="preserve">For the </w:t>
      </w:r>
      <w:r w:rsidR="00862B60">
        <w:rPr>
          <w:rFonts w:ascii="Arial" w:eastAsia="Times New Roman" w:hAnsi="Arial" w:cs="Arial"/>
        </w:rPr>
        <w:t>FY 2022</w:t>
      </w:r>
      <w:r w:rsidRPr="00B01E96">
        <w:rPr>
          <w:rFonts w:ascii="Arial" w:eastAsia="Times New Roman" w:hAnsi="Arial" w:cs="Arial"/>
        </w:rPr>
        <w:t xml:space="preserve"> </w:t>
      </w:r>
      <w:r w:rsidR="006E4BB2" w:rsidRPr="00B01E96">
        <w:rPr>
          <w:rFonts w:ascii="Arial" w:eastAsia="Times New Roman" w:hAnsi="Arial" w:cs="Arial"/>
        </w:rPr>
        <w:t>Performance Report, the key services summarized in earlier versions of this table were revised to more accurately reflect services provided directly by ISWCC.</w:t>
      </w:r>
    </w:p>
    <w:p w14:paraId="4E355E5C" w14:textId="617E2A57" w:rsidR="007B053B" w:rsidRDefault="007B053B" w:rsidP="008A2AE9">
      <w:pPr>
        <w:spacing w:after="0" w:line="240" w:lineRule="auto"/>
        <w:rPr>
          <w:rFonts w:ascii="Arial" w:eastAsia="Times New Roman" w:hAnsi="Arial" w:cs="Arial"/>
        </w:rPr>
      </w:pPr>
      <w:r w:rsidRPr="00B01E96">
        <w:rPr>
          <w:rFonts w:ascii="Arial" w:eastAsia="Times New Roman" w:hAnsi="Arial" w:cs="Arial"/>
          <w:vertAlign w:val="superscript"/>
        </w:rPr>
        <w:t>2</w:t>
      </w:r>
      <w:r w:rsidRPr="00B01E96">
        <w:rPr>
          <w:rFonts w:ascii="Arial" w:eastAsia="Times New Roman" w:hAnsi="Arial" w:cs="Arial"/>
        </w:rPr>
        <w:t xml:space="preserve"> The number of Implementation Plans </w:t>
      </w:r>
      <w:r w:rsidR="00A331D5" w:rsidRPr="00B01E96">
        <w:rPr>
          <w:rFonts w:ascii="Arial" w:eastAsia="Times New Roman" w:hAnsi="Arial" w:cs="Arial"/>
        </w:rPr>
        <w:t xml:space="preserve">ISWCC </w:t>
      </w:r>
      <w:r w:rsidRPr="00B01E96">
        <w:rPr>
          <w:rFonts w:ascii="Arial" w:eastAsia="Times New Roman" w:hAnsi="Arial" w:cs="Arial"/>
        </w:rPr>
        <w:t>complete</w:t>
      </w:r>
      <w:r w:rsidR="00A331D5" w:rsidRPr="00B01E96">
        <w:rPr>
          <w:rFonts w:ascii="Arial" w:eastAsia="Times New Roman" w:hAnsi="Arial" w:cs="Arial"/>
        </w:rPr>
        <w:t>s</w:t>
      </w:r>
      <w:r w:rsidRPr="00B01E96">
        <w:rPr>
          <w:rFonts w:ascii="Arial" w:eastAsia="Times New Roman" w:hAnsi="Arial" w:cs="Arial"/>
        </w:rPr>
        <w:t xml:space="preserve"> each year </w:t>
      </w:r>
      <w:r w:rsidR="00CE5FB7">
        <w:rPr>
          <w:rFonts w:ascii="Arial" w:eastAsia="Times New Roman" w:hAnsi="Arial" w:cs="Arial"/>
        </w:rPr>
        <w:t xml:space="preserve">depends </w:t>
      </w:r>
      <w:r w:rsidR="00A331D5" w:rsidRPr="00B01E96">
        <w:rPr>
          <w:rFonts w:ascii="Arial" w:eastAsia="Times New Roman" w:hAnsi="Arial" w:cs="Arial"/>
        </w:rPr>
        <w:t xml:space="preserve">in part </w:t>
      </w:r>
      <w:r w:rsidR="00CE5FB7">
        <w:rPr>
          <w:rFonts w:ascii="Arial" w:eastAsia="Times New Roman" w:hAnsi="Arial" w:cs="Arial"/>
        </w:rPr>
        <w:t>upon</w:t>
      </w:r>
      <w:r w:rsidR="00A331D5" w:rsidRPr="00B01E96">
        <w:rPr>
          <w:rFonts w:ascii="Arial" w:eastAsia="Times New Roman" w:hAnsi="Arial" w:cs="Arial"/>
        </w:rPr>
        <w:t xml:space="preserve"> </w:t>
      </w:r>
      <w:r w:rsidRPr="00B01E96">
        <w:rPr>
          <w:rFonts w:ascii="Arial" w:eastAsia="Times New Roman" w:hAnsi="Arial" w:cs="Arial"/>
        </w:rPr>
        <w:t>the number of T</w:t>
      </w:r>
      <w:r w:rsidR="00CE5FB7">
        <w:rPr>
          <w:rFonts w:ascii="Arial" w:eastAsia="Times New Roman" w:hAnsi="Arial" w:cs="Arial"/>
        </w:rPr>
        <w:t xml:space="preserve">otal </w:t>
      </w:r>
      <w:r w:rsidRPr="00B01E96">
        <w:rPr>
          <w:rFonts w:ascii="Arial" w:eastAsia="Times New Roman" w:hAnsi="Arial" w:cs="Arial"/>
        </w:rPr>
        <w:t>M</w:t>
      </w:r>
      <w:r w:rsidR="00CE5FB7">
        <w:rPr>
          <w:rFonts w:ascii="Arial" w:eastAsia="Times New Roman" w:hAnsi="Arial" w:cs="Arial"/>
        </w:rPr>
        <w:t xml:space="preserve">aximum </w:t>
      </w:r>
      <w:r w:rsidRPr="00B01E96">
        <w:rPr>
          <w:rFonts w:ascii="Arial" w:eastAsia="Times New Roman" w:hAnsi="Arial" w:cs="Arial"/>
        </w:rPr>
        <w:t>D</w:t>
      </w:r>
      <w:r w:rsidR="00CE5FB7">
        <w:rPr>
          <w:rFonts w:ascii="Arial" w:eastAsia="Times New Roman" w:hAnsi="Arial" w:cs="Arial"/>
        </w:rPr>
        <w:t xml:space="preserve">aily </w:t>
      </w:r>
      <w:r w:rsidRPr="00B01E96">
        <w:rPr>
          <w:rFonts w:ascii="Arial" w:eastAsia="Times New Roman" w:hAnsi="Arial" w:cs="Arial"/>
        </w:rPr>
        <w:t>L</w:t>
      </w:r>
      <w:r w:rsidR="00CE5FB7">
        <w:rPr>
          <w:rFonts w:ascii="Arial" w:eastAsia="Times New Roman" w:hAnsi="Arial" w:cs="Arial"/>
        </w:rPr>
        <w:t>oad</w:t>
      </w:r>
      <w:r w:rsidRPr="00B01E96">
        <w:rPr>
          <w:rFonts w:ascii="Arial" w:eastAsia="Times New Roman" w:hAnsi="Arial" w:cs="Arial"/>
        </w:rPr>
        <w:t>s</w:t>
      </w:r>
      <w:r w:rsidR="008A2AE9">
        <w:rPr>
          <w:rFonts w:ascii="Arial" w:eastAsia="Times New Roman" w:hAnsi="Arial" w:cs="Arial"/>
        </w:rPr>
        <w:t xml:space="preserve"> </w:t>
      </w:r>
      <w:r w:rsidRPr="00B01E96">
        <w:rPr>
          <w:rFonts w:ascii="Arial" w:eastAsia="Times New Roman" w:hAnsi="Arial" w:cs="Arial"/>
        </w:rPr>
        <w:t>completed and approved by IDEQ and EPA.</w:t>
      </w:r>
    </w:p>
    <w:p w14:paraId="5C292406" w14:textId="77777777" w:rsidR="008A2AE9" w:rsidRPr="00B01E96" w:rsidRDefault="008A2AE9" w:rsidP="008A2AE9">
      <w:pPr>
        <w:spacing w:after="0" w:line="240" w:lineRule="auto"/>
        <w:rPr>
          <w:rFonts w:ascii="Arial" w:eastAsia="Times New Roman" w:hAnsi="Arial" w:cs="Arial"/>
        </w:rPr>
      </w:pPr>
    </w:p>
    <w:p w14:paraId="2C59E759" w14:textId="3E367142" w:rsidR="007F58CD" w:rsidRDefault="00862B60" w:rsidP="007F58C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Y 2024</w:t>
      </w:r>
      <w:r w:rsidR="007F58CD" w:rsidRPr="007F58CD">
        <w:rPr>
          <w:rFonts w:ascii="Arial" w:hAnsi="Arial" w:cs="Arial"/>
          <w:b/>
          <w:bCs/>
          <w:sz w:val="24"/>
          <w:szCs w:val="24"/>
        </w:rPr>
        <w:t xml:space="preserve"> Performance Highlights</w:t>
      </w:r>
    </w:p>
    <w:p w14:paraId="4A2B1CE6" w14:textId="77777777" w:rsidR="00AC1BEB" w:rsidRDefault="00AC1BEB" w:rsidP="007F58C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A3566E6" w14:textId="2A7AB32E" w:rsidR="00BF3919" w:rsidRDefault="00BF3919" w:rsidP="00CD54BA">
      <w:pPr>
        <w:spacing w:after="240" w:line="240" w:lineRule="auto"/>
        <w:rPr>
          <w:rFonts w:ascii="Arial" w:hAnsi="Arial" w:cs="Arial"/>
        </w:rPr>
      </w:pPr>
      <w:r w:rsidRPr="00CD54BA">
        <w:rPr>
          <w:rFonts w:ascii="Arial" w:eastAsia="Times New Roman" w:hAnsi="Arial" w:cs="Arial"/>
        </w:rPr>
        <w:t xml:space="preserve">During </w:t>
      </w:r>
      <w:r w:rsidR="00862B60">
        <w:rPr>
          <w:rFonts w:ascii="Arial" w:eastAsia="Times New Roman" w:hAnsi="Arial" w:cs="Arial"/>
        </w:rPr>
        <w:t>FY 2024</w:t>
      </w:r>
      <w:r w:rsidRPr="00CD54BA">
        <w:rPr>
          <w:rFonts w:ascii="Arial" w:eastAsia="Times New Roman" w:hAnsi="Arial" w:cs="Arial"/>
        </w:rPr>
        <w:t xml:space="preserve"> ISWCC</w:t>
      </w:r>
      <w:r w:rsidR="00F317A6">
        <w:rPr>
          <w:rFonts w:ascii="Arial" w:eastAsia="Times New Roman" w:hAnsi="Arial" w:cs="Arial"/>
        </w:rPr>
        <w:t xml:space="preserve"> field</w:t>
      </w:r>
      <w:r w:rsidRPr="00CD54BA">
        <w:rPr>
          <w:rFonts w:ascii="Arial" w:eastAsia="Times New Roman" w:hAnsi="Arial" w:cs="Arial"/>
        </w:rPr>
        <w:t xml:space="preserve"> staff </w:t>
      </w:r>
      <w:proofErr w:type="gramStart"/>
      <w:r w:rsidRPr="00CD54BA">
        <w:rPr>
          <w:rFonts w:ascii="Arial" w:eastAsia="Times New Roman" w:hAnsi="Arial" w:cs="Arial"/>
        </w:rPr>
        <w:t>expended</w:t>
      </w:r>
      <w:proofErr w:type="gramEnd"/>
      <w:r w:rsidRPr="00CD54BA">
        <w:rPr>
          <w:rFonts w:ascii="Arial" w:eastAsia="Times New Roman" w:hAnsi="Arial" w:cs="Arial"/>
        </w:rPr>
        <w:t xml:space="preserve"> </w:t>
      </w:r>
      <w:r w:rsidR="004A154C" w:rsidRPr="00CD54BA">
        <w:rPr>
          <w:rFonts w:ascii="Arial" w:eastAsia="Times New Roman" w:hAnsi="Arial" w:cs="Arial"/>
        </w:rPr>
        <w:t>1</w:t>
      </w:r>
      <w:r w:rsidR="008A2AE9">
        <w:rPr>
          <w:rFonts w:ascii="Arial" w:eastAsia="Times New Roman" w:hAnsi="Arial" w:cs="Arial"/>
        </w:rPr>
        <w:t>0,476</w:t>
      </w:r>
      <w:r w:rsidRPr="00CD54BA">
        <w:rPr>
          <w:rFonts w:ascii="Arial" w:eastAsia="Times New Roman" w:hAnsi="Arial" w:cs="Arial"/>
        </w:rPr>
        <w:t xml:space="preserve"> hours </w:t>
      </w:r>
      <w:r w:rsidR="00F317A6">
        <w:rPr>
          <w:rFonts w:ascii="Arial" w:eastAsia="Times New Roman" w:hAnsi="Arial" w:cs="Arial"/>
        </w:rPr>
        <w:t xml:space="preserve">in support of conservation projects administered by the 50 Conservation </w:t>
      </w:r>
      <w:r w:rsidR="004A154C" w:rsidRPr="00CD54BA">
        <w:rPr>
          <w:rFonts w:ascii="Arial" w:eastAsia="Times New Roman" w:hAnsi="Arial" w:cs="Arial"/>
        </w:rPr>
        <w:t>Districts</w:t>
      </w:r>
      <w:r w:rsidR="00F317A6">
        <w:rPr>
          <w:rFonts w:ascii="Arial" w:eastAsia="Times New Roman" w:hAnsi="Arial" w:cs="Arial"/>
        </w:rPr>
        <w:t xml:space="preserve"> across the state. Staff</w:t>
      </w:r>
      <w:r w:rsidR="004A154C" w:rsidRPr="00CD54BA">
        <w:rPr>
          <w:rFonts w:ascii="Arial" w:eastAsia="Times New Roman" w:hAnsi="Arial" w:cs="Arial"/>
        </w:rPr>
        <w:t xml:space="preserve"> provid</w:t>
      </w:r>
      <w:r w:rsidR="00F317A6">
        <w:rPr>
          <w:rFonts w:ascii="Arial" w:eastAsia="Times New Roman" w:hAnsi="Arial" w:cs="Arial"/>
        </w:rPr>
        <w:t>ed</w:t>
      </w:r>
      <w:r w:rsidR="004A154C" w:rsidRPr="00CD54BA">
        <w:rPr>
          <w:rFonts w:ascii="Arial" w:eastAsia="Times New Roman" w:hAnsi="Arial" w:cs="Arial"/>
        </w:rPr>
        <w:t xml:space="preserve"> a wide range of administrative, </w:t>
      </w:r>
      <w:r w:rsidRPr="00CD54BA">
        <w:rPr>
          <w:rFonts w:ascii="Arial" w:eastAsia="Times New Roman" w:hAnsi="Arial" w:cs="Arial"/>
        </w:rPr>
        <w:t>technical</w:t>
      </w:r>
      <w:r w:rsidR="004A154C" w:rsidRPr="00CD54BA">
        <w:rPr>
          <w:rFonts w:ascii="Arial" w:eastAsia="Times New Roman" w:hAnsi="Arial" w:cs="Arial"/>
        </w:rPr>
        <w:t>,</w:t>
      </w:r>
      <w:r w:rsidRPr="00CD54BA">
        <w:rPr>
          <w:rFonts w:ascii="Arial" w:eastAsia="Times New Roman" w:hAnsi="Arial" w:cs="Arial"/>
        </w:rPr>
        <w:t xml:space="preserve"> and engineering </w:t>
      </w:r>
      <w:r w:rsidR="004A154C" w:rsidRPr="00CD54BA">
        <w:rPr>
          <w:rFonts w:ascii="Arial" w:eastAsia="Times New Roman" w:hAnsi="Arial" w:cs="Arial"/>
        </w:rPr>
        <w:t>services</w:t>
      </w:r>
      <w:r w:rsidR="00F317A6">
        <w:rPr>
          <w:rFonts w:ascii="Arial" w:eastAsia="Times New Roman" w:hAnsi="Arial" w:cs="Arial"/>
        </w:rPr>
        <w:t xml:space="preserve"> as requested by Districts.</w:t>
      </w:r>
      <w:r w:rsidR="00CD54BA">
        <w:rPr>
          <w:rFonts w:ascii="Arial" w:eastAsia="Times New Roman" w:hAnsi="Arial" w:cs="Arial"/>
        </w:rPr>
        <w:t xml:space="preserve"> </w:t>
      </w:r>
      <w:r w:rsidR="00CD54BA">
        <w:rPr>
          <w:rFonts w:ascii="Arial" w:hAnsi="Arial" w:cs="Arial"/>
        </w:rPr>
        <w:t xml:space="preserve">The Commission published monthly </w:t>
      </w:r>
      <w:r w:rsidR="00CD54BA" w:rsidRPr="00275C0D">
        <w:rPr>
          <w:rFonts w:ascii="Arial" w:hAnsi="Arial" w:cs="Arial"/>
        </w:rPr>
        <w:t>issues of</w:t>
      </w:r>
      <w:r w:rsidR="00CD54BA">
        <w:rPr>
          <w:rFonts w:ascii="Arial" w:hAnsi="Arial" w:cs="Arial"/>
        </w:rPr>
        <w:t xml:space="preserve"> our newsletter</w:t>
      </w:r>
      <w:r w:rsidR="00CD54BA" w:rsidRPr="00275C0D">
        <w:rPr>
          <w:rFonts w:ascii="Arial" w:hAnsi="Arial" w:cs="Arial"/>
        </w:rPr>
        <w:t xml:space="preserve"> </w:t>
      </w:r>
      <w:r w:rsidR="00CD54BA" w:rsidRPr="001311E6">
        <w:rPr>
          <w:rFonts w:ascii="Arial" w:hAnsi="Arial" w:cs="Arial"/>
          <w:b/>
          <w:i/>
        </w:rPr>
        <w:t>Conservation the Idaho Way</w:t>
      </w:r>
      <w:r w:rsidR="00CD54BA">
        <w:rPr>
          <w:rFonts w:ascii="Arial" w:hAnsi="Arial" w:cs="Arial"/>
        </w:rPr>
        <w:t xml:space="preserve"> to a</w:t>
      </w:r>
      <w:r w:rsidR="00CD54BA" w:rsidRPr="00275C0D">
        <w:rPr>
          <w:rFonts w:ascii="Arial" w:hAnsi="Arial" w:cs="Arial"/>
        </w:rPr>
        <w:t xml:space="preserve"> distribution list </w:t>
      </w:r>
      <w:r w:rsidR="00CD54BA">
        <w:rPr>
          <w:rFonts w:ascii="Arial" w:hAnsi="Arial" w:cs="Arial"/>
        </w:rPr>
        <w:t>of</w:t>
      </w:r>
      <w:r w:rsidR="00CD54BA" w:rsidRPr="00275C0D">
        <w:rPr>
          <w:rFonts w:ascii="Arial" w:hAnsi="Arial" w:cs="Arial"/>
        </w:rPr>
        <w:t xml:space="preserve"> </w:t>
      </w:r>
      <w:r w:rsidR="00CD54BA">
        <w:rPr>
          <w:rFonts w:ascii="Arial" w:hAnsi="Arial" w:cs="Arial"/>
        </w:rPr>
        <w:t>676</w:t>
      </w:r>
      <w:r w:rsidR="00CD54BA" w:rsidRPr="00275C0D">
        <w:rPr>
          <w:rFonts w:ascii="Arial" w:hAnsi="Arial" w:cs="Arial"/>
        </w:rPr>
        <w:t xml:space="preserve"> subscribers. </w:t>
      </w:r>
      <w:r w:rsidR="00677C43">
        <w:rPr>
          <w:rFonts w:ascii="Arial" w:hAnsi="Arial" w:cs="Arial"/>
        </w:rPr>
        <w:t xml:space="preserve">Each </w:t>
      </w:r>
      <w:r w:rsidR="00CD54BA">
        <w:rPr>
          <w:rFonts w:ascii="Arial" w:hAnsi="Arial" w:cs="Arial"/>
        </w:rPr>
        <w:t xml:space="preserve">newsletter </w:t>
      </w:r>
      <w:r w:rsidR="00677C43">
        <w:rPr>
          <w:rFonts w:ascii="Arial" w:hAnsi="Arial" w:cs="Arial"/>
        </w:rPr>
        <w:t xml:space="preserve">includes </w:t>
      </w:r>
      <w:r w:rsidR="00CD54BA">
        <w:rPr>
          <w:rFonts w:ascii="Arial" w:hAnsi="Arial" w:cs="Arial"/>
        </w:rPr>
        <w:t xml:space="preserve">an in-depth story </w:t>
      </w:r>
      <w:r w:rsidR="00A56B86">
        <w:rPr>
          <w:rFonts w:ascii="Arial" w:hAnsi="Arial" w:cs="Arial"/>
        </w:rPr>
        <w:t xml:space="preserve">which </w:t>
      </w:r>
      <w:r w:rsidR="00A331D5">
        <w:rPr>
          <w:rFonts w:ascii="Arial" w:hAnsi="Arial" w:cs="Arial"/>
        </w:rPr>
        <w:t>highlight</w:t>
      </w:r>
      <w:r w:rsidR="00A56B86">
        <w:rPr>
          <w:rFonts w:ascii="Arial" w:hAnsi="Arial" w:cs="Arial"/>
        </w:rPr>
        <w:t>s</w:t>
      </w:r>
      <w:r w:rsidR="00A331D5">
        <w:rPr>
          <w:rFonts w:ascii="Arial" w:hAnsi="Arial" w:cs="Arial"/>
        </w:rPr>
        <w:t xml:space="preserve"> </w:t>
      </w:r>
      <w:r w:rsidR="00A56B86">
        <w:rPr>
          <w:rFonts w:ascii="Arial" w:hAnsi="Arial" w:cs="Arial"/>
        </w:rPr>
        <w:t xml:space="preserve">either </w:t>
      </w:r>
      <w:r w:rsidR="00CD54BA">
        <w:rPr>
          <w:rFonts w:ascii="Arial" w:hAnsi="Arial" w:cs="Arial"/>
        </w:rPr>
        <w:t>the activities of one Conservation District</w:t>
      </w:r>
      <w:r w:rsidR="00A56B86">
        <w:rPr>
          <w:rFonts w:ascii="Arial" w:hAnsi="Arial" w:cs="Arial"/>
        </w:rPr>
        <w:t xml:space="preserve"> or an issue of interest to the conservation community. </w:t>
      </w:r>
    </w:p>
    <w:p w14:paraId="33105D82" w14:textId="0C0CC352" w:rsidR="00677C43" w:rsidRDefault="00677C43" w:rsidP="00CD54B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2022 Legislature </w:t>
      </w:r>
      <w:r w:rsidR="0029070D">
        <w:rPr>
          <w:rFonts w:ascii="Arial" w:hAnsi="Arial" w:cs="Arial"/>
        </w:rPr>
        <w:t xml:space="preserve">provided a </w:t>
      </w:r>
      <w:r>
        <w:rPr>
          <w:rFonts w:ascii="Arial" w:hAnsi="Arial" w:cs="Arial"/>
        </w:rPr>
        <w:t xml:space="preserve">$5M </w:t>
      </w:r>
      <w:r w:rsidR="0029070D">
        <w:rPr>
          <w:rFonts w:ascii="Arial" w:hAnsi="Arial" w:cs="Arial"/>
        </w:rPr>
        <w:t xml:space="preserve">supplemental appropriation </w:t>
      </w:r>
      <w:r>
        <w:rPr>
          <w:rFonts w:ascii="Arial" w:hAnsi="Arial" w:cs="Arial"/>
        </w:rPr>
        <w:t xml:space="preserve">for ISWCC’s Water Quality Program for Agriculture (WQPA), to be expended before the end of </w:t>
      </w:r>
      <w:r w:rsidR="00862B60">
        <w:rPr>
          <w:rFonts w:ascii="Arial" w:hAnsi="Arial" w:cs="Arial"/>
        </w:rPr>
        <w:t>FY 2024</w:t>
      </w:r>
      <w:r>
        <w:rPr>
          <w:rFonts w:ascii="Arial" w:hAnsi="Arial" w:cs="Arial"/>
        </w:rPr>
        <w:t xml:space="preserve">. </w:t>
      </w:r>
      <w:r w:rsidR="008B2A78">
        <w:rPr>
          <w:rFonts w:ascii="Arial" w:hAnsi="Arial" w:cs="Arial"/>
        </w:rPr>
        <w:t xml:space="preserve">WQPA funds </w:t>
      </w:r>
      <w:r w:rsidR="0029070D">
        <w:rPr>
          <w:rFonts w:ascii="Arial" w:hAnsi="Arial" w:cs="Arial"/>
        </w:rPr>
        <w:t>were</w:t>
      </w:r>
      <w:r w:rsidR="008B2A78">
        <w:rPr>
          <w:rFonts w:ascii="Arial" w:hAnsi="Arial" w:cs="Arial"/>
        </w:rPr>
        <w:t xml:space="preserve"> available to conservation districts and others </w:t>
      </w:r>
      <w:r w:rsidR="0029070D">
        <w:rPr>
          <w:rFonts w:ascii="Arial" w:hAnsi="Arial" w:cs="Arial"/>
        </w:rPr>
        <w:t xml:space="preserve">in </w:t>
      </w:r>
      <w:r w:rsidR="008B2A78">
        <w:rPr>
          <w:rFonts w:ascii="Arial" w:hAnsi="Arial" w:cs="Arial"/>
        </w:rPr>
        <w:t xml:space="preserve">need </w:t>
      </w:r>
      <w:r w:rsidR="0029070D">
        <w:rPr>
          <w:rFonts w:ascii="Arial" w:hAnsi="Arial" w:cs="Arial"/>
        </w:rPr>
        <w:t xml:space="preserve">of </w:t>
      </w:r>
      <w:r w:rsidR="008B2A78">
        <w:rPr>
          <w:rFonts w:ascii="Arial" w:hAnsi="Arial" w:cs="Arial"/>
        </w:rPr>
        <w:t xml:space="preserve">financial assistance to implement projects designed to conserve water quality and </w:t>
      </w:r>
      <w:r w:rsidR="00067A36">
        <w:rPr>
          <w:rFonts w:ascii="Arial" w:hAnsi="Arial" w:cs="Arial"/>
        </w:rPr>
        <w:t xml:space="preserve">water </w:t>
      </w:r>
      <w:r w:rsidR="008B2A78">
        <w:rPr>
          <w:rFonts w:ascii="Arial" w:hAnsi="Arial" w:cs="Arial"/>
        </w:rPr>
        <w:t xml:space="preserve">quantity. </w:t>
      </w:r>
      <w:r w:rsidR="00430C44">
        <w:rPr>
          <w:rFonts w:ascii="Arial" w:hAnsi="Arial" w:cs="Arial"/>
        </w:rPr>
        <w:t xml:space="preserve">ISWCC </w:t>
      </w:r>
      <w:r w:rsidR="008C2A0D">
        <w:rPr>
          <w:rFonts w:ascii="Arial" w:hAnsi="Arial" w:cs="Arial"/>
        </w:rPr>
        <w:t xml:space="preserve">approved 47 projects sponsored by </w:t>
      </w:r>
      <w:r w:rsidR="00295E25">
        <w:rPr>
          <w:rFonts w:ascii="Arial" w:hAnsi="Arial" w:cs="Arial"/>
        </w:rPr>
        <w:t>3</w:t>
      </w:r>
      <w:r w:rsidR="008C2A0D">
        <w:rPr>
          <w:rFonts w:ascii="Arial" w:hAnsi="Arial" w:cs="Arial"/>
        </w:rPr>
        <w:t xml:space="preserve">2 different conservation districts. </w:t>
      </w:r>
      <w:r w:rsidR="00295E25">
        <w:rPr>
          <w:rFonts w:ascii="Arial" w:hAnsi="Arial" w:cs="Arial"/>
        </w:rPr>
        <w:t>Of the $5M appropriation,</w:t>
      </w:r>
      <w:r w:rsidR="00067A36">
        <w:rPr>
          <w:rFonts w:ascii="Arial" w:hAnsi="Arial" w:cs="Arial"/>
        </w:rPr>
        <w:t xml:space="preserve"> $4</w:t>
      </w:r>
      <w:r w:rsidR="001A6D55">
        <w:rPr>
          <w:rFonts w:ascii="Arial" w:hAnsi="Arial" w:cs="Arial"/>
        </w:rPr>
        <w:t>,729,900</w:t>
      </w:r>
      <w:r w:rsidR="00067A36">
        <w:rPr>
          <w:rFonts w:ascii="Arial" w:hAnsi="Arial" w:cs="Arial"/>
        </w:rPr>
        <w:t xml:space="preserve"> was </w:t>
      </w:r>
      <w:r w:rsidR="00CD005A">
        <w:rPr>
          <w:rFonts w:ascii="Arial" w:hAnsi="Arial" w:cs="Arial"/>
        </w:rPr>
        <w:t xml:space="preserve">disbursed </w:t>
      </w:r>
      <w:r w:rsidR="00067A36">
        <w:rPr>
          <w:rFonts w:ascii="Arial" w:hAnsi="Arial" w:cs="Arial"/>
        </w:rPr>
        <w:t xml:space="preserve">in </w:t>
      </w:r>
      <w:r w:rsidR="00862B60">
        <w:rPr>
          <w:rFonts w:ascii="Arial" w:hAnsi="Arial" w:cs="Arial"/>
        </w:rPr>
        <w:t>FY 2024</w:t>
      </w:r>
      <w:r w:rsidR="00CD005A">
        <w:rPr>
          <w:rFonts w:ascii="Arial" w:hAnsi="Arial" w:cs="Arial"/>
        </w:rPr>
        <w:t xml:space="preserve"> and</w:t>
      </w:r>
      <w:r w:rsidR="00067A36">
        <w:rPr>
          <w:rFonts w:ascii="Arial" w:hAnsi="Arial" w:cs="Arial"/>
        </w:rPr>
        <w:t xml:space="preserve"> $156</w:t>
      </w:r>
      <w:r w:rsidR="0062779E">
        <w:rPr>
          <w:rFonts w:ascii="Arial" w:hAnsi="Arial" w:cs="Arial"/>
        </w:rPr>
        <w:t>,0</w:t>
      </w:r>
      <w:r w:rsidR="001A6D55">
        <w:rPr>
          <w:rFonts w:ascii="Arial" w:hAnsi="Arial" w:cs="Arial"/>
        </w:rPr>
        <w:t>92</w:t>
      </w:r>
      <w:r w:rsidR="00067A36">
        <w:rPr>
          <w:rFonts w:ascii="Arial" w:hAnsi="Arial" w:cs="Arial"/>
        </w:rPr>
        <w:t xml:space="preserve"> was encumbered into </w:t>
      </w:r>
      <w:r w:rsidR="00862B60">
        <w:rPr>
          <w:rFonts w:ascii="Arial" w:hAnsi="Arial" w:cs="Arial"/>
        </w:rPr>
        <w:t>FY 2025</w:t>
      </w:r>
      <w:r w:rsidR="001A6D55">
        <w:rPr>
          <w:rFonts w:ascii="Arial" w:hAnsi="Arial" w:cs="Arial"/>
        </w:rPr>
        <w:t xml:space="preserve">. These funds, when leveraged with landowner and other funds, enabled implementation of conservation projects with a total cost of $17.3M. </w:t>
      </w:r>
      <w:r w:rsidR="00FC756B">
        <w:rPr>
          <w:rFonts w:ascii="Arial" w:hAnsi="Arial" w:cs="Arial"/>
        </w:rPr>
        <w:t xml:space="preserve">The balance of the appropriation, </w:t>
      </w:r>
      <w:r w:rsidR="00067A36">
        <w:rPr>
          <w:rFonts w:ascii="Arial" w:hAnsi="Arial" w:cs="Arial"/>
        </w:rPr>
        <w:t>$114,008 reverted to the general fund.</w:t>
      </w:r>
    </w:p>
    <w:p w14:paraId="3F1F7181" w14:textId="084E2219" w:rsidR="0029070D" w:rsidRPr="00CD54BA" w:rsidRDefault="0029070D" w:rsidP="00CD54BA">
      <w:pPr>
        <w:spacing w:after="240" w:line="240" w:lineRule="auto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Following on the success of the </w:t>
      </w:r>
      <w:r w:rsidR="00862B60">
        <w:rPr>
          <w:rFonts w:ascii="Arial" w:hAnsi="Arial" w:cs="Arial"/>
        </w:rPr>
        <w:t>FY 2023</w:t>
      </w:r>
      <w:r>
        <w:rPr>
          <w:rFonts w:ascii="Arial" w:hAnsi="Arial" w:cs="Arial"/>
        </w:rPr>
        <w:t xml:space="preserve">/2023 WPA program, the 2023 Legislature appropriated an additional $5M supplemental to fund WQPA through the end of </w:t>
      </w:r>
      <w:r w:rsidR="00862B60">
        <w:rPr>
          <w:rFonts w:ascii="Arial" w:hAnsi="Arial" w:cs="Arial"/>
        </w:rPr>
        <w:t>FY 2025</w:t>
      </w:r>
      <w:r>
        <w:rPr>
          <w:rFonts w:ascii="Arial" w:hAnsi="Arial" w:cs="Arial"/>
        </w:rPr>
        <w:t>.</w:t>
      </w:r>
    </w:p>
    <w:p w14:paraId="043F58DD" w14:textId="77777777" w:rsidR="00AC1BEB" w:rsidRDefault="00AC1BEB" w:rsidP="00AC1BEB">
      <w:pPr>
        <w:spacing w:after="0" w:line="240" w:lineRule="auto"/>
        <w:outlineLvl w:val="0"/>
        <w:rPr>
          <w:rFonts w:ascii="Arial" w:eastAsia="Times New Roman" w:hAnsi="Arial" w:cs="Arial"/>
          <w:b/>
          <w:i/>
          <w:color w:val="000080"/>
          <w:sz w:val="28"/>
          <w:szCs w:val="28"/>
        </w:rPr>
      </w:pPr>
      <w:r w:rsidRPr="00AC1BEB">
        <w:rPr>
          <w:rFonts w:ascii="Arial" w:eastAsia="Times New Roman" w:hAnsi="Arial" w:cs="Arial"/>
          <w:b/>
          <w:i/>
          <w:color w:val="000080"/>
          <w:sz w:val="28"/>
          <w:szCs w:val="28"/>
        </w:rPr>
        <w:t>Part II – Performance Measures</w:t>
      </w:r>
    </w:p>
    <w:p w14:paraId="00CC4979" w14:textId="77777777" w:rsidR="00AC1BEB" w:rsidRPr="00AC1BEB" w:rsidRDefault="00AC1BEB" w:rsidP="00AC1BEB">
      <w:pPr>
        <w:spacing w:after="0" w:line="240" w:lineRule="auto"/>
        <w:outlineLvl w:val="0"/>
        <w:rPr>
          <w:rFonts w:ascii="Arial" w:eastAsia="Times New Roman" w:hAnsi="Arial" w:cs="Arial"/>
          <w:b/>
          <w:i/>
          <w:color w:val="000080"/>
          <w:sz w:val="28"/>
          <w:szCs w:val="28"/>
        </w:rPr>
      </w:pPr>
    </w:p>
    <w:p w14:paraId="08A6EE62" w14:textId="21CF2179" w:rsidR="00A45010" w:rsidRDefault="006D118C" w:rsidP="00331730">
      <w:pPr>
        <w:spacing w:after="60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A85FD2">
        <w:rPr>
          <w:rFonts w:ascii="Arial" w:hAnsi="Arial" w:cs="Arial"/>
          <w:i/>
        </w:rPr>
        <w:t xml:space="preserve">ISWCC has reworked its Strategic Plan and Performance Measures Report to more closely </w:t>
      </w:r>
      <w:r w:rsidR="008829C9">
        <w:rPr>
          <w:rFonts w:ascii="Arial" w:hAnsi="Arial" w:cs="Arial"/>
          <w:i/>
        </w:rPr>
        <w:t xml:space="preserve">reflect </w:t>
      </w:r>
      <w:r w:rsidR="00A85FD2">
        <w:rPr>
          <w:rFonts w:ascii="Arial" w:hAnsi="Arial" w:cs="Arial"/>
          <w:i/>
        </w:rPr>
        <w:t>DFM requirements</w:t>
      </w:r>
      <w:r w:rsidR="008829C9">
        <w:rPr>
          <w:rFonts w:ascii="Arial" w:hAnsi="Arial" w:cs="Arial"/>
          <w:i/>
        </w:rPr>
        <w:t xml:space="preserve">. </w:t>
      </w:r>
      <w:r w:rsidR="009763AE">
        <w:rPr>
          <w:rFonts w:ascii="Arial" w:hAnsi="Arial" w:cs="Arial"/>
          <w:i/>
        </w:rPr>
        <w:t>N</w:t>
      </w:r>
      <w:r w:rsidR="00092ED3">
        <w:rPr>
          <w:rFonts w:ascii="Arial" w:hAnsi="Arial" w:cs="Arial"/>
          <w:i/>
        </w:rPr>
        <w:t xml:space="preserve">ew </w:t>
      </w:r>
      <w:r w:rsidR="009763AE">
        <w:rPr>
          <w:rFonts w:ascii="Arial" w:hAnsi="Arial" w:cs="Arial"/>
          <w:i/>
        </w:rPr>
        <w:t>p</w:t>
      </w:r>
      <w:r w:rsidR="00A85FD2">
        <w:rPr>
          <w:rFonts w:ascii="Arial" w:hAnsi="Arial" w:cs="Arial"/>
          <w:i/>
        </w:rPr>
        <w:t xml:space="preserve">erformance </w:t>
      </w:r>
      <w:r w:rsidR="009763AE">
        <w:rPr>
          <w:rFonts w:ascii="Arial" w:hAnsi="Arial" w:cs="Arial"/>
          <w:i/>
        </w:rPr>
        <w:t>m</w:t>
      </w:r>
      <w:r w:rsidR="00A85FD2">
        <w:rPr>
          <w:rFonts w:ascii="Arial" w:hAnsi="Arial" w:cs="Arial"/>
          <w:i/>
        </w:rPr>
        <w:t>easure</w:t>
      </w:r>
      <w:r w:rsidR="00092ED3">
        <w:rPr>
          <w:rFonts w:ascii="Arial" w:hAnsi="Arial" w:cs="Arial"/>
          <w:i/>
        </w:rPr>
        <w:t>s</w:t>
      </w:r>
      <w:r w:rsidR="009763AE">
        <w:rPr>
          <w:rFonts w:ascii="Arial" w:hAnsi="Arial" w:cs="Arial"/>
          <w:i/>
        </w:rPr>
        <w:t xml:space="preserve"> were implemented into ISWCC starting in </w:t>
      </w:r>
      <w:r w:rsidR="00862B60">
        <w:rPr>
          <w:rFonts w:ascii="Arial" w:hAnsi="Arial" w:cs="Arial"/>
          <w:i/>
        </w:rPr>
        <w:t>FY 2022</w:t>
      </w:r>
      <w:r w:rsidR="009763AE">
        <w:rPr>
          <w:rFonts w:ascii="Arial" w:hAnsi="Arial" w:cs="Arial"/>
          <w:i/>
        </w:rPr>
        <w:t xml:space="preserve"> to reflect that.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3045"/>
        <w:gridCol w:w="104"/>
        <w:gridCol w:w="986"/>
        <w:gridCol w:w="180"/>
        <w:gridCol w:w="205"/>
        <w:gridCol w:w="785"/>
        <w:gridCol w:w="322"/>
        <w:gridCol w:w="758"/>
        <w:gridCol w:w="354"/>
        <w:gridCol w:w="816"/>
        <w:gridCol w:w="298"/>
        <w:gridCol w:w="782"/>
        <w:gridCol w:w="328"/>
        <w:gridCol w:w="32"/>
        <w:gridCol w:w="1085"/>
      </w:tblGrid>
      <w:tr w:rsidR="00410680" w14:paraId="51961B69" w14:textId="77777777" w:rsidTr="00AC1BEB">
        <w:trPr>
          <w:cantSplit/>
          <w:tblHeader/>
        </w:trPr>
        <w:tc>
          <w:tcPr>
            <w:tcW w:w="4315" w:type="dxa"/>
            <w:gridSpan w:val="4"/>
            <w:shd w:val="clear" w:color="auto" w:fill="000080"/>
            <w:vAlign w:val="bottom"/>
          </w:tcPr>
          <w:p w14:paraId="7AC8EE9B" w14:textId="33AC869A" w:rsidR="00A85FD2" w:rsidRPr="003C7A04" w:rsidRDefault="00A85FD2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C7A04">
              <w:rPr>
                <w:rFonts w:ascii="Arial" w:hAnsi="Arial" w:cs="Arial"/>
                <w:b/>
                <w:bCs/>
              </w:rPr>
              <w:t>Performance Measure</w:t>
            </w:r>
          </w:p>
        </w:tc>
        <w:tc>
          <w:tcPr>
            <w:tcW w:w="990" w:type="dxa"/>
            <w:gridSpan w:val="2"/>
            <w:shd w:val="clear" w:color="auto" w:fill="000080"/>
            <w:vAlign w:val="bottom"/>
          </w:tcPr>
          <w:p w14:paraId="0976A533" w14:textId="378576C3" w:rsidR="00A85FD2" w:rsidRPr="003C7A04" w:rsidRDefault="00862B60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1</w:t>
            </w:r>
          </w:p>
        </w:tc>
        <w:tc>
          <w:tcPr>
            <w:tcW w:w="1080" w:type="dxa"/>
            <w:gridSpan w:val="2"/>
            <w:shd w:val="clear" w:color="auto" w:fill="000080"/>
            <w:vAlign w:val="bottom"/>
          </w:tcPr>
          <w:p w14:paraId="27AC56CB" w14:textId="2011F0CF" w:rsidR="00A85FD2" w:rsidRPr="003C7A04" w:rsidRDefault="00862B60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2</w:t>
            </w:r>
          </w:p>
        </w:tc>
        <w:tc>
          <w:tcPr>
            <w:tcW w:w="1170" w:type="dxa"/>
            <w:gridSpan w:val="2"/>
            <w:shd w:val="clear" w:color="auto" w:fill="000080"/>
            <w:vAlign w:val="bottom"/>
          </w:tcPr>
          <w:p w14:paraId="198A653E" w14:textId="7141353A" w:rsidR="00A85FD2" w:rsidRPr="003C7A04" w:rsidRDefault="00862B60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3</w:t>
            </w:r>
          </w:p>
        </w:tc>
        <w:tc>
          <w:tcPr>
            <w:tcW w:w="1080" w:type="dxa"/>
            <w:gridSpan w:val="2"/>
            <w:shd w:val="clear" w:color="auto" w:fill="000080"/>
            <w:vAlign w:val="bottom"/>
          </w:tcPr>
          <w:p w14:paraId="6D5AB78A" w14:textId="080862A1" w:rsidR="00A85FD2" w:rsidRPr="003C7A04" w:rsidRDefault="00862B60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4</w:t>
            </w:r>
          </w:p>
        </w:tc>
        <w:tc>
          <w:tcPr>
            <w:tcW w:w="1445" w:type="dxa"/>
            <w:gridSpan w:val="3"/>
            <w:shd w:val="clear" w:color="auto" w:fill="000080"/>
          </w:tcPr>
          <w:p w14:paraId="4C4015EE" w14:textId="6A1C8F59" w:rsidR="00A85FD2" w:rsidRDefault="00862B60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Y 2025</w:t>
            </w:r>
          </w:p>
        </w:tc>
      </w:tr>
      <w:tr w:rsidR="00A85FD2" w:rsidRPr="00E27418" w14:paraId="376615C4" w14:textId="77777777" w:rsidTr="00AC1BEB">
        <w:trPr>
          <w:cantSplit/>
          <w:trHeight w:val="144"/>
        </w:trPr>
        <w:tc>
          <w:tcPr>
            <w:tcW w:w="10080" w:type="dxa"/>
            <w:gridSpan w:val="15"/>
            <w:shd w:val="clear" w:color="auto" w:fill="DBE5F1" w:themeFill="accent1" w:themeFillTint="33"/>
            <w:vAlign w:val="center"/>
          </w:tcPr>
          <w:p w14:paraId="06A65DB8" w14:textId="77777777" w:rsidR="00A85FD2" w:rsidRPr="00E27418" w:rsidRDefault="00A85FD2" w:rsidP="00A85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7418">
              <w:rPr>
                <w:rFonts w:ascii="Arial" w:hAnsi="Arial" w:cs="Arial"/>
                <w:b/>
                <w:sz w:val="22"/>
                <w:szCs w:val="22"/>
              </w:rPr>
              <w:t>District Support &amp; Services</w:t>
            </w:r>
          </w:p>
        </w:tc>
      </w:tr>
      <w:tr w:rsidR="00862B60" w:rsidRPr="000F5555" w14:paraId="52DEC99B" w14:textId="77777777" w:rsidTr="00AC1BEB">
        <w:trPr>
          <w:cantSplit/>
          <w:trHeight w:val="446"/>
        </w:trPr>
        <w:tc>
          <w:tcPr>
            <w:tcW w:w="3149" w:type="dxa"/>
            <w:gridSpan w:val="2"/>
            <w:vMerge w:val="restart"/>
          </w:tcPr>
          <w:p w14:paraId="625DC356" w14:textId="743D9856" w:rsidR="00862B60" w:rsidRPr="003C7A04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ercentage of those Conservation Districts who responded to the ISWCC annual survey and expressed satisfaction with the services &amp; programs provided</w:t>
            </w:r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421BB0DB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7A04">
              <w:rPr>
                <w:rFonts w:ascii="Arial" w:hAnsi="Arial" w:cs="Arial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B5C89A4" w14:textId="0C39ADDA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68192860" w14:textId="1B916B33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282ED5E0" w14:textId="55F7B31D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27CFB48A" w14:textId="01A1658A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  <w:vAlign w:val="center"/>
          </w:tcPr>
          <w:p w14:paraId="664DD484" w14:textId="7777777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:rsidRPr="000F5555" w14:paraId="1DFC6FEC" w14:textId="77777777" w:rsidTr="00AC1BEB">
        <w:trPr>
          <w:cantSplit/>
          <w:trHeight w:val="446"/>
        </w:trPr>
        <w:tc>
          <w:tcPr>
            <w:tcW w:w="3149" w:type="dxa"/>
            <w:gridSpan w:val="2"/>
            <w:vMerge/>
          </w:tcPr>
          <w:p w14:paraId="47E9309A" w14:textId="77777777" w:rsidR="00862B60" w:rsidRPr="003C7A04" w:rsidRDefault="00862B60" w:rsidP="00862B60">
            <w:pPr>
              <w:pStyle w:val="ListParagraph"/>
              <w:numPr>
                <w:ilvl w:val="0"/>
                <w:numId w:val="6"/>
              </w:numPr>
              <w:tabs>
                <w:tab w:val="left" w:pos="2985"/>
              </w:tabs>
              <w:spacing w:after="0" w:line="240" w:lineRule="auto"/>
              <w:ind w:left="342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57FA4FFF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8DBD17D" w14:textId="75922A6F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40078CE" w14:textId="50A68541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01277339" w14:textId="6C6B46E3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17BF2E6" w14:textId="324A7AFF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5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6B224D4D" w14:textId="609DAE86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62B60" w:rsidRPr="000F5555" w14:paraId="182F8195" w14:textId="77777777" w:rsidTr="00AC1BEB">
        <w:trPr>
          <w:cantSplit/>
          <w:trHeight w:val="446"/>
        </w:trPr>
        <w:tc>
          <w:tcPr>
            <w:tcW w:w="3149" w:type="dxa"/>
            <w:gridSpan w:val="2"/>
            <w:vMerge w:val="restart"/>
          </w:tcPr>
          <w:p w14:paraId="76ED3115" w14:textId="3B747803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centage of those Conservation Districts who responded to the ISWCC annual survey and expressed satisfaction with the effectiveness of the communications received from the Commission</w:t>
            </w:r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0480EAE5" w14:textId="66D8A404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60BFF4D5" w14:textId="4CE72D83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9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3F207E93" w14:textId="5AE09DDE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7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77A5A309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14:paraId="286C8935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7.5</w:t>
            </w:r>
          </w:p>
          <w:p w14:paraId="5CA49628" w14:textId="08B3E004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312164AF" w14:textId="6E2893D8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  <w:vAlign w:val="center"/>
          </w:tcPr>
          <w:p w14:paraId="6920537B" w14:textId="7777777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:rsidRPr="000F5555" w14:paraId="1B243A74" w14:textId="77777777" w:rsidTr="00AC1BEB">
        <w:trPr>
          <w:cantSplit/>
          <w:trHeight w:val="446"/>
        </w:trPr>
        <w:tc>
          <w:tcPr>
            <w:tcW w:w="3149" w:type="dxa"/>
            <w:gridSpan w:val="2"/>
            <w:vMerge/>
            <w:vAlign w:val="center"/>
          </w:tcPr>
          <w:p w14:paraId="296E505E" w14:textId="77777777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080DF1AE" w14:textId="12C875A2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9FD5749" w14:textId="6A4321FB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0A5267" w14:textId="25C3AAA2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E75F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52080CD0" w14:textId="1859F13A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9E067C6" w14:textId="0BEF070F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50F9D319" w14:textId="10E964B5" w:rsidR="00862B60" w:rsidRPr="002E75FD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862B60" w:rsidRPr="000F5555" w14:paraId="1E6E09C0" w14:textId="77777777" w:rsidTr="00B344C6">
        <w:trPr>
          <w:cantSplit/>
          <w:trHeight w:val="446"/>
        </w:trPr>
        <w:tc>
          <w:tcPr>
            <w:tcW w:w="3149" w:type="dxa"/>
            <w:gridSpan w:val="2"/>
            <w:vMerge w:val="restart"/>
            <w:vAlign w:val="center"/>
          </w:tcPr>
          <w:p w14:paraId="785E6867" w14:textId="78D44EF8" w:rsidR="00862B60" w:rsidRPr="003C7A04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ercentage of requests submitted by Conservation Districts through the Technical Assistance Allocation Process (TAAP) that receive the requested assistance</w:t>
            </w:r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58D8360C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99E434C" w14:textId="1CD03A49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3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788ABC0" w14:textId="6A7DFDDE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0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131C961" w14:textId="765DF618" w:rsidR="00862B60" w:rsidRPr="000F5555" w:rsidRDefault="00862B60" w:rsidP="00862B60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2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E0765E7" w14:textId="6BEE7741" w:rsidR="00862B60" w:rsidRPr="000F5555" w:rsidRDefault="00862B60" w:rsidP="00862B60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</w:tcPr>
          <w:p w14:paraId="0CDD3CB1" w14:textId="7777777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:rsidRPr="000F5555" w14:paraId="23F43F0C" w14:textId="77777777" w:rsidTr="00AC1BEB">
        <w:trPr>
          <w:cantSplit/>
          <w:trHeight w:val="446"/>
        </w:trPr>
        <w:tc>
          <w:tcPr>
            <w:tcW w:w="3149" w:type="dxa"/>
            <w:gridSpan w:val="2"/>
            <w:vMerge/>
          </w:tcPr>
          <w:p w14:paraId="7E78CE1B" w14:textId="77777777" w:rsidR="00862B60" w:rsidRPr="003C7A04" w:rsidRDefault="00862B60" w:rsidP="00862B60">
            <w:pPr>
              <w:pStyle w:val="ListParagraph"/>
              <w:numPr>
                <w:ilvl w:val="0"/>
                <w:numId w:val="6"/>
              </w:numPr>
              <w:tabs>
                <w:tab w:val="left" w:pos="2985"/>
              </w:tabs>
              <w:spacing w:after="0" w:line="240" w:lineRule="auto"/>
              <w:ind w:left="342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7B87ED52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28A86B63" w14:textId="18500686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602C6D89" w14:textId="3C0B1E6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2372FFEE" w14:textId="3C9C2AF8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DD11B2A" w14:textId="656594C3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9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2A0BDB99" w14:textId="64C929DA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9A17DF" w:rsidRPr="00E27418" w14:paraId="253D15C9" w14:textId="77777777" w:rsidTr="00AC1BEB">
        <w:trPr>
          <w:cantSplit/>
          <w:trHeight w:val="144"/>
        </w:trPr>
        <w:tc>
          <w:tcPr>
            <w:tcW w:w="10080" w:type="dxa"/>
            <w:gridSpan w:val="15"/>
            <w:shd w:val="clear" w:color="auto" w:fill="DBE5F1" w:themeFill="accent1" w:themeFillTint="33"/>
            <w:vAlign w:val="center"/>
          </w:tcPr>
          <w:p w14:paraId="6C236741" w14:textId="77777777" w:rsidR="009A17DF" w:rsidRPr="00E27418" w:rsidRDefault="009A17DF" w:rsidP="009A17DF">
            <w:pPr>
              <w:pStyle w:val="ListParagraph"/>
              <w:tabs>
                <w:tab w:val="left" w:pos="3135"/>
                <w:tab w:val="center" w:pos="5025"/>
              </w:tabs>
              <w:spacing w:after="0" w:line="240" w:lineRule="auto"/>
              <w:ind w:left="34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7418">
              <w:rPr>
                <w:rFonts w:ascii="Arial" w:hAnsi="Arial" w:cs="Arial"/>
                <w:b/>
                <w:bCs/>
                <w:sz w:val="22"/>
                <w:szCs w:val="22"/>
              </w:rPr>
              <w:t>Conservation Programs &amp; Services</w:t>
            </w:r>
          </w:p>
        </w:tc>
      </w:tr>
      <w:tr w:rsidR="00862B60" w:rsidRPr="003C7A04" w14:paraId="1917148C" w14:textId="77777777" w:rsidTr="00AC1BEB">
        <w:trPr>
          <w:cantSplit/>
          <w:trHeight w:val="446"/>
        </w:trPr>
        <w:tc>
          <w:tcPr>
            <w:tcW w:w="3149" w:type="dxa"/>
            <w:gridSpan w:val="2"/>
            <w:vMerge w:val="restart"/>
          </w:tcPr>
          <w:p w14:paraId="33798C86" w14:textId="31DEDCD7" w:rsidR="00862B60" w:rsidRPr="003C7A04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acres enrolled in the </w:t>
            </w:r>
            <w:r w:rsidRPr="00CA21DA">
              <w:rPr>
                <w:rFonts w:ascii="Arial" w:hAnsi="Arial" w:cs="Arial"/>
                <w:b/>
                <w:bCs/>
              </w:rPr>
              <w:t>Conservation Reserve Enhancement Program (CREP)</w:t>
            </w:r>
            <w:r>
              <w:rPr>
                <w:rFonts w:ascii="Arial" w:hAnsi="Arial" w:cs="Arial"/>
              </w:rPr>
              <w:t xml:space="preserve"> over which technical leadership and guidance is provided</w:t>
            </w:r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5910B59D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71142611" w14:textId="1622097B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8,432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2D0558CE" w14:textId="2237AF02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8,262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412CAFC7" w14:textId="652B09C4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1,442</w:t>
            </w:r>
            <w:r>
              <w:rPr>
                <w:rFonts w:ascii="Arial" w:eastAsia="Times New Roman" w:hAnsi="Arial" w:cs="Arial"/>
                <w:szCs w:val="24"/>
                <w:vertAlign w:val="superscript"/>
              </w:rPr>
              <w:t>*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6A603012" w14:textId="0EB1C5E7" w:rsidR="00862B60" w:rsidRPr="0025094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vertAlign w:val="superscript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  <w:vAlign w:val="center"/>
          </w:tcPr>
          <w:p w14:paraId="07210706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14:paraId="5CE9939F" w14:textId="77777777" w:rsidTr="00AC1BEB">
        <w:trPr>
          <w:cantSplit/>
          <w:trHeight w:val="446"/>
        </w:trPr>
        <w:tc>
          <w:tcPr>
            <w:tcW w:w="3149" w:type="dxa"/>
            <w:gridSpan w:val="2"/>
            <w:vMerge/>
          </w:tcPr>
          <w:p w14:paraId="257C0E83" w14:textId="77777777" w:rsidR="00862B60" w:rsidRDefault="00862B60" w:rsidP="00862B60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14:paraId="23456E4A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14:paraId="39A4D74A" w14:textId="50B4B48F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20,00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14:paraId="03E3F386" w14:textId="67E7017E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5,000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14:paraId="5B0213A6" w14:textId="2B5E05BF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1,28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9B8BB71" w14:textId="47E9253D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2,0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3EFBCCB8" w14:textId="66A69E6C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62B60" w:rsidRPr="000F5555" w14:paraId="105136B5" w14:textId="77777777" w:rsidTr="002E0459">
        <w:trPr>
          <w:cantSplit/>
          <w:trHeight w:val="708"/>
        </w:trPr>
        <w:tc>
          <w:tcPr>
            <w:tcW w:w="3149" w:type="dxa"/>
            <w:gridSpan w:val="2"/>
            <w:vMerge w:val="restart"/>
          </w:tcPr>
          <w:p w14:paraId="07D1205E" w14:textId="2BEF6331" w:rsidR="00862B60" w:rsidRPr="00CA21DA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  <w:bCs/>
              </w:rPr>
            </w:pPr>
            <w:bookmarkStart w:id="1" w:name="_Hlk141957092"/>
            <w:r>
              <w:rPr>
                <w:rFonts w:ascii="Arial" w:hAnsi="Arial" w:cs="Arial"/>
              </w:rPr>
              <w:t xml:space="preserve">Acres improved with implementation of Best Management Practices (BMPs) and facilitated by </w:t>
            </w:r>
            <w:r w:rsidRPr="00343757">
              <w:rPr>
                <w:rFonts w:ascii="Arial" w:hAnsi="Arial" w:cs="Arial"/>
                <w:b/>
                <w:bCs/>
              </w:rPr>
              <w:t>Resource Conservation &amp; Rangeland Development Program (RCRDP)</w:t>
            </w:r>
            <w:r>
              <w:rPr>
                <w:rFonts w:ascii="Arial" w:hAnsi="Arial" w:cs="Arial"/>
              </w:rPr>
              <w:t xml:space="preserve"> funding </w:t>
            </w:r>
            <w:bookmarkEnd w:id="1"/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7CD3754F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3694DF7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14:paraId="57485C9F" w14:textId="19E0CA95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331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C16BEDD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14:paraId="0E162298" w14:textId="5FA4DE0E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t>1,482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D893F54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14:paraId="0239EB1A" w14:textId="254F45F2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,853</w:t>
            </w:r>
            <w:r>
              <w:rPr>
                <w:rFonts w:ascii="Arial" w:eastAsia="Times New Roman" w:hAnsi="Arial" w:cs="Arial"/>
                <w:szCs w:val="24"/>
                <w:vertAlign w:val="superscript"/>
              </w:rPr>
              <w:t>**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2FCFBAC" w14:textId="56466868" w:rsidR="00862B60" w:rsidRPr="0025094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vertAlign w:val="superscript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</w:tcPr>
          <w:p w14:paraId="3E4FA3F1" w14:textId="7777777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14:paraId="6DE3D30D" w14:textId="77777777" w:rsidTr="00AC1BEB">
        <w:trPr>
          <w:cantSplit/>
          <w:trHeight w:val="906"/>
        </w:trPr>
        <w:tc>
          <w:tcPr>
            <w:tcW w:w="3149" w:type="dxa"/>
            <w:gridSpan w:val="2"/>
            <w:vMerge/>
          </w:tcPr>
          <w:p w14:paraId="16AC67A4" w14:textId="77777777" w:rsidR="00862B60" w:rsidRPr="003C7A04" w:rsidRDefault="00862B60" w:rsidP="00862B60">
            <w:pPr>
              <w:pStyle w:val="ListParagraph"/>
              <w:spacing w:after="0" w:line="240" w:lineRule="auto"/>
              <w:ind w:left="342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6F10C6A8" w14:textId="7E93DCB1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1A21131" w14:textId="2AB2A101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6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17A6FDF" w14:textId="1A24AACC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6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0122AD96" w14:textId="0E5023E6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,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A69F270" w14:textId="7BE04D7E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,0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3D868D34" w14:textId="21187405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62B60" w:rsidRPr="000F5555" w14:paraId="546D6BC2" w14:textId="77777777" w:rsidTr="002E0459">
        <w:trPr>
          <w:cantSplit/>
          <w:trHeight w:val="446"/>
        </w:trPr>
        <w:tc>
          <w:tcPr>
            <w:tcW w:w="3149" w:type="dxa"/>
            <w:gridSpan w:val="2"/>
            <w:vMerge w:val="restart"/>
          </w:tcPr>
          <w:p w14:paraId="58248312" w14:textId="4F3734C9" w:rsidR="00862B60" w:rsidRPr="00721F11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Number of acres with Best Management Practices (BMPs) implemented to maintain and improve </w:t>
            </w:r>
            <w:r w:rsidRPr="000819B2">
              <w:rPr>
                <w:rFonts w:ascii="Arial" w:hAnsi="Arial" w:cs="Arial"/>
                <w:b/>
                <w:bCs/>
              </w:rPr>
              <w:t xml:space="preserve">Ground </w:t>
            </w:r>
            <w:r>
              <w:rPr>
                <w:rFonts w:ascii="Arial" w:hAnsi="Arial" w:cs="Arial"/>
                <w:b/>
                <w:bCs/>
              </w:rPr>
              <w:t>W</w:t>
            </w:r>
            <w:r w:rsidRPr="000819B2">
              <w:rPr>
                <w:rFonts w:ascii="Arial" w:hAnsi="Arial" w:cs="Arial"/>
                <w:b/>
                <w:bCs/>
              </w:rPr>
              <w:t xml:space="preserve">ater </w:t>
            </w:r>
            <w:r>
              <w:rPr>
                <w:rFonts w:ascii="Arial" w:hAnsi="Arial" w:cs="Arial"/>
                <w:b/>
                <w:bCs/>
              </w:rPr>
              <w:t>Q</w:t>
            </w:r>
            <w:r w:rsidRPr="000819B2">
              <w:rPr>
                <w:rFonts w:ascii="Arial" w:hAnsi="Arial" w:cs="Arial"/>
                <w:b/>
                <w:bCs/>
              </w:rPr>
              <w:t>uality</w:t>
            </w:r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0BC5325E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729F80C" w14:textId="5DF19EDA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7,264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01DAB2B" w14:textId="575E94E4" w:rsidR="00862B60" w:rsidRPr="003C7A04" w:rsidRDefault="00862B60" w:rsidP="00862B60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8,813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5D3C5D0C" w14:textId="7F1021AE" w:rsidR="00862B60" w:rsidRPr="000F5555" w:rsidRDefault="00862B60" w:rsidP="00862B6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55,029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FCA79B0" w14:textId="6709D4C1" w:rsidR="00862B60" w:rsidRPr="000F5555" w:rsidRDefault="00862B60" w:rsidP="00862B6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</w:tcPr>
          <w:p w14:paraId="45AB3718" w14:textId="7777777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14:paraId="7A4EC835" w14:textId="77777777" w:rsidTr="00AC1BEB">
        <w:trPr>
          <w:cantSplit/>
          <w:trHeight w:val="446"/>
        </w:trPr>
        <w:tc>
          <w:tcPr>
            <w:tcW w:w="3149" w:type="dxa"/>
            <w:gridSpan w:val="2"/>
            <w:vMerge/>
          </w:tcPr>
          <w:p w14:paraId="04CBDBBB" w14:textId="77777777" w:rsidR="00862B60" w:rsidRPr="003C7A04" w:rsidRDefault="00862B60" w:rsidP="00862B60">
            <w:pPr>
              <w:pStyle w:val="ListParagraph"/>
              <w:spacing w:after="0" w:line="240" w:lineRule="auto"/>
              <w:ind w:left="342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1BB937C7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B9D9287" w14:textId="460083CA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54,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70B1896" w14:textId="51589743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50,0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5FBB20A3" w14:textId="0DA960F8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50,0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8DFE781" w14:textId="04EDB83E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50,0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30C114FC" w14:textId="4227B50A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62B60" w:rsidRPr="000F5555" w14:paraId="4D06EEDD" w14:textId="77777777" w:rsidTr="002E0459">
        <w:trPr>
          <w:cantSplit/>
          <w:trHeight w:val="663"/>
        </w:trPr>
        <w:tc>
          <w:tcPr>
            <w:tcW w:w="3149" w:type="dxa"/>
            <w:gridSpan w:val="2"/>
            <w:vMerge w:val="restart"/>
          </w:tcPr>
          <w:p w14:paraId="3B639017" w14:textId="0ABDD51B" w:rsidR="00862B60" w:rsidRPr="00721F11" w:rsidRDefault="00862B60" w:rsidP="00862B60">
            <w:pPr>
              <w:spacing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ercentage of </w:t>
            </w:r>
            <w:r w:rsidRPr="00343757">
              <w:rPr>
                <w:rFonts w:ascii="Arial" w:hAnsi="Arial" w:cs="Arial"/>
                <w:b/>
                <w:bCs/>
              </w:rPr>
              <w:t>Total Maximum Daily Load (TMDL)</w:t>
            </w:r>
            <w:r>
              <w:rPr>
                <w:rFonts w:ascii="Arial" w:hAnsi="Arial" w:cs="Arial"/>
              </w:rPr>
              <w:t xml:space="preserve"> implementation plans completed within 18 months of the TMDL having been approved by the Environmental Protection Agency (EPA)</w:t>
            </w:r>
          </w:p>
        </w:tc>
        <w:tc>
          <w:tcPr>
            <w:tcW w:w="1166" w:type="dxa"/>
            <w:gridSpan w:val="2"/>
            <w:shd w:val="clear" w:color="auto" w:fill="D9D9D9" w:themeFill="background1" w:themeFillShade="D9"/>
            <w:vAlign w:val="center"/>
          </w:tcPr>
          <w:p w14:paraId="759B9F7D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62F4697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14:paraId="6E427625" w14:textId="0EB3FDE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9096514" w14:textId="77777777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  <w:p w14:paraId="06BB4D79" w14:textId="08778ED4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0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5A97E150" w14:textId="49043A8C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0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FABA969" w14:textId="2EC1D1CE" w:rsidR="00862B60" w:rsidRPr="000F5555" w:rsidRDefault="00862B60" w:rsidP="00862B60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D9D9D9" w:themeFill="background1" w:themeFillShade="D9"/>
          </w:tcPr>
          <w:p w14:paraId="478ED179" w14:textId="7777777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62B60" w14:paraId="16335204" w14:textId="77777777" w:rsidTr="00AC1BEB">
        <w:trPr>
          <w:cantSplit/>
          <w:trHeight w:val="780"/>
        </w:trPr>
        <w:tc>
          <w:tcPr>
            <w:tcW w:w="3149" w:type="dxa"/>
            <w:gridSpan w:val="2"/>
            <w:vMerge/>
          </w:tcPr>
          <w:p w14:paraId="1E06814F" w14:textId="77777777" w:rsidR="00862B60" w:rsidRPr="003C7A04" w:rsidRDefault="00862B60" w:rsidP="00862B60">
            <w:pPr>
              <w:pStyle w:val="ListParagraph"/>
              <w:spacing w:after="0" w:line="240" w:lineRule="auto"/>
              <w:ind w:left="342"/>
              <w:jc w:val="left"/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7A9B7230" w14:textId="77777777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38788802" w14:textId="328C796F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3069636" w14:textId="711EFA2F" w:rsidR="00862B60" w:rsidRPr="003C7A04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EBD5528" w14:textId="352CD147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078BA93" w14:textId="319C68FF" w:rsidR="00862B60" w:rsidRPr="000F555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445" w:type="dxa"/>
            <w:gridSpan w:val="3"/>
            <w:shd w:val="clear" w:color="auto" w:fill="auto"/>
            <w:vAlign w:val="center"/>
          </w:tcPr>
          <w:p w14:paraId="229A581F" w14:textId="08591694" w:rsidR="00862B60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AC1BEB" w14:paraId="2072B1DF" w14:textId="77777777" w:rsidTr="00AC1B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35" w:type="dxa"/>
            <w:gridSpan w:val="3"/>
            <w:shd w:val="clear" w:color="auto" w:fill="000080"/>
            <w:vAlign w:val="bottom"/>
          </w:tcPr>
          <w:p w14:paraId="197EA06B" w14:textId="77777777" w:rsidR="00AC1BEB" w:rsidRDefault="00AC1BEB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erformance Measure</w:t>
            </w:r>
          </w:p>
        </w:tc>
        <w:tc>
          <w:tcPr>
            <w:tcW w:w="1492" w:type="dxa"/>
            <w:gridSpan w:val="4"/>
            <w:shd w:val="clear" w:color="auto" w:fill="000080"/>
            <w:vAlign w:val="bottom"/>
          </w:tcPr>
          <w:p w14:paraId="29DCE8C9" w14:textId="5ED5997B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1</w:t>
            </w:r>
          </w:p>
        </w:tc>
        <w:tc>
          <w:tcPr>
            <w:tcW w:w="1112" w:type="dxa"/>
            <w:gridSpan w:val="2"/>
            <w:shd w:val="clear" w:color="auto" w:fill="000080"/>
            <w:vAlign w:val="bottom"/>
          </w:tcPr>
          <w:p w14:paraId="1ADB3E8A" w14:textId="73CC0473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2</w:t>
            </w:r>
          </w:p>
        </w:tc>
        <w:tc>
          <w:tcPr>
            <w:tcW w:w="1114" w:type="dxa"/>
            <w:gridSpan w:val="2"/>
            <w:shd w:val="clear" w:color="auto" w:fill="000080"/>
            <w:vAlign w:val="bottom"/>
          </w:tcPr>
          <w:p w14:paraId="67FAED9A" w14:textId="414DEA52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3</w:t>
            </w:r>
          </w:p>
        </w:tc>
        <w:tc>
          <w:tcPr>
            <w:tcW w:w="1142" w:type="dxa"/>
            <w:gridSpan w:val="3"/>
            <w:shd w:val="clear" w:color="auto" w:fill="000080"/>
            <w:vAlign w:val="bottom"/>
          </w:tcPr>
          <w:p w14:paraId="207A1300" w14:textId="0B1896D0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4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0637A99D" w14:textId="72286D71" w:rsidR="00AC1BEB" w:rsidRDefault="00862B60" w:rsidP="008050A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FY 2025</w:t>
            </w:r>
          </w:p>
        </w:tc>
      </w:tr>
      <w:tr w:rsidR="009A17DF" w:rsidRPr="00E27418" w14:paraId="676A8268" w14:textId="77777777" w:rsidTr="00AC1BEB">
        <w:trPr>
          <w:cantSplit/>
          <w:trHeight w:val="144"/>
        </w:trPr>
        <w:tc>
          <w:tcPr>
            <w:tcW w:w="10080" w:type="dxa"/>
            <w:gridSpan w:val="15"/>
            <w:shd w:val="clear" w:color="auto" w:fill="DBE5F1" w:themeFill="accent1" w:themeFillTint="33"/>
            <w:vAlign w:val="center"/>
          </w:tcPr>
          <w:p w14:paraId="49DE1222" w14:textId="6C24DFBF" w:rsidR="009A17DF" w:rsidRPr="00E27418" w:rsidRDefault="009A17DF" w:rsidP="009A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 w:rsidRPr="00E27418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Communication &amp; Outreach</w:t>
            </w:r>
          </w:p>
        </w:tc>
      </w:tr>
      <w:tr w:rsidR="00862B60" w14:paraId="52F3B876" w14:textId="77777777" w:rsidTr="00AC1BEB">
        <w:trPr>
          <w:cantSplit/>
          <w:trHeight w:val="360"/>
        </w:trPr>
        <w:tc>
          <w:tcPr>
            <w:tcW w:w="3045" w:type="dxa"/>
            <w:vMerge w:val="restart"/>
          </w:tcPr>
          <w:p w14:paraId="7C19CABC" w14:textId="542F5F03" w:rsidR="00862B60" w:rsidRPr="003C7A04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the number of newsletter subscribers</w:t>
            </w:r>
          </w:p>
        </w:tc>
        <w:tc>
          <w:tcPr>
            <w:tcW w:w="1475" w:type="dxa"/>
            <w:gridSpan w:val="4"/>
            <w:shd w:val="clear" w:color="auto" w:fill="D9D9D9" w:themeFill="background1" w:themeFillShade="D9"/>
            <w:vAlign w:val="center"/>
          </w:tcPr>
          <w:p w14:paraId="4E80EEC8" w14:textId="11F2863C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t>ac</w:t>
            </w:r>
            <w:r w:rsidRPr="003C7A04">
              <w:rPr>
                <w:rFonts w:ascii="Arial" w:eastAsia="Times New Roman" w:hAnsi="Arial" w:cs="Arial"/>
                <w:szCs w:val="24"/>
              </w:rPr>
              <w:t>tual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14:paraId="43554E6A" w14:textId="48A18597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D733A7">
              <w:rPr>
                <w:rFonts w:ascii="Arial" w:eastAsia="Times New Roman" w:hAnsi="Arial" w:cs="Arial"/>
                <w:iCs/>
              </w:rPr>
              <w:t>22</w:t>
            </w:r>
          </w:p>
        </w:tc>
        <w:tc>
          <w:tcPr>
            <w:tcW w:w="1112" w:type="dxa"/>
            <w:gridSpan w:val="2"/>
            <w:shd w:val="clear" w:color="auto" w:fill="D9D9D9" w:themeFill="background1" w:themeFillShade="D9"/>
            <w:vAlign w:val="center"/>
          </w:tcPr>
          <w:p w14:paraId="3AAE1798" w14:textId="51233D46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25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14:paraId="43CBE8F3" w14:textId="4B825326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26</w:t>
            </w:r>
          </w:p>
        </w:tc>
        <w:tc>
          <w:tcPr>
            <w:tcW w:w="1110" w:type="dxa"/>
            <w:gridSpan w:val="2"/>
            <w:shd w:val="clear" w:color="auto" w:fill="D9D9D9" w:themeFill="background1" w:themeFillShade="D9"/>
            <w:vAlign w:val="center"/>
          </w:tcPr>
          <w:p w14:paraId="00B49E1A" w14:textId="41721640" w:rsidR="00862B60" w:rsidRPr="00D733A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</w:p>
        </w:tc>
        <w:tc>
          <w:tcPr>
            <w:tcW w:w="1117" w:type="dxa"/>
            <w:gridSpan w:val="2"/>
            <w:shd w:val="clear" w:color="auto" w:fill="D9D9D9" w:themeFill="background1" w:themeFillShade="D9"/>
            <w:vAlign w:val="center"/>
          </w:tcPr>
          <w:p w14:paraId="79948D0A" w14:textId="51CA0725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862B60" w14:paraId="493B7E6E" w14:textId="77777777" w:rsidTr="00AC1BEB">
        <w:trPr>
          <w:cantSplit/>
          <w:trHeight w:val="360"/>
        </w:trPr>
        <w:tc>
          <w:tcPr>
            <w:tcW w:w="3045" w:type="dxa"/>
            <w:vMerge/>
          </w:tcPr>
          <w:p w14:paraId="6C33A37A" w14:textId="77777777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0EE34D02" w14:textId="45270300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410DF17C" w14:textId="3C573B44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F96005"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4EF5FEE2" w14:textId="27D60A38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4E3FFFF7" w14:textId="214EBC66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25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084B74BC" w14:textId="4CA68459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25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14:paraId="14137350" w14:textId="5E129FF6" w:rsidR="00862B60" w:rsidRPr="00F9600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62B60" w14:paraId="0DF37261" w14:textId="77777777" w:rsidTr="00AC1BEB">
        <w:trPr>
          <w:cantSplit/>
          <w:trHeight w:val="360"/>
        </w:trPr>
        <w:tc>
          <w:tcPr>
            <w:tcW w:w="3045" w:type="dxa"/>
            <w:vMerge w:val="restart"/>
          </w:tcPr>
          <w:p w14:paraId="09C84AB3" w14:textId="5CC63D54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annual percentage of social media reach, likes, and follows</w:t>
            </w:r>
          </w:p>
        </w:tc>
        <w:tc>
          <w:tcPr>
            <w:tcW w:w="1475" w:type="dxa"/>
            <w:gridSpan w:val="4"/>
            <w:shd w:val="clear" w:color="auto" w:fill="D9D9D9" w:themeFill="background1" w:themeFillShade="D9"/>
            <w:vAlign w:val="center"/>
          </w:tcPr>
          <w:p w14:paraId="4EF8880B" w14:textId="04AAE441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14:paraId="2F87FBC4" w14:textId="2B9B0910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6</w:t>
            </w:r>
          </w:p>
        </w:tc>
        <w:tc>
          <w:tcPr>
            <w:tcW w:w="1112" w:type="dxa"/>
            <w:gridSpan w:val="2"/>
            <w:shd w:val="clear" w:color="auto" w:fill="D9D9D9" w:themeFill="background1" w:themeFillShade="D9"/>
            <w:vAlign w:val="center"/>
          </w:tcPr>
          <w:p w14:paraId="0ED26C04" w14:textId="595894CD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9.5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14:paraId="398698D0" w14:textId="278DB85D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2.7</w:t>
            </w:r>
            <w:r>
              <w:rPr>
                <w:rFonts w:ascii="Arial" w:eastAsia="Times New Roman" w:hAnsi="Arial" w:cs="Arial"/>
                <w:iCs/>
                <w:vertAlign w:val="superscript"/>
              </w:rPr>
              <w:t>***</w:t>
            </w:r>
          </w:p>
        </w:tc>
        <w:tc>
          <w:tcPr>
            <w:tcW w:w="1110" w:type="dxa"/>
            <w:gridSpan w:val="2"/>
            <w:shd w:val="clear" w:color="auto" w:fill="D9D9D9" w:themeFill="background1" w:themeFillShade="D9"/>
            <w:vAlign w:val="center"/>
          </w:tcPr>
          <w:p w14:paraId="7BA148B6" w14:textId="2B302632" w:rsidR="00862B60" w:rsidRPr="0025094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vertAlign w:val="superscript"/>
              </w:rPr>
            </w:pPr>
          </w:p>
        </w:tc>
        <w:tc>
          <w:tcPr>
            <w:tcW w:w="1117" w:type="dxa"/>
            <w:gridSpan w:val="2"/>
            <w:shd w:val="clear" w:color="auto" w:fill="D9D9D9" w:themeFill="background1" w:themeFillShade="D9"/>
            <w:vAlign w:val="center"/>
          </w:tcPr>
          <w:p w14:paraId="1028F2B3" w14:textId="7CEA98E5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862B60" w14:paraId="601CC96B" w14:textId="77777777" w:rsidTr="00AC1BEB">
        <w:trPr>
          <w:cantSplit/>
          <w:trHeight w:val="360"/>
        </w:trPr>
        <w:tc>
          <w:tcPr>
            <w:tcW w:w="3045" w:type="dxa"/>
            <w:vMerge/>
          </w:tcPr>
          <w:p w14:paraId="4E3C73BA" w14:textId="77777777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4D2F03A7" w14:textId="2B034F81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FABEBBF" w14:textId="1C23CF72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F96005">
              <w:rPr>
                <w:rFonts w:ascii="Arial" w:eastAsia="Times New Roman" w:hAnsi="Arial" w:cs="Arial"/>
                <w:i/>
                <w:sz w:val="16"/>
                <w:szCs w:val="16"/>
              </w:rPr>
              <w:t>10%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217FBC34" w14:textId="693B0ECD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%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3C63EB1C" w14:textId="63497A83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%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603F714E" w14:textId="43969A78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14:paraId="003082F6" w14:textId="0B8F8167" w:rsidR="00862B60" w:rsidRPr="00F9600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62B60" w14:paraId="37FCCE80" w14:textId="77777777" w:rsidTr="00AC1BEB">
        <w:trPr>
          <w:cantSplit/>
          <w:trHeight w:val="360"/>
        </w:trPr>
        <w:tc>
          <w:tcPr>
            <w:tcW w:w="3045" w:type="dxa"/>
            <w:vMerge w:val="restart"/>
          </w:tcPr>
          <w:p w14:paraId="4F77B34D" w14:textId="59A67135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rease number of additional partner projects in Tracker</w:t>
            </w:r>
          </w:p>
        </w:tc>
        <w:tc>
          <w:tcPr>
            <w:tcW w:w="1475" w:type="dxa"/>
            <w:gridSpan w:val="4"/>
            <w:shd w:val="clear" w:color="auto" w:fill="D9D9D9" w:themeFill="background1" w:themeFillShade="D9"/>
            <w:vAlign w:val="center"/>
          </w:tcPr>
          <w:p w14:paraId="7E9FD433" w14:textId="390DE30D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C7A04">
              <w:rPr>
                <w:rFonts w:ascii="Arial" w:eastAsia="Times New Roman" w:hAnsi="Arial" w:cs="Arial"/>
                <w:szCs w:val="24"/>
              </w:rPr>
              <w:t>actual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14:paraId="549C9998" w14:textId="35C85473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583C8E">
              <w:rPr>
                <w:rFonts w:ascii="Arial" w:eastAsia="Times New Roman" w:hAnsi="Arial" w:cs="Arial"/>
                <w:iCs/>
              </w:rPr>
              <w:t>7</w:t>
            </w:r>
          </w:p>
        </w:tc>
        <w:tc>
          <w:tcPr>
            <w:tcW w:w="1112" w:type="dxa"/>
            <w:gridSpan w:val="2"/>
            <w:shd w:val="clear" w:color="auto" w:fill="D9D9D9" w:themeFill="background1" w:themeFillShade="D9"/>
            <w:vAlign w:val="center"/>
          </w:tcPr>
          <w:p w14:paraId="16BD39CF" w14:textId="5E5E1C2C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5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14:paraId="745F68A7" w14:textId="6152B6B6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</w:rPr>
              <w:t>0</w:t>
            </w:r>
            <w:r>
              <w:rPr>
                <w:rFonts w:ascii="Arial" w:eastAsia="Times New Roman" w:hAnsi="Arial" w:cs="Arial"/>
                <w:iCs/>
                <w:vertAlign w:val="superscript"/>
              </w:rPr>
              <w:t>****</w:t>
            </w:r>
          </w:p>
        </w:tc>
        <w:tc>
          <w:tcPr>
            <w:tcW w:w="1110" w:type="dxa"/>
            <w:gridSpan w:val="2"/>
            <w:shd w:val="clear" w:color="auto" w:fill="D9D9D9" w:themeFill="background1" w:themeFillShade="D9"/>
            <w:vAlign w:val="center"/>
          </w:tcPr>
          <w:p w14:paraId="0B3EC030" w14:textId="3DE17703" w:rsidR="00862B60" w:rsidRPr="000D1EFB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vertAlign w:val="superscript"/>
              </w:rPr>
            </w:pPr>
          </w:p>
        </w:tc>
        <w:tc>
          <w:tcPr>
            <w:tcW w:w="1117" w:type="dxa"/>
            <w:gridSpan w:val="2"/>
            <w:shd w:val="clear" w:color="auto" w:fill="D9D9D9" w:themeFill="background1" w:themeFillShade="D9"/>
            <w:vAlign w:val="center"/>
          </w:tcPr>
          <w:p w14:paraId="5CA81A10" w14:textId="77226C40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862B60" w14:paraId="26BDF7B0" w14:textId="77777777" w:rsidTr="00AC1BEB">
        <w:trPr>
          <w:cantSplit/>
          <w:trHeight w:val="360"/>
        </w:trPr>
        <w:tc>
          <w:tcPr>
            <w:tcW w:w="3045" w:type="dxa"/>
            <w:vMerge/>
          </w:tcPr>
          <w:p w14:paraId="57CEA78E" w14:textId="77777777" w:rsidR="00862B60" w:rsidRDefault="00862B60" w:rsidP="00862B60">
            <w:pPr>
              <w:pStyle w:val="ListParagraph"/>
              <w:spacing w:after="0" w:line="240" w:lineRule="auto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14:paraId="006BA0C4" w14:textId="64CC45BC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3C03359B" w14:textId="387E1412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F96005">
              <w:rPr>
                <w:rFonts w:ascii="Arial" w:eastAsia="Times New Roman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14:paraId="622C40D6" w14:textId="4D331B10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14:paraId="56C02E0E" w14:textId="36341D8F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14:paraId="25B3A089" w14:textId="3AB5F813" w:rsidR="00862B60" w:rsidRPr="00A92547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14:paraId="2DFEE5AD" w14:textId="721B3407" w:rsidR="00862B60" w:rsidRPr="00F96005" w:rsidRDefault="00862B60" w:rsidP="00862B6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14:paraId="61E6F5D5" w14:textId="77777777" w:rsidR="00C41AB8" w:rsidRPr="00D17FA5" w:rsidRDefault="00C41AB8" w:rsidP="00733AFF">
      <w:pPr>
        <w:spacing w:after="0" w:line="240" w:lineRule="auto"/>
        <w:rPr>
          <w:rFonts w:ascii="Arial" w:hAnsi="Arial" w:cs="Arial"/>
          <w:sz w:val="24"/>
        </w:rPr>
      </w:pPr>
      <w:bookmarkStart w:id="2" w:name="_Toc302551241"/>
    </w:p>
    <w:p w14:paraId="11596C31" w14:textId="162E9224" w:rsidR="00EC5227" w:rsidRDefault="00EC5227" w:rsidP="00EC5227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3" w:name="OLE_LINK3"/>
      <w:bookmarkStart w:id="4" w:name="OLE_LINK4"/>
      <w:bookmarkEnd w:id="2"/>
      <w:r w:rsidRPr="00EC5227">
        <w:rPr>
          <w:rFonts w:ascii="Arial" w:hAnsi="Arial" w:cs="Arial"/>
          <w:b/>
          <w:bCs/>
          <w:sz w:val="24"/>
          <w:szCs w:val="24"/>
        </w:rPr>
        <w:t>Performance Measure Explanatory Notes</w:t>
      </w:r>
    </w:p>
    <w:p w14:paraId="752219FF" w14:textId="77777777" w:rsidR="00AC1BEB" w:rsidRPr="00EC5227" w:rsidRDefault="00AC1BEB" w:rsidP="00EC5227">
      <w:pPr>
        <w:spacing w:after="0"/>
        <w:rPr>
          <w:rFonts w:ascii="Arial" w:hAnsi="Arial" w:cs="Arial"/>
          <w:i/>
          <w:sz w:val="24"/>
          <w:szCs w:val="24"/>
        </w:rPr>
      </w:pPr>
    </w:p>
    <w:bookmarkEnd w:id="3"/>
    <w:bookmarkEnd w:id="4"/>
    <w:p w14:paraId="348C120F" w14:textId="5FC97103" w:rsidR="00346BA0" w:rsidRPr="007D5404" w:rsidRDefault="00D560E0" w:rsidP="00346B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F470D6">
        <w:rPr>
          <w:rFonts w:ascii="Arial" w:hAnsi="Arial" w:cs="Arial"/>
        </w:rPr>
        <w:t xml:space="preserve"> </w:t>
      </w:r>
      <w:r w:rsidR="00346BA0" w:rsidRPr="007D5404">
        <w:rPr>
          <w:rFonts w:ascii="Arial" w:hAnsi="Arial" w:cs="Arial"/>
        </w:rPr>
        <w:t xml:space="preserve">The </w:t>
      </w:r>
      <w:r w:rsidR="00250945">
        <w:rPr>
          <w:rFonts w:ascii="Arial" w:hAnsi="Arial" w:cs="Arial"/>
        </w:rPr>
        <w:t>decrease in CREP acreage is due to contracts expiring and not being renewed, largely driven by high commodity prices.</w:t>
      </w:r>
    </w:p>
    <w:p w14:paraId="643AAC30" w14:textId="3130F403" w:rsidR="00AB6C02" w:rsidRDefault="00346BA0" w:rsidP="00250945">
      <w:pPr>
        <w:spacing w:after="0"/>
        <w:rPr>
          <w:rFonts w:ascii="Arial" w:hAnsi="Arial" w:cs="Arial"/>
        </w:rPr>
      </w:pPr>
      <w:r w:rsidRPr="007D5404">
        <w:rPr>
          <w:rFonts w:ascii="Arial" w:hAnsi="Arial" w:cs="Arial"/>
        </w:rPr>
        <w:t>**</w:t>
      </w:r>
      <w:r w:rsidR="004137F0" w:rsidRPr="007D5404">
        <w:rPr>
          <w:rFonts w:ascii="Arial" w:hAnsi="Arial" w:cs="Arial"/>
        </w:rPr>
        <w:t xml:space="preserve"> The </w:t>
      </w:r>
      <w:r w:rsidR="00250945">
        <w:rPr>
          <w:rFonts w:ascii="Arial" w:hAnsi="Arial" w:cs="Arial"/>
        </w:rPr>
        <w:t xml:space="preserve">increase in </w:t>
      </w:r>
      <w:r w:rsidR="004137F0" w:rsidRPr="007D5404">
        <w:rPr>
          <w:rFonts w:ascii="Arial" w:hAnsi="Arial" w:cs="Arial"/>
        </w:rPr>
        <w:t xml:space="preserve">the number </w:t>
      </w:r>
      <w:r w:rsidR="007F681A" w:rsidRPr="007D5404">
        <w:rPr>
          <w:rFonts w:ascii="Arial" w:hAnsi="Arial" w:cs="Arial"/>
        </w:rPr>
        <w:t>of</w:t>
      </w:r>
      <w:r w:rsidR="004137F0" w:rsidRPr="007D5404">
        <w:rPr>
          <w:rFonts w:ascii="Arial" w:hAnsi="Arial" w:cs="Arial"/>
        </w:rPr>
        <w:t xml:space="preserve"> </w:t>
      </w:r>
      <w:r w:rsidR="00250945">
        <w:rPr>
          <w:rFonts w:ascii="Arial" w:hAnsi="Arial" w:cs="Arial"/>
        </w:rPr>
        <w:t xml:space="preserve">acres that were improved with assistance of </w:t>
      </w:r>
      <w:r w:rsidR="004137F0" w:rsidRPr="007D5404">
        <w:rPr>
          <w:rFonts w:ascii="Arial" w:hAnsi="Arial" w:cs="Arial"/>
        </w:rPr>
        <w:t>RCRDP loan</w:t>
      </w:r>
      <w:r w:rsidR="00250945">
        <w:rPr>
          <w:rFonts w:ascii="Arial" w:hAnsi="Arial" w:cs="Arial"/>
        </w:rPr>
        <w:t xml:space="preserve"> fund</w:t>
      </w:r>
      <w:r w:rsidR="004137F0" w:rsidRPr="007D5404">
        <w:rPr>
          <w:rFonts w:ascii="Arial" w:hAnsi="Arial" w:cs="Arial"/>
        </w:rPr>
        <w:t xml:space="preserve">s </w:t>
      </w:r>
      <w:r w:rsidR="00250945">
        <w:rPr>
          <w:rFonts w:ascii="Arial" w:hAnsi="Arial" w:cs="Arial"/>
        </w:rPr>
        <w:t>is largely</w:t>
      </w:r>
      <w:r w:rsidR="004137F0" w:rsidRPr="007D5404">
        <w:rPr>
          <w:rFonts w:ascii="Arial" w:hAnsi="Arial" w:cs="Arial"/>
        </w:rPr>
        <w:t xml:space="preserve"> due </w:t>
      </w:r>
      <w:r w:rsidR="00250945">
        <w:rPr>
          <w:rFonts w:ascii="Arial" w:hAnsi="Arial" w:cs="Arial"/>
        </w:rPr>
        <w:t>to two individual loans which together accounted for greater than 50% of the total acreage treated using the program.</w:t>
      </w:r>
    </w:p>
    <w:p w14:paraId="329F9392" w14:textId="4066873C" w:rsidR="00250945" w:rsidRDefault="00250945" w:rsidP="00250945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*** </w:t>
      </w:r>
      <w:r>
        <w:rPr>
          <w:rFonts w:ascii="Arial" w:hAnsi="Arial" w:cs="Arial"/>
        </w:rPr>
        <w:t xml:space="preserve">The decrease in </w:t>
      </w:r>
      <w:r w:rsidR="000D1EFB">
        <w:rPr>
          <w:rFonts w:ascii="Arial" w:hAnsi="Arial" w:cs="Arial"/>
        </w:rPr>
        <w:t xml:space="preserve">the growth of our </w:t>
      </w:r>
      <w:r>
        <w:rPr>
          <w:rFonts w:ascii="Arial" w:hAnsi="Arial" w:cs="Arial"/>
        </w:rPr>
        <w:t>social media reach is due to a change in the methodology used to estimate this metric.</w:t>
      </w:r>
    </w:p>
    <w:p w14:paraId="2B5476F3" w14:textId="6E093253" w:rsidR="000D1EFB" w:rsidRPr="000D1EFB" w:rsidRDefault="000D1EFB" w:rsidP="00250945">
      <w:pPr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**** </w:t>
      </w:r>
      <w:r>
        <w:rPr>
          <w:rFonts w:ascii="Arial" w:hAnsi="Arial" w:cs="Arial"/>
        </w:rPr>
        <w:t>The decrease in number of additional partner projects created in Tracker is due to partners placing low priority on creating and entering records of their projects in Tracker, prioritizing</w:t>
      </w:r>
      <w:r w:rsidR="0019525F">
        <w:rPr>
          <w:rFonts w:ascii="Arial" w:hAnsi="Arial" w:cs="Arial"/>
        </w:rPr>
        <w:t xml:space="preserve"> instead the</w:t>
      </w:r>
      <w:r>
        <w:rPr>
          <w:rFonts w:ascii="Arial" w:hAnsi="Arial" w:cs="Arial"/>
        </w:rPr>
        <w:t xml:space="preserve"> development of implementation projects funded by </w:t>
      </w:r>
      <w:r w:rsidR="0019525F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Water Quality Program for Agriculture and other </w:t>
      </w:r>
      <w:r w:rsidR="0019525F">
        <w:rPr>
          <w:rFonts w:ascii="Arial" w:hAnsi="Arial" w:cs="Arial"/>
        </w:rPr>
        <w:t>programs.</w:t>
      </w:r>
    </w:p>
    <w:p w14:paraId="7A38E85C" w14:textId="74370B8D" w:rsidR="009763AE" w:rsidRDefault="009763AE" w:rsidP="00733AFF">
      <w:pPr>
        <w:spacing w:after="0" w:line="240" w:lineRule="auto"/>
        <w:rPr>
          <w:rFonts w:ascii="Arial" w:hAnsi="Arial" w:cs="Arial"/>
        </w:rPr>
      </w:pPr>
    </w:p>
    <w:p w14:paraId="7EC3236B" w14:textId="1F32C22C" w:rsidR="009763AE" w:rsidRDefault="009763AE" w:rsidP="00733AFF">
      <w:pPr>
        <w:spacing w:after="0" w:line="240" w:lineRule="auto"/>
        <w:rPr>
          <w:rFonts w:ascii="Arial" w:hAnsi="Arial" w:cs="Arial"/>
        </w:rPr>
      </w:pPr>
    </w:p>
    <w:p w14:paraId="794FE706" w14:textId="095ED79B" w:rsidR="009763AE" w:rsidRDefault="009763AE" w:rsidP="00733AFF">
      <w:pPr>
        <w:spacing w:after="0" w:line="240" w:lineRule="auto"/>
        <w:rPr>
          <w:rFonts w:ascii="Arial" w:hAnsi="Arial" w:cs="Arial"/>
        </w:rPr>
      </w:pPr>
    </w:p>
    <w:p w14:paraId="168203B1" w14:textId="14D4617D" w:rsidR="009763AE" w:rsidRDefault="009763AE" w:rsidP="00733AFF">
      <w:pPr>
        <w:spacing w:after="0" w:line="240" w:lineRule="auto"/>
        <w:rPr>
          <w:rFonts w:ascii="Arial" w:hAnsi="Arial" w:cs="Arial"/>
        </w:rPr>
      </w:pPr>
    </w:p>
    <w:p w14:paraId="32ACB720" w14:textId="26FA21BD" w:rsidR="009763AE" w:rsidRDefault="009763AE" w:rsidP="00733AFF">
      <w:pPr>
        <w:spacing w:after="0" w:line="240" w:lineRule="auto"/>
        <w:rPr>
          <w:rFonts w:ascii="Arial" w:hAnsi="Arial" w:cs="Arial"/>
        </w:rPr>
      </w:pPr>
    </w:p>
    <w:p w14:paraId="64ED24B4" w14:textId="77777777" w:rsidR="009763AE" w:rsidRPr="00CC585D" w:rsidRDefault="009763AE" w:rsidP="00733AF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D1C8E" w:rsidRPr="00275C0D" w14:paraId="4A77DD4E" w14:textId="77777777" w:rsidTr="008C3002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7D339BB7" w14:textId="1EC0EEF9" w:rsidR="008D1C8E" w:rsidRDefault="008D1C8E" w:rsidP="003F3C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75C0D">
              <w:rPr>
                <w:rFonts w:ascii="Arial" w:hAnsi="Arial" w:cs="Arial"/>
                <w:b/>
                <w:bCs/>
              </w:rPr>
              <w:t>For More Information Contact</w:t>
            </w:r>
          </w:p>
          <w:p w14:paraId="6A9C80E6" w14:textId="77777777" w:rsidR="00CC585D" w:rsidRPr="00275C0D" w:rsidRDefault="00CC585D" w:rsidP="003F3C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3F09FA" w14:textId="77777777" w:rsidR="008D1C8E" w:rsidRPr="00275C0D" w:rsidRDefault="008D1C8E" w:rsidP="00733AFF">
            <w:pPr>
              <w:spacing w:after="0" w:line="240" w:lineRule="auto"/>
              <w:ind w:left="245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>Idaho Soil &amp; Water Conservation Commission</w:t>
            </w:r>
          </w:p>
          <w:p w14:paraId="3B6E6422" w14:textId="578C2450" w:rsidR="008D1C8E" w:rsidRPr="00275C0D" w:rsidRDefault="00400B65" w:rsidP="00733AFF">
            <w:pPr>
              <w:spacing w:after="0" w:line="240" w:lineRule="auto"/>
              <w:ind w:left="24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 East Front Street, Suite 560</w:t>
            </w:r>
          </w:p>
          <w:p w14:paraId="15043B8E" w14:textId="77777777" w:rsidR="008D1C8E" w:rsidRPr="00275C0D" w:rsidRDefault="008D1C8E" w:rsidP="00733AFF">
            <w:pPr>
              <w:spacing w:after="0" w:line="240" w:lineRule="auto"/>
              <w:ind w:left="245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 xml:space="preserve">Boise, ID </w:t>
            </w:r>
            <w:r w:rsidR="002525BA">
              <w:rPr>
                <w:rFonts w:ascii="Arial" w:hAnsi="Arial" w:cs="Arial"/>
              </w:rPr>
              <w:t>83702</w:t>
            </w:r>
          </w:p>
          <w:p w14:paraId="5E6D69D6" w14:textId="77777777" w:rsidR="008D1C8E" w:rsidRPr="00275C0D" w:rsidRDefault="008D1C8E" w:rsidP="00733AFF">
            <w:pPr>
              <w:spacing w:after="0" w:line="240" w:lineRule="auto"/>
              <w:ind w:left="245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>Phone: (208) 332-1790</w:t>
            </w:r>
          </w:p>
          <w:p w14:paraId="268219E0" w14:textId="77777777" w:rsidR="008D1C8E" w:rsidRPr="00275C0D" w:rsidRDefault="008D1C8E" w:rsidP="00733AFF">
            <w:pPr>
              <w:spacing w:after="0" w:line="240" w:lineRule="auto"/>
              <w:ind w:left="245"/>
              <w:jc w:val="left"/>
              <w:rPr>
                <w:rFonts w:ascii="Arial" w:hAnsi="Arial" w:cs="Arial"/>
              </w:rPr>
            </w:pPr>
            <w:r w:rsidRPr="00275C0D">
              <w:rPr>
                <w:rFonts w:ascii="Arial" w:hAnsi="Arial" w:cs="Arial"/>
              </w:rPr>
              <w:t xml:space="preserve">Fax:  </w:t>
            </w:r>
            <w:proofErr w:type="gramStart"/>
            <w:r w:rsidRPr="00275C0D">
              <w:rPr>
                <w:rFonts w:ascii="Arial" w:hAnsi="Arial" w:cs="Arial"/>
              </w:rPr>
              <w:t xml:space="preserve">   (</w:t>
            </w:r>
            <w:proofErr w:type="gramEnd"/>
            <w:r w:rsidRPr="00275C0D">
              <w:rPr>
                <w:rFonts w:ascii="Arial" w:hAnsi="Arial" w:cs="Arial"/>
              </w:rPr>
              <w:t>208) 332-1799</w:t>
            </w:r>
          </w:p>
          <w:p w14:paraId="3E368675" w14:textId="5509C300" w:rsidR="008D1C8E" w:rsidRDefault="008D1C8E" w:rsidP="00902B94">
            <w:pPr>
              <w:spacing w:after="0" w:line="240" w:lineRule="auto"/>
              <w:ind w:firstLine="252"/>
              <w:jc w:val="left"/>
              <w:rPr>
                <w:rFonts w:ascii="Arial" w:hAnsi="Arial" w:cs="Arial"/>
                <w:szCs w:val="17"/>
                <w:lang w:val="nl-NL"/>
              </w:rPr>
            </w:pPr>
            <w:proofErr w:type="gramStart"/>
            <w:r w:rsidRPr="00275C0D">
              <w:rPr>
                <w:rFonts w:ascii="Arial" w:hAnsi="Arial" w:cs="Arial"/>
                <w:szCs w:val="17"/>
                <w:lang w:val="fr-FR"/>
              </w:rPr>
              <w:t>E-mail:</w:t>
            </w:r>
            <w:proofErr w:type="gramEnd"/>
            <w:r w:rsidRPr="00275C0D">
              <w:rPr>
                <w:rFonts w:ascii="Arial" w:hAnsi="Arial" w:cs="Arial"/>
                <w:szCs w:val="17"/>
                <w:lang w:val="nl-NL"/>
              </w:rPr>
              <w:t xml:space="preserve"> </w:t>
            </w:r>
            <w:hyperlink r:id="rId8" w:history="1">
              <w:r w:rsidR="00A438A5" w:rsidRPr="00D008FA">
                <w:rPr>
                  <w:rStyle w:val="Hyperlink"/>
                  <w:rFonts w:ascii="Arial" w:hAnsi="Arial" w:cs="Arial"/>
                  <w:szCs w:val="17"/>
                  <w:lang w:val="nl-NL"/>
                </w:rPr>
                <w:t>info@swc.idaho.gov</w:t>
              </w:r>
            </w:hyperlink>
          </w:p>
          <w:p w14:paraId="682765C3" w14:textId="18E90376" w:rsidR="00A438A5" w:rsidRPr="00275C0D" w:rsidRDefault="00A438A5" w:rsidP="00902B94">
            <w:pPr>
              <w:spacing w:after="0" w:line="240" w:lineRule="auto"/>
              <w:ind w:firstLine="252"/>
              <w:jc w:val="left"/>
              <w:rPr>
                <w:rFonts w:ascii="Arial" w:hAnsi="Arial" w:cs="Arial"/>
                <w:lang w:val="fr-FR"/>
              </w:rPr>
            </w:pPr>
          </w:p>
        </w:tc>
      </w:tr>
    </w:tbl>
    <w:p w14:paraId="7371CFA7" w14:textId="77777777" w:rsidR="00733AFF" w:rsidRPr="00275C0D" w:rsidRDefault="00733AFF" w:rsidP="008C3002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733AFF" w:rsidRPr="00275C0D" w:rsidSect="00894934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02BCA" w14:textId="77777777" w:rsidR="00052224" w:rsidRDefault="00052224" w:rsidP="00DF4E00">
      <w:pPr>
        <w:spacing w:after="0" w:line="240" w:lineRule="auto"/>
      </w:pPr>
      <w:r>
        <w:separator/>
      </w:r>
    </w:p>
  </w:endnote>
  <w:endnote w:type="continuationSeparator" w:id="0">
    <w:p w14:paraId="4710A4A6" w14:textId="77777777" w:rsidR="00052224" w:rsidRDefault="00052224" w:rsidP="00DF4E00">
      <w:pPr>
        <w:spacing w:after="0" w:line="240" w:lineRule="auto"/>
      </w:pPr>
      <w:r>
        <w:continuationSeparator/>
      </w:r>
    </w:p>
  </w:endnote>
  <w:endnote w:type="continuationNotice" w:id="1">
    <w:p w14:paraId="052574FC" w14:textId="77777777" w:rsidR="00052224" w:rsidRDefault="00052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8B5B7" w14:textId="69DF0044" w:rsidR="005930C5" w:rsidRPr="005930C5" w:rsidRDefault="005930C5" w:rsidP="005930C5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5930C5">
      <w:rPr>
        <w:rFonts w:ascii="Arial" w:hAnsi="Arial" w:cs="Arial"/>
        <w:sz w:val="18"/>
        <w:szCs w:val="18"/>
      </w:rPr>
      <w:t>State of Idaho</w:t>
    </w:r>
    <w:sdt>
      <w:sdtPr>
        <w:rPr>
          <w:rFonts w:ascii="Arial" w:hAnsi="Arial" w:cs="Arial"/>
          <w:sz w:val="18"/>
          <w:szCs w:val="18"/>
        </w:rPr>
        <w:id w:val="-105733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      </w:t>
        </w:r>
        <w:r w:rsidRPr="005930C5">
          <w:rPr>
            <w:rFonts w:ascii="Arial" w:hAnsi="Arial" w:cs="Arial"/>
            <w:sz w:val="18"/>
            <w:szCs w:val="18"/>
          </w:rPr>
          <w:fldChar w:fldCharType="begin"/>
        </w:r>
        <w:r w:rsidRPr="005930C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930C5">
          <w:rPr>
            <w:rFonts w:ascii="Arial" w:hAnsi="Arial" w:cs="Arial"/>
            <w:sz w:val="18"/>
            <w:szCs w:val="18"/>
          </w:rPr>
          <w:fldChar w:fldCharType="separate"/>
        </w:r>
        <w:r w:rsidRPr="005930C5">
          <w:rPr>
            <w:rFonts w:ascii="Arial" w:hAnsi="Arial" w:cs="Arial"/>
            <w:noProof/>
            <w:sz w:val="18"/>
            <w:szCs w:val="18"/>
          </w:rPr>
          <w:t>2</w:t>
        </w:r>
        <w:r w:rsidRPr="005930C5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    </w:t>
        </w:r>
      </w:sdtContent>
    </w:sdt>
  </w:p>
  <w:p w14:paraId="3CA0D09F" w14:textId="18986174" w:rsidR="00052224" w:rsidRPr="00CB72E0" w:rsidRDefault="00052224" w:rsidP="00801DB1">
    <w:pPr>
      <w:pStyle w:val="Footer"/>
      <w:tabs>
        <w:tab w:val="right" w:pos="10080"/>
      </w:tabs>
      <w:spacing w:after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71A6" w14:textId="77777777" w:rsidR="00052224" w:rsidRDefault="00052224" w:rsidP="00DF4E00">
      <w:pPr>
        <w:spacing w:after="0" w:line="240" w:lineRule="auto"/>
      </w:pPr>
      <w:r>
        <w:separator/>
      </w:r>
    </w:p>
  </w:footnote>
  <w:footnote w:type="continuationSeparator" w:id="0">
    <w:p w14:paraId="2E57F2D5" w14:textId="77777777" w:rsidR="00052224" w:rsidRDefault="00052224" w:rsidP="00DF4E00">
      <w:pPr>
        <w:spacing w:after="0" w:line="240" w:lineRule="auto"/>
      </w:pPr>
      <w:r>
        <w:continuationSeparator/>
      </w:r>
    </w:p>
  </w:footnote>
  <w:footnote w:type="continuationNotice" w:id="1">
    <w:p w14:paraId="7CC11ADC" w14:textId="77777777" w:rsidR="00052224" w:rsidRDefault="00052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052224" w:rsidRPr="00825924" w14:paraId="4A6202E1" w14:textId="77777777" w:rsidTr="006052B3">
      <w:tc>
        <w:tcPr>
          <w:tcW w:w="10080" w:type="dxa"/>
          <w:shd w:val="clear" w:color="auto" w:fill="000080"/>
        </w:tcPr>
        <w:p w14:paraId="36DCA991" w14:textId="20C2A8E1" w:rsidR="00052224" w:rsidRPr="00825924" w:rsidRDefault="00052224" w:rsidP="00252170">
          <w:pPr>
            <w:tabs>
              <w:tab w:val="right" w:pos="9852"/>
            </w:tabs>
            <w:spacing w:after="0" w:line="240" w:lineRule="auto"/>
            <w:rPr>
              <w:rFonts w:ascii="Arial" w:hAnsi="Arial" w:cs="Arial"/>
              <w:color w:val="FFFFFF"/>
              <w:sz w:val="24"/>
              <w:szCs w:val="24"/>
            </w:rPr>
          </w:pPr>
          <w:r w:rsidRPr="00825924">
            <w:rPr>
              <w:rFonts w:ascii="Arial" w:hAnsi="Arial" w:cs="Arial"/>
              <w:b/>
              <w:bCs/>
              <w:color w:val="FFFFFF"/>
              <w:sz w:val="24"/>
              <w:szCs w:val="24"/>
            </w:rPr>
            <w:t>Soil and Water Conservation Commission</w:t>
          </w:r>
          <w:r w:rsidRPr="00825924">
            <w:rPr>
              <w:rFonts w:ascii="Arial" w:hAnsi="Arial" w:cs="Arial"/>
              <w:b/>
              <w:bCs/>
              <w:color w:val="FFFFFF"/>
              <w:sz w:val="24"/>
              <w:szCs w:val="24"/>
            </w:rPr>
            <w:tab/>
          </w:r>
          <w:r w:rsidRPr="00825924">
            <w:rPr>
              <w:rFonts w:ascii="Arial" w:hAnsi="Arial" w:cs="Arial"/>
              <w:color w:val="FFFFFF"/>
              <w:sz w:val="24"/>
              <w:szCs w:val="24"/>
            </w:rPr>
            <w:t>Performance Report</w:t>
          </w:r>
        </w:p>
      </w:tc>
    </w:tr>
    <w:tr w:rsidR="00052224" w:rsidRPr="00825924" w14:paraId="27D59DD9" w14:textId="77777777" w:rsidTr="006052B3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2D155E76" w14:textId="77777777" w:rsidR="00052224" w:rsidRPr="00825924" w:rsidRDefault="00052224" w:rsidP="00825924">
          <w:pPr>
            <w:spacing w:after="0" w:line="240" w:lineRule="auto"/>
            <w:rPr>
              <w:sz w:val="24"/>
              <w:szCs w:val="24"/>
            </w:rPr>
          </w:pPr>
        </w:p>
      </w:tc>
    </w:tr>
    <w:tr w:rsidR="00052224" w:rsidRPr="00825924" w14:paraId="54BE4896" w14:textId="77777777" w:rsidTr="006052B3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49156486" w14:textId="77777777" w:rsidR="00052224" w:rsidRPr="00825924" w:rsidRDefault="00052224" w:rsidP="00825924">
          <w:pPr>
            <w:spacing w:after="0" w:line="240" w:lineRule="auto"/>
            <w:rPr>
              <w:sz w:val="24"/>
              <w:szCs w:val="24"/>
            </w:rPr>
          </w:pPr>
        </w:p>
      </w:tc>
    </w:tr>
  </w:tbl>
  <w:p w14:paraId="22F38F84" w14:textId="77777777" w:rsidR="00052224" w:rsidRPr="00825924" w:rsidRDefault="00052224" w:rsidP="00825924">
    <w:pPr>
      <w:pStyle w:val="Header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567C9"/>
    <w:multiLevelType w:val="hybridMultilevel"/>
    <w:tmpl w:val="7864242C"/>
    <w:lvl w:ilvl="0" w:tplc="25964326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767"/>
    <w:multiLevelType w:val="hybridMultilevel"/>
    <w:tmpl w:val="183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4E8C"/>
    <w:multiLevelType w:val="hybridMultilevel"/>
    <w:tmpl w:val="395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A19"/>
    <w:multiLevelType w:val="hybridMultilevel"/>
    <w:tmpl w:val="F392C8A8"/>
    <w:lvl w:ilvl="0" w:tplc="FF5E5714">
      <w:start w:val="20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320F"/>
    <w:multiLevelType w:val="hybridMultilevel"/>
    <w:tmpl w:val="64407778"/>
    <w:lvl w:ilvl="0" w:tplc="CAFCA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EB7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562"/>
    <w:multiLevelType w:val="hybridMultilevel"/>
    <w:tmpl w:val="D08E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11B74"/>
    <w:multiLevelType w:val="hybridMultilevel"/>
    <w:tmpl w:val="B0BC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323"/>
    <w:multiLevelType w:val="hybridMultilevel"/>
    <w:tmpl w:val="5E5C470E"/>
    <w:lvl w:ilvl="0" w:tplc="46544FDE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089F"/>
    <w:multiLevelType w:val="hybridMultilevel"/>
    <w:tmpl w:val="BE8C9E5A"/>
    <w:lvl w:ilvl="0" w:tplc="FF5E5714">
      <w:start w:val="20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85D"/>
    <w:multiLevelType w:val="hybridMultilevel"/>
    <w:tmpl w:val="C330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C6358"/>
    <w:multiLevelType w:val="hybridMultilevel"/>
    <w:tmpl w:val="C1B8478A"/>
    <w:lvl w:ilvl="0" w:tplc="32B6D382">
      <w:start w:val="20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6414"/>
    <w:multiLevelType w:val="hybridMultilevel"/>
    <w:tmpl w:val="667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FD60A8"/>
    <w:multiLevelType w:val="hybridMultilevel"/>
    <w:tmpl w:val="1320293C"/>
    <w:lvl w:ilvl="0" w:tplc="11A4430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11F5"/>
    <w:multiLevelType w:val="hybridMultilevel"/>
    <w:tmpl w:val="8A9AD906"/>
    <w:lvl w:ilvl="0" w:tplc="B8B205FA">
      <w:start w:val="20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63E1"/>
    <w:multiLevelType w:val="hybridMultilevel"/>
    <w:tmpl w:val="99BE741C"/>
    <w:lvl w:ilvl="0" w:tplc="88F21860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07050">
    <w:abstractNumId w:val="5"/>
  </w:num>
  <w:num w:numId="2" w16cid:durableId="41833661">
    <w:abstractNumId w:val="4"/>
  </w:num>
  <w:num w:numId="3" w16cid:durableId="474445624">
    <w:abstractNumId w:val="1"/>
  </w:num>
  <w:num w:numId="4" w16cid:durableId="1560049878">
    <w:abstractNumId w:val="13"/>
  </w:num>
  <w:num w:numId="5" w16cid:durableId="1061369353">
    <w:abstractNumId w:val="9"/>
  </w:num>
  <w:num w:numId="6" w16cid:durableId="388306215">
    <w:abstractNumId w:val="12"/>
  </w:num>
  <w:num w:numId="7" w16cid:durableId="734663443">
    <w:abstractNumId w:val="6"/>
  </w:num>
  <w:num w:numId="8" w16cid:durableId="937524865">
    <w:abstractNumId w:val="11"/>
  </w:num>
  <w:num w:numId="9" w16cid:durableId="2022196834">
    <w:abstractNumId w:val="2"/>
  </w:num>
  <w:num w:numId="10" w16cid:durableId="2105032723">
    <w:abstractNumId w:val="14"/>
  </w:num>
  <w:num w:numId="11" w16cid:durableId="1558710022">
    <w:abstractNumId w:val="10"/>
  </w:num>
  <w:num w:numId="12" w16cid:durableId="689448739">
    <w:abstractNumId w:val="3"/>
  </w:num>
  <w:num w:numId="13" w16cid:durableId="1053191487">
    <w:abstractNumId w:val="8"/>
  </w:num>
  <w:num w:numId="14" w16cid:durableId="1145125677">
    <w:abstractNumId w:val="7"/>
  </w:num>
  <w:num w:numId="15" w16cid:durableId="1245720598">
    <w:abstractNumId w:val="15"/>
  </w:num>
  <w:num w:numId="16" w16cid:durableId="168119997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00F2A"/>
    <w:rsid w:val="00001747"/>
    <w:rsid w:val="000020A9"/>
    <w:rsid w:val="000028E9"/>
    <w:rsid w:val="00002975"/>
    <w:rsid w:val="00003081"/>
    <w:rsid w:val="00004342"/>
    <w:rsid w:val="0000507C"/>
    <w:rsid w:val="000068BA"/>
    <w:rsid w:val="0001019A"/>
    <w:rsid w:val="0001088E"/>
    <w:rsid w:val="000129B6"/>
    <w:rsid w:val="00013970"/>
    <w:rsid w:val="000140D1"/>
    <w:rsid w:val="00014F9E"/>
    <w:rsid w:val="000162DB"/>
    <w:rsid w:val="00016674"/>
    <w:rsid w:val="00017382"/>
    <w:rsid w:val="00017AA3"/>
    <w:rsid w:val="00020B7C"/>
    <w:rsid w:val="00023B19"/>
    <w:rsid w:val="000279BC"/>
    <w:rsid w:val="0003010A"/>
    <w:rsid w:val="00030C71"/>
    <w:rsid w:val="00030EBA"/>
    <w:rsid w:val="000316C4"/>
    <w:rsid w:val="00031CFF"/>
    <w:rsid w:val="000337F8"/>
    <w:rsid w:val="0003739D"/>
    <w:rsid w:val="00037C1A"/>
    <w:rsid w:val="00037E48"/>
    <w:rsid w:val="00040EF5"/>
    <w:rsid w:val="00042E1C"/>
    <w:rsid w:val="00043EA3"/>
    <w:rsid w:val="00045422"/>
    <w:rsid w:val="000454A5"/>
    <w:rsid w:val="000454A8"/>
    <w:rsid w:val="00052224"/>
    <w:rsid w:val="00052432"/>
    <w:rsid w:val="00053986"/>
    <w:rsid w:val="000563A8"/>
    <w:rsid w:val="0006116D"/>
    <w:rsid w:val="00062F95"/>
    <w:rsid w:val="00064D72"/>
    <w:rsid w:val="00067503"/>
    <w:rsid w:val="00067A36"/>
    <w:rsid w:val="00071862"/>
    <w:rsid w:val="0007264F"/>
    <w:rsid w:val="0007325C"/>
    <w:rsid w:val="00073803"/>
    <w:rsid w:val="00074A3A"/>
    <w:rsid w:val="0007556C"/>
    <w:rsid w:val="00075CAF"/>
    <w:rsid w:val="000760D2"/>
    <w:rsid w:val="00076E77"/>
    <w:rsid w:val="00080095"/>
    <w:rsid w:val="000819B2"/>
    <w:rsid w:val="00085254"/>
    <w:rsid w:val="0008695A"/>
    <w:rsid w:val="00090710"/>
    <w:rsid w:val="00091D0D"/>
    <w:rsid w:val="00092ED3"/>
    <w:rsid w:val="00093CC2"/>
    <w:rsid w:val="0009498B"/>
    <w:rsid w:val="00094F9C"/>
    <w:rsid w:val="00095BE2"/>
    <w:rsid w:val="00097D32"/>
    <w:rsid w:val="000A01E8"/>
    <w:rsid w:val="000A0621"/>
    <w:rsid w:val="000A0A3B"/>
    <w:rsid w:val="000A0BF2"/>
    <w:rsid w:val="000A220E"/>
    <w:rsid w:val="000A37BD"/>
    <w:rsid w:val="000A6D64"/>
    <w:rsid w:val="000B0A1D"/>
    <w:rsid w:val="000B28B2"/>
    <w:rsid w:val="000B339B"/>
    <w:rsid w:val="000B3E3A"/>
    <w:rsid w:val="000B47F9"/>
    <w:rsid w:val="000B4B67"/>
    <w:rsid w:val="000B6B32"/>
    <w:rsid w:val="000B6C83"/>
    <w:rsid w:val="000B712B"/>
    <w:rsid w:val="000B7754"/>
    <w:rsid w:val="000C1B49"/>
    <w:rsid w:val="000C2084"/>
    <w:rsid w:val="000C34F9"/>
    <w:rsid w:val="000C3C3B"/>
    <w:rsid w:val="000C4458"/>
    <w:rsid w:val="000C4BE8"/>
    <w:rsid w:val="000C578C"/>
    <w:rsid w:val="000C74B1"/>
    <w:rsid w:val="000C7A8D"/>
    <w:rsid w:val="000C7F63"/>
    <w:rsid w:val="000D01B4"/>
    <w:rsid w:val="000D0838"/>
    <w:rsid w:val="000D130E"/>
    <w:rsid w:val="000D151A"/>
    <w:rsid w:val="000D154A"/>
    <w:rsid w:val="000D1EFB"/>
    <w:rsid w:val="000D2774"/>
    <w:rsid w:val="000D2B25"/>
    <w:rsid w:val="000D3B58"/>
    <w:rsid w:val="000D43B3"/>
    <w:rsid w:val="000D4A82"/>
    <w:rsid w:val="000D58AE"/>
    <w:rsid w:val="000D5C3A"/>
    <w:rsid w:val="000D6A40"/>
    <w:rsid w:val="000D6CB2"/>
    <w:rsid w:val="000D74B5"/>
    <w:rsid w:val="000E1280"/>
    <w:rsid w:val="000E3807"/>
    <w:rsid w:val="000E3924"/>
    <w:rsid w:val="000E434C"/>
    <w:rsid w:val="000E4BEE"/>
    <w:rsid w:val="000E4D78"/>
    <w:rsid w:val="000E5273"/>
    <w:rsid w:val="000E5454"/>
    <w:rsid w:val="000E64EC"/>
    <w:rsid w:val="000E7EA2"/>
    <w:rsid w:val="000F1233"/>
    <w:rsid w:val="000F1AF0"/>
    <w:rsid w:val="000F2127"/>
    <w:rsid w:val="000F4811"/>
    <w:rsid w:val="000F528D"/>
    <w:rsid w:val="000F5555"/>
    <w:rsid w:val="000F7B1B"/>
    <w:rsid w:val="000F7E5A"/>
    <w:rsid w:val="00103A96"/>
    <w:rsid w:val="00103C3C"/>
    <w:rsid w:val="0010437A"/>
    <w:rsid w:val="00104585"/>
    <w:rsid w:val="001069D4"/>
    <w:rsid w:val="001069FC"/>
    <w:rsid w:val="00106CBE"/>
    <w:rsid w:val="00112115"/>
    <w:rsid w:val="00112778"/>
    <w:rsid w:val="0011412B"/>
    <w:rsid w:val="00114BE4"/>
    <w:rsid w:val="00114DE1"/>
    <w:rsid w:val="00116BDD"/>
    <w:rsid w:val="00116C7E"/>
    <w:rsid w:val="00120133"/>
    <w:rsid w:val="0012097B"/>
    <w:rsid w:val="00120F12"/>
    <w:rsid w:val="0012221E"/>
    <w:rsid w:val="00122960"/>
    <w:rsid w:val="00124EA3"/>
    <w:rsid w:val="00127233"/>
    <w:rsid w:val="0012796D"/>
    <w:rsid w:val="00130447"/>
    <w:rsid w:val="00130CA8"/>
    <w:rsid w:val="00130CF2"/>
    <w:rsid w:val="00132BD0"/>
    <w:rsid w:val="001335A6"/>
    <w:rsid w:val="001336CE"/>
    <w:rsid w:val="00134B28"/>
    <w:rsid w:val="00135097"/>
    <w:rsid w:val="00135373"/>
    <w:rsid w:val="001370B3"/>
    <w:rsid w:val="00140E66"/>
    <w:rsid w:val="00141875"/>
    <w:rsid w:val="0014189C"/>
    <w:rsid w:val="0014299C"/>
    <w:rsid w:val="00142A89"/>
    <w:rsid w:val="001439AF"/>
    <w:rsid w:val="00144B96"/>
    <w:rsid w:val="00145AB7"/>
    <w:rsid w:val="00146A80"/>
    <w:rsid w:val="00146BB0"/>
    <w:rsid w:val="00146D6C"/>
    <w:rsid w:val="00147A1F"/>
    <w:rsid w:val="001500B8"/>
    <w:rsid w:val="0015061E"/>
    <w:rsid w:val="00150BEA"/>
    <w:rsid w:val="00150DB1"/>
    <w:rsid w:val="00152457"/>
    <w:rsid w:val="00152458"/>
    <w:rsid w:val="00152974"/>
    <w:rsid w:val="00153F23"/>
    <w:rsid w:val="00155EB0"/>
    <w:rsid w:val="00156ABF"/>
    <w:rsid w:val="001601F2"/>
    <w:rsid w:val="0016210A"/>
    <w:rsid w:val="00162BFF"/>
    <w:rsid w:val="001636F0"/>
    <w:rsid w:val="00164954"/>
    <w:rsid w:val="00164AC1"/>
    <w:rsid w:val="0016532D"/>
    <w:rsid w:val="00165A53"/>
    <w:rsid w:val="001672F5"/>
    <w:rsid w:val="0016797D"/>
    <w:rsid w:val="00167AB0"/>
    <w:rsid w:val="00170239"/>
    <w:rsid w:val="00170736"/>
    <w:rsid w:val="001713B5"/>
    <w:rsid w:val="001720CC"/>
    <w:rsid w:val="00174593"/>
    <w:rsid w:val="00174BAE"/>
    <w:rsid w:val="00176802"/>
    <w:rsid w:val="0017771D"/>
    <w:rsid w:val="00177B51"/>
    <w:rsid w:val="00180DAA"/>
    <w:rsid w:val="00183403"/>
    <w:rsid w:val="0018403A"/>
    <w:rsid w:val="001843E0"/>
    <w:rsid w:val="00184653"/>
    <w:rsid w:val="00184BD3"/>
    <w:rsid w:val="00185700"/>
    <w:rsid w:val="0018594A"/>
    <w:rsid w:val="001900DE"/>
    <w:rsid w:val="00193904"/>
    <w:rsid w:val="00195129"/>
    <w:rsid w:val="0019525F"/>
    <w:rsid w:val="00197B3A"/>
    <w:rsid w:val="00197F56"/>
    <w:rsid w:val="001A205A"/>
    <w:rsid w:val="001A3E86"/>
    <w:rsid w:val="001A60C4"/>
    <w:rsid w:val="001A6D55"/>
    <w:rsid w:val="001B0D8B"/>
    <w:rsid w:val="001B1853"/>
    <w:rsid w:val="001B2928"/>
    <w:rsid w:val="001B44BA"/>
    <w:rsid w:val="001B6B57"/>
    <w:rsid w:val="001B77D1"/>
    <w:rsid w:val="001B7A2B"/>
    <w:rsid w:val="001B7AA6"/>
    <w:rsid w:val="001C27D8"/>
    <w:rsid w:val="001C34C6"/>
    <w:rsid w:val="001C3802"/>
    <w:rsid w:val="001C38A5"/>
    <w:rsid w:val="001C5D6E"/>
    <w:rsid w:val="001C617D"/>
    <w:rsid w:val="001C746C"/>
    <w:rsid w:val="001C767D"/>
    <w:rsid w:val="001D0B29"/>
    <w:rsid w:val="001D2F79"/>
    <w:rsid w:val="001D74CE"/>
    <w:rsid w:val="001E1AE6"/>
    <w:rsid w:val="001E1FB0"/>
    <w:rsid w:val="001E35D3"/>
    <w:rsid w:val="001E3E0F"/>
    <w:rsid w:val="001E47ED"/>
    <w:rsid w:val="001E779C"/>
    <w:rsid w:val="001E78E8"/>
    <w:rsid w:val="001E7A1A"/>
    <w:rsid w:val="001E7D1F"/>
    <w:rsid w:val="001E7DCD"/>
    <w:rsid w:val="001F066D"/>
    <w:rsid w:val="001F0999"/>
    <w:rsid w:val="001F0A16"/>
    <w:rsid w:val="001F0C52"/>
    <w:rsid w:val="001F0E7C"/>
    <w:rsid w:val="001F135E"/>
    <w:rsid w:val="001F2373"/>
    <w:rsid w:val="001F33C1"/>
    <w:rsid w:val="001F3FAE"/>
    <w:rsid w:val="001F457D"/>
    <w:rsid w:val="001F5DFD"/>
    <w:rsid w:val="001F7E1B"/>
    <w:rsid w:val="001F7E95"/>
    <w:rsid w:val="00201947"/>
    <w:rsid w:val="0020199B"/>
    <w:rsid w:val="0020559D"/>
    <w:rsid w:val="002056D9"/>
    <w:rsid w:val="00207CAE"/>
    <w:rsid w:val="0021239C"/>
    <w:rsid w:val="00212A16"/>
    <w:rsid w:val="002131D3"/>
    <w:rsid w:val="00213628"/>
    <w:rsid w:val="002137EF"/>
    <w:rsid w:val="00214222"/>
    <w:rsid w:val="00214870"/>
    <w:rsid w:val="00216064"/>
    <w:rsid w:val="0021624F"/>
    <w:rsid w:val="00216439"/>
    <w:rsid w:val="00216E1D"/>
    <w:rsid w:val="002173A7"/>
    <w:rsid w:val="002177BC"/>
    <w:rsid w:val="0022091D"/>
    <w:rsid w:val="0022145E"/>
    <w:rsid w:val="002246DF"/>
    <w:rsid w:val="00224AE8"/>
    <w:rsid w:val="002250CA"/>
    <w:rsid w:val="00225C1B"/>
    <w:rsid w:val="002263F9"/>
    <w:rsid w:val="00227B33"/>
    <w:rsid w:val="002309C5"/>
    <w:rsid w:val="00230D24"/>
    <w:rsid w:val="00234392"/>
    <w:rsid w:val="0023474A"/>
    <w:rsid w:val="002357BF"/>
    <w:rsid w:val="002365CA"/>
    <w:rsid w:val="00236DCE"/>
    <w:rsid w:val="0023753B"/>
    <w:rsid w:val="00237CEA"/>
    <w:rsid w:val="002403CF"/>
    <w:rsid w:val="00241285"/>
    <w:rsid w:val="0024180C"/>
    <w:rsid w:val="00243C2D"/>
    <w:rsid w:val="002455B8"/>
    <w:rsid w:val="0024679F"/>
    <w:rsid w:val="00250945"/>
    <w:rsid w:val="0025094E"/>
    <w:rsid w:val="0025208C"/>
    <w:rsid w:val="00252170"/>
    <w:rsid w:val="002525BA"/>
    <w:rsid w:val="0025351C"/>
    <w:rsid w:val="00253F57"/>
    <w:rsid w:val="002553B3"/>
    <w:rsid w:val="0025554C"/>
    <w:rsid w:val="002557AD"/>
    <w:rsid w:val="00256C69"/>
    <w:rsid w:val="00257835"/>
    <w:rsid w:val="00260E7C"/>
    <w:rsid w:val="00260F05"/>
    <w:rsid w:val="0026233A"/>
    <w:rsid w:val="002627CC"/>
    <w:rsid w:val="00263476"/>
    <w:rsid w:val="00263F9E"/>
    <w:rsid w:val="00264968"/>
    <w:rsid w:val="00264ACF"/>
    <w:rsid w:val="00264B4D"/>
    <w:rsid w:val="002666A7"/>
    <w:rsid w:val="0026776F"/>
    <w:rsid w:val="00273774"/>
    <w:rsid w:val="00274A9F"/>
    <w:rsid w:val="00275C0D"/>
    <w:rsid w:val="00276760"/>
    <w:rsid w:val="00276780"/>
    <w:rsid w:val="002768D8"/>
    <w:rsid w:val="00276B0B"/>
    <w:rsid w:val="00280088"/>
    <w:rsid w:val="002825B6"/>
    <w:rsid w:val="0028293F"/>
    <w:rsid w:val="0028409E"/>
    <w:rsid w:val="0028410A"/>
    <w:rsid w:val="00284326"/>
    <w:rsid w:val="00285BBA"/>
    <w:rsid w:val="00285DDF"/>
    <w:rsid w:val="00286D67"/>
    <w:rsid w:val="00290109"/>
    <w:rsid w:val="0029070D"/>
    <w:rsid w:val="00290B3C"/>
    <w:rsid w:val="002911FF"/>
    <w:rsid w:val="00291371"/>
    <w:rsid w:val="0029178B"/>
    <w:rsid w:val="00293E7F"/>
    <w:rsid w:val="00293F9D"/>
    <w:rsid w:val="00295396"/>
    <w:rsid w:val="00295E25"/>
    <w:rsid w:val="002A232B"/>
    <w:rsid w:val="002A2BAB"/>
    <w:rsid w:val="002A4B73"/>
    <w:rsid w:val="002A77CD"/>
    <w:rsid w:val="002B0CD7"/>
    <w:rsid w:val="002B1FC6"/>
    <w:rsid w:val="002B2FBC"/>
    <w:rsid w:val="002B36E8"/>
    <w:rsid w:val="002B3B18"/>
    <w:rsid w:val="002B3BE9"/>
    <w:rsid w:val="002B3E4A"/>
    <w:rsid w:val="002B7B36"/>
    <w:rsid w:val="002C1ABA"/>
    <w:rsid w:val="002C35DC"/>
    <w:rsid w:val="002C5801"/>
    <w:rsid w:val="002C5EEF"/>
    <w:rsid w:val="002C6102"/>
    <w:rsid w:val="002C75A6"/>
    <w:rsid w:val="002D0386"/>
    <w:rsid w:val="002D055C"/>
    <w:rsid w:val="002D35F8"/>
    <w:rsid w:val="002D4A9C"/>
    <w:rsid w:val="002D4E5F"/>
    <w:rsid w:val="002D5BE3"/>
    <w:rsid w:val="002E0A90"/>
    <w:rsid w:val="002E21F5"/>
    <w:rsid w:val="002E282D"/>
    <w:rsid w:val="002E28F0"/>
    <w:rsid w:val="002E31B5"/>
    <w:rsid w:val="002E3B67"/>
    <w:rsid w:val="002E43EB"/>
    <w:rsid w:val="002E647B"/>
    <w:rsid w:val="002E6E16"/>
    <w:rsid w:val="002E75FD"/>
    <w:rsid w:val="002E7831"/>
    <w:rsid w:val="002F2B0D"/>
    <w:rsid w:val="002F33BD"/>
    <w:rsid w:val="002F5B08"/>
    <w:rsid w:val="002F5D32"/>
    <w:rsid w:val="002F67F5"/>
    <w:rsid w:val="002F6F64"/>
    <w:rsid w:val="002F7AE0"/>
    <w:rsid w:val="002F7BF5"/>
    <w:rsid w:val="00301539"/>
    <w:rsid w:val="003026F6"/>
    <w:rsid w:val="003035C9"/>
    <w:rsid w:val="003039D7"/>
    <w:rsid w:val="003053C8"/>
    <w:rsid w:val="00305D7F"/>
    <w:rsid w:val="0030672B"/>
    <w:rsid w:val="00307B0B"/>
    <w:rsid w:val="00312476"/>
    <w:rsid w:val="00312FE4"/>
    <w:rsid w:val="003132DF"/>
    <w:rsid w:val="00317065"/>
    <w:rsid w:val="00321704"/>
    <w:rsid w:val="003231BD"/>
    <w:rsid w:val="00323671"/>
    <w:rsid w:val="0032373A"/>
    <w:rsid w:val="00323C79"/>
    <w:rsid w:val="003253C6"/>
    <w:rsid w:val="00327E57"/>
    <w:rsid w:val="00331149"/>
    <w:rsid w:val="00331730"/>
    <w:rsid w:val="0033247F"/>
    <w:rsid w:val="00333AA8"/>
    <w:rsid w:val="0033759E"/>
    <w:rsid w:val="00337F8D"/>
    <w:rsid w:val="003421C6"/>
    <w:rsid w:val="003424C2"/>
    <w:rsid w:val="003424F0"/>
    <w:rsid w:val="0034264B"/>
    <w:rsid w:val="00343757"/>
    <w:rsid w:val="003444DE"/>
    <w:rsid w:val="0034633D"/>
    <w:rsid w:val="0034659E"/>
    <w:rsid w:val="003465CC"/>
    <w:rsid w:val="00346BA0"/>
    <w:rsid w:val="0034773A"/>
    <w:rsid w:val="00352544"/>
    <w:rsid w:val="003528E9"/>
    <w:rsid w:val="00352B43"/>
    <w:rsid w:val="00355201"/>
    <w:rsid w:val="00355EDF"/>
    <w:rsid w:val="00356043"/>
    <w:rsid w:val="00356F29"/>
    <w:rsid w:val="00357D03"/>
    <w:rsid w:val="00360FB6"/>
    <w:rsid w:val="003613C3"/>
    <w:rsid w:val="0036291B"/>
    <w:rsid w:val="00363FA2"/>
    <w:rsid w:val="00364D03"/>
    <w:rsid w:val="00366824"/>
    <w:rsid w:val="00366F36"/>
    <w:rsid w:val="003677E0"/>
    <w:rsid w:val="00373904"/>
    <w:rsid w:val="00373A67"/>
    <w:rsid w:val="00374DE4"/>
    <w:rsid w:val="00380C8D"/>
    <w:rsid w:val="00380F67"/>
    <w:rsid w:val="00381742"/>
    <w:rsid w:val="00381AC8"/>
    <w:rsid w:val="00381C37"/>
    <w:rsid w:val="003822F9"/>
    <w:rsid w:val="00382C1C"/>
    <w:rsid w:val="00384C3C"/>
    <w:rsid w:val="00386245"/>
    <w:rsid w:val="003863F1"/>
    <w:rsid w:val="00390564"/>
    <w:rsid w:val="00390EE1"/>
    <w:rsid w:val="003920DE"/>
    <w:rsid w:val="00392A43"/>
    <w:rsid w:val="00393213"/>
    <w:rsid w:val="00393F95"/>
    <w:rsid w:val="00395CF8"/>
    <w:rsid w:val="00397835"/>
    <w:rsid w:val="003979D9"/>
    <w:rsid w:val="003A1D0C"/>
    <w:rsid w:val="003A29E1"/>
    <w:rsid w:val="003A34D9"/>
    <w:rsid w:val="003A3C6B"/>
    <w:rsid w:val="003A4198"/>
    <w:rsid w:val="003A4233"/>
    <w:rsid w:val="003A4CA5"/>
    <w:rsid w:val="003A4EEF"/>
    <w:rsid w:val="003A61BB"/>
    <w:rsid w:val="003A75DF"/>
    <w:rsid w:val="003A7EFE"/>
    <w:rsid w:val="003B0E3E"/>
    <w:rsid w:val="003B245B"/>
    <w:rsid w:val="003B2C07"/>
    <w:rsid w:val="003B35EF"/>
    <w:rsid w:val="003B36C2"/>
    <w:rsid w:val="003B71EE"/>
    <w:rsid w:val="003C08AA"/>
    <w:rsid w:val="003C1A5E"/>
    <w:rsid w:val="003C395F"/>
    <w:rsid w:val="003C3E25"/>
    <w:rsid w:val="003C49A3"/>
    <w:rsid w:val="003C5F87"/>
    <w:rsid w:val="003C69ED"/>
    <w:rsid w:val="003C6B9C"/>
    <w:rsid w:val="003C6E89"/>
    <w:rsid w:val="003C78B3"/>
    <w:rsid w:val="003C7A04"/>
    <w:rsid w:val="003C7C9A"/>
    <w:rsid w:val="003D3594"/>
    <w:rsid w:val="003D463A"/>
    <w:rsid w:val="003D68CF"/>
    <w:rsid w:val="003E1058"/>
    <w:rsid w:val="003E23C0"/>
    <w:rsid w:val="003E334B"/>
    <w:rsid w:val="003E48DE"/>
    <w:rsid w:val="003E5338"/>
    <w:rsid w:val="003E69EA"/>
    <w:rsid w:val="003E6BC2"/>
    <w:rsid w:val="003E7041"/>
    <w:rsid w:val="003F0C55"/>
    <w:rsid w:val="003F1A74"/>
    <w:rsid w:val="003F2F88"/>
    <w:rsid w:val="003F36CA"/>
    <w:rsid w:val="003F375F"/>
    <w:rsid w:val="003F3C84"/>
    <w:rsid w:val="003F3CBD"/>
    <w:rsid w:val="003F4446"/>
    <w:rsid w:val="003F61E4"/>
    <w:rsid w:val="003F684C"/>
    <w:rsid w:val="003F6DBE"/>
    <w:rsid w:val="003F6DE2"/>
    <w:rsid w:val="003F7EE6"/>
    <w:rsid w:val="00400433"/>
    <w:rsid w:val="0040047D"/>
    <w:rsid w:val="00400627"/>
    <w:rsid w:val="00400B65"/>
    <w:rsid w:val="00400C96"/>
    <w:rsid w:val="00401C2A"/>
    <w:rsid w:val="004026A4"/>
    <w:rsid w:val="00402A54"/>
    <w:rsid w:val="004034AE"/>
    <w:rsid w:val="00403893"/>
    <w:rsid w:val="00403FC3"/>
    <w:rsid w:val="00405F2E"/>
    <w:rsid w:val="00410646"/>
    <w:rsid w:val="00410680"/>
    <w:rsid w:val="00410725"/>
    <w:rsid w:val="004122DE"/>
    <w:rsid w:val="004137F0"/>
    <w:rsid w:val="00414CC4"/>
    <w:rsid w:val="00414D36"/>
    <w:rsid w:val="00415FA8"/>
    <w:rsid w:val="00416FD6"/>
    <w:rsid w:val="00420DBC"/>
    <w:rsid w:val="00427325"/>
    <w:rsid w:val="00427CD0"/>
    <w:rsid w:val="004305C8"/>
    <w:rsid w:val="00430C44"/>
    <w:rsid w:val="004320E9"/>
    <w:rsid w:val="004327AB"/>
    <w:rsid w:val="00432FBF"/>
    <w:rsid w:val="0043457C"/>
    <w:rsid w:val="00434637"/>
    <w:rsid w:val="00436C32"/>
    <w:rsid w:val="00436E6B"/>
    <w:rsid w:val="00445BAE"/>
    <w:rsid w:val="0044765D"/>
    <w:rsid w:val="004477C0"/>
    <w:rsid w:val="00450ECD"/>
    <w:rsid w:val="00451ED3"/>
    <w:rsid w:val="00452D5F"/>
    <w:rsid w:val="00454933"/>
    <w:rsid w:val="004549B4"/>
    <w:rsid w:val="00455408"/>
    <w:rsid w:val="00456257"/>
    <w:rsid w:val="00456B2E"/>
    <w:rsid w:val="00456CA9"/>
    <w:rsid w:val="00460039"/>
    <w:rsid w:val="004623B9"/>
    <w:rsid w:val="004623BB"/>
    <w:rsid w:val="00465263"/>
    <w:rsid w:val="004655B2"/>
    <w:rsid w:val="00465EDF"/>
    <w:rsid w:val="00466D33"/>
    <w:rsid w:val="00467DB5"/>
    <w:rsid w:val="00467F00"/>
    <w:rsid w:val="00470A36"/>
    <w:rsid w:val="004734F5"/>
    <w:rsid w:val="00473D9B"/>
    <w:rsid w:val="00475000"/>
    <w:rsid w:val="00476B09"/>
    <w:rsid w:val="00477A30"/>
    <w:rsid w:val="00480AB8"/>
    <w:rsid w:val="00483D3A"/>
    <w:rsid w:val="0048523E"/>
    <w:rsid w:val="00487A7F"/>
    <w:rsid w:val="00487D05"/>
    <w:rsid w:val="00490278"/>
    <w:rsid w:val="004921A0"/>
    <w:rsid w:val="004933A0"/>
    <w:rsid w:val="00494F49"/>
    <w:rsid w:val="004952AE"/>
    <w:rsid w:val="00495E31"/>
    <w:rsid w:val="00497A24"/>
    <w:rsid w:val="00497CD1"/>
    <w:rsid w:val="004A154C"/>
    <w:rsid w:val="004A31CD"/>
    <w:rsid w:val="004A5AE3"/>
    <w:rsid w:val="004A5B60"/>
    <w:rsid w:val="004A6E56"/>
    <w:rsid w:val="004A7C81"/>
    <w:rsid w:val="004B0831"/>
    <w:rsid w:val="004B147E"/>
    <w:rsid w:val="004B235E"/>
    <w:rsid w:val="004B343B"/>
    <w:rsid w:val="004B355A"/>
    <w:rsid w:val="004B366D"/>
    <w:rsid w:val="004B62EE"/>
    <w:rsid w:val="004B7C43"/>
    <w:rsid w:val="004C03D9"/>
    <w:rsid w:val="004C0F45"/>
    <w:rsid w:val="004C1181"/>
    <w:rsid w:val="004C213B"/>
    <w:rsid w:val="004C2620"/>
    <w:rsid w:val="004C3448"/>
    <w:rsid w:val="004C433C"/>
    <w:rsid w:val="004C5AF1"/>
    <w:rsid w:val="004D0448"/>
    <w:rsid w:val="004D097C"/>
    <w:rsid w:val="004D0EFA"/>
    <w:rsid w:val="004D1D24"/>
    <w:rsid w:val="004D2700"/>
    <w:rsid w:val="004D495F"/>
    <w:rsid w:val="004D58B8"/>
    <w:rsid w:val="004E03D3"/>
    <w:rsid w:val="004E1A9F"/>
    <w:rsid w:val="004E1E81"/>
    <w:rsid w:val="004E3DE9"/>
    <w:rsid w:val="004E4F30"/>
    <w:rsid w:val="004E7CDD"/>
    <w:rsid w:val="004F0AF7"/>
    <w:rsid w:val="004F0D99"/>
    <w:rsid w:val="004F24C1"/>
    <w:rsid w:val="004F2C72"/>
    <w:rsid w:val="004F32DE"/>
    <w:rsid w:val="00501022"/>
    <w:rsid w:val="00501E3D"/>
    <w:rsid w:val="005020AA"/>
    <w:rsid w:val="00502231"/>
    <w:rsid w:val="00502F31"/>
    <w:rsid w:val="0050305A"/>
    <w:rsid w:val="00504F18"/>
    <w:rsid w:val="00507DBA"/>
    <w:rsid w:val="0051465D"/>
    <w:rsid w:val="00515653"/>
    <w:rsid w:val="00515B3E"/>
    <w:rsid w:val="00516618"/>
    <w:rsid w:val="005174CC"/>
    <w:rsid w:val="00517F52"/>
    <w:rsid w:val="00523A0A"/>
    <w:rsid w:val="00524CA4"/>
    <w:rsid w:val="00524E60"/>
    <w:rsid w:val="00525191"/>
    <w:rsid w:val="0052578E"/>
    <w:rsid w:val="00527B56"/>
    <w:rsid w:val="00530888"/>
    <w:rsid w:val="00530B8D"/>
    <w:rsid w:val="005330EA"/>
    <w:rsid w:val="005330FC"/>
    <w:rsid w:val="00534D9E"/>
    <w:rsid w:val="005357EF"/>
    <w:rsid w:val="005378BB"/>
    <w:rsid w:val="00541A93"/>
    <w:rsid w:val="00541F08"/>
    <w:rsid w:val="005433BA"/>
    <w:rsid w:val="005451AE"/>
    <w:rsid w:val="0054566E"/>
    <w:rsid w:val="005462F1"/>
    <w:rsid w:val="0054646B"/>
    <w:rsid w:val="00552E98"/>
    <w:rsid w:val="005556E2"/>
    <w:rsid w:val="00556110"/>
    <w:rsid w:val="005562FE"/>
    <w:rsid w:val="00556B67"/>
    <w:rsid w:val="00556CBC"/>
    <w:rsid w:val="00556CF4"/>
    <w:rsid w:val="005618CE"/>
    <w:rsid w:val="00561929"/>
    <w:rsid w:val="00561952"/>
    <w:rsid w:val="00561D76"/>
    <w:rsid w:val="00561D84"/>
    <w:rsid w:val="005627E2"/>
    <w:rsid w:val="0056293F"/>
    <w:rsid w:val="00565A99"/>
    <w:rsid w:val="00567F54"/>
    <w:rsid w:val="00570C0D"/>
    <w:rsid w:val="00572824"/>
    <w:rsid w:val="00573133"/>
    <w:rsid w:val="005739B3"/>
    <w:rsid w:val="00574099"/>
    <w:rsid w:val="0057472B"/>
    <w:rsid w:val="00576974"/>
    <w:rsid w:val="00577755"/>
    <w:rsid w:val="00580331"/>
    <w:rsid w:val="00581767"/>
    <w:rsid w:val="0058192C"/>
    <w:rsid w:val="00582281"/>
    <w:rsid w:val="00582420"/>
    <w:rsid w:val="00583AC9"/>
    <w:rsid w:val="00583C8E"/>
    <w:rsid w:val="00583F72"/>
    <w:rsid w:val="0058503C"/>
    <w:rsid w:val="00585707"/>
    <w:rsid w:val="00587482"/>
    <w:rsid w:val="0059080F"/>
    <w:rsid w:val="005930C5"/>
    <w:rsid w:val="00593234"/>
    <w:rsid w:val="00594276"/>
    <w:rsid w:val="00594AB0"/>
    <w:rsid w:val="005969D5"/>
    <w:rsid w:val="00596B08"/>
    <w:rsid w:val="005970F2"/>
    <w:rsid w:val="005972A0"/>
    <w:rsid w:val="005A0B2C"/>
    <w:rsid w:val="005A135C"/>
    <w:rsid w:val="005A1E45"/>
    <w:rsid w:val="005A3650"/>
    <w:rsid w:val="005A37C2"/>
    <w:rsid w:val="005A3CFB"/>
    <w:rsid w:val="005A4536"/>
    <w:rsid w:val="005A5449"/>
    <w:rsid w:val="005A569A"/>
    <w:rsid w:val="005A60D9"/>
    <w:rsid w:val="005B0F45"/>
    <w:rsid w:val="005B173E"/>
    <w:rsid w:val="005B20E2"/>
    <w:rsid w:val="005B2F8E"/>
    <w:rsid w:val="005B4385"/>
    <w:rsid w:val="005B5CC8"/>
    <w:rsid w:val="005B69BB"/>
    <w:rsid w:val="005B740C"/>
    <w:rsid w:val="005C004D"/>
    <w:rsid w:val="005C135D"/>
    <w:rsid w:val="005C18A7"/>
    <w:rsid w:val="005C31EC"/>
    <w:rsid w:val="005C7003"/>
    <w:rsid w:val="005D0A1C"/>
    <w:rsid w:val="005D0E1B"/>
    <w:rsid w:val="005D1DBE"/>
    <w:rsid w:val="005D2BDA"/>
    <w:rsid w:val="005D45E8"/>
    <w:rsid w:val="005D6DC9"/>
    <w:rsid w:val="005D79A3"/>
    <w:rsid w:val="005D7B58"/>
    <w:rsid w:val="005D7DE9"/>
    <w:rsid w:val="005E0771"/>
    <w:rsid w:val="005E09F4"/>
    <w:rsid w:val="005E0C4E"/>
    <w:rsid w:val="005E0E4A"/>
    <w:rsid w:val="005E14C6"/>
    <w:rsid w:val="005E1FF8"/>
    <w:rsid w:val="005E204B"/>
    <w:rsid w:val="005E213B"/>
    <w:rsid w:val="005E4BD7"/>
    <w:rsid w:val="005E59D4"/>
    <w:rsid w:val="005E6221"/>
    <w:rsid w:val="005E64A5"/>
    <w:rsid w:val="005E7032"/>
    <w:rsid w:val="005F0AF1"/>
    <w:rsid w:val="005F13AB"/>
    <w:rsid w:val="005F1AE0"/>
    <w:rsid w:val="005F350E"/>
    <w:rsid w:val="005F36AF"/>
    <w:rsid w:val="005F450C"/>
    <w:rsid w:val="005F4B85"/>
    <w:rsid w:val="005F62D6"/>
    <w:rsid w:val="005F6B3E"/>
    <w:rsid w:val="005F76FC"/>
    <w:rsid w:val="005F7A6B"/>
    <w:rsid w:val="005F7B50"/>
    <w:rsid w:val="00600663"/>
    <w:rsid w:val="00600EF9"/>
    <w:rsid w:val="006039A3"/>
    <w:rsid w:val="00603C3B"/>
    <w:rsid w:val="006049B8"/>
    <w:rsid w:val="00604C4C"/>
    <w:rsid w:val="006052B3"/>
    <w:rsid w:val="006060F4"/>
    <w:rsid w:val="00606180"/>
    <w:rsid w:val="0060636E"/>
    <w:rsid w:val="00606535"/>
    <w:rsid w:val="00607EB4"/>
    <w:rsid w:val="00607F57"/>
    <w:rsid w:val="00611DFE"/>
    <w:rsid w:val="0061222A"/>
    <w:rsid w:val="00613DCC"/>
    <w:rsid w:val="00614491"/>
    <w:rsid w:val="0061454A"/>
    <w:rsid w:val="0061665C"/>
    <w:rsid w:val="00620065"/>
    <w:rsid w:val="00620AD0"/>
    <w:rsid w:val="00621B51"/>
    <w:rsid w:val="00624980"/>
    <w:rsid w:val="00624994"/>
    <w:rsid w:val="0062779E"/>
    <w:rsid w:val="00630EF1"/>
    <w:rsid w:val="00631ABB"/>
    <w:rsid w:val="00631BD2"/>
    <w:rsid w:val="00632033"/>
    <w:rsid w:val="00632034"/>
    <w:rsid w:val="00640548"/>
    <w:rsid w:val="006426CD"/>
    <w:rsid w:val="00643D3E"/>
    <w:rsid w:val="00644117"/>
    <w:rsid w:val="0064556B"/>
    <w:rsid w:val="00650429"/>
    <w:rsid w:val="00651FF4"/>
    <w:rsid w:val="006533B3"/>
    <w:rsid w:val="0065417E"/>
    <w:rsid w:val="00654FB9"/>
    <w:rsid w:val="006579F3"/>
    <w:rsid w:val="00660401"/>
    <w:rsid w:val="00660CE3"/>
    <w:rsid w:val="006619C8"/>
    <w:rsid w:val="00661CA2"/>
    <w:rsid w:val="00661F9E"/>
    <w:rsid w:val="006633D0"/>
    <w:rsid w:val="00663D33"/>
    <w:rsid w:val="0066716D"/>
    <w:rsid w:val="00667B9B"/>
    <w:rsid w:val="00670BE1"/>
    <w:rsid w:val="00671470"/>
    <w:rsid w:val="006719BE"/>
    <w:rsid w:val="00674DFC"/>
    <w:rsid w:val="006751F6"/>
    <w:rsid w:val="0067632F"/>
    <w:rsid w:val="0067705F"/>
    <w:rsid w:val="00677691"/>
    <w:rsid w:val="00677ABB"/>
    <w:rsid w:val="00677C43"/>
    <w:rsid w:val="00680015"/>
    <w:rsid w:val="00680504"/>
    <w:rsid w:val="00682D09"/>
    <w:rsid w:val="00682EC3"/>
    <w:rsid w:val="0068345A"/>
    <w:rsid w:val="00683A7E"/>
    <w:rsid w:val="0068418F"/>
    <w:rsid w:val="00684792"/>
    <w:rsid w:val="00684A6D"/>
    <w:rsid w:val="00685419"/>
    <w:rsid w:val="00685C2F"/>
    <w:rsid w:val="006861F8"/>
    <w:rsid w:val="00686DCB"/>
    <w:rsid w:val="006905DA"/>
    <w:rsid w:val="006918E2"/>
    <w:rsid w:val="006945E1"/>
    <w:rsid w:val="006949D5"/>
    <w:rsid w:val="0069562F"/>
    <w:rsid w:val="00695D09"/>
    <w:rsid w:val="00696F1B"/>
    <w:rsid w:val="006A11E6"/>
    <w:rsid w:val="006A1959"/>
    <w:rsid w:val="006A2330"/>
    <w:rsid w:val="006A2512"/>
    <w:rsid w:val="006A31C5"/>
    <w:rsid w:val="006A3A3E"/>
    <w:rsid w:val="006A4961"/>
    <w:rsid w:val="006A6347"/>
    <w:rsid w:val="006A6725"/>
    <w:rsid w:val="006A67AA"/>
    <w:rsid w:val="006A6B72"/>
    <w:rsid w:val="006A7197"/>
    <w:rsid w:val="006A7E70"/>
    <w:rsid w:val="006B009C"/>
    <w:rsid w:val="006B0566"/>
    <w:rsid w:val="006B1752"/>
    <w:rsid w:val="006B23AD"/>
    <w:rsid w:val="006B34AD"/>
    <w:rsid w:val="006B403B"/>
    <w:rsid w:val="006B5376"/>
    <w:rsid w:val="006B5901"/>
    <w:rsid w:val="006B5B12"/>
    <w:rsid w:val="006C0957"/>
    <w:rsid w:val="006C17B6"/>
    <w:rsid w:val="006C283F"/>
    <w:rsid w:val="006C3063"/>
    <w:rsid w:val="006C47CB"/>
    <w:rsid w:val="006C689E"/>
    <w:rsid w:val="006C7144"/>
    <w:rsid w:val="006D118C"/>
    <w:rsid w:val="006D2F04"/>
    <w:rsid w:val="006D5522"/>
    <w:rsid w:val="006D7923"/>
    <w:rsid w:val="006D7996"/>
    <w:rsid w:val="006E3014"/>
    <w:rsid w:val="006E3A00"/>
    <w:rsid w:val="006E4496"/>
    <w:rsid w:val="006E49CB"/>
    <w:rsid w:val="006E4BB2"/>
    <w:rsid w:val="006E593C"/>
    <w:rsid w:val="006E5A99"/>
    <w:rsid w:val="006E6A29"/>
    <w:rsid w:val="006E765C"/>
    <w:rsid w:val="006E7F0D"/>
    <w:rsid w:val="006F2155"/>
    <w:rsid w:val="006F3B1E"/>
    <w:rsid w:val="006F42E8"/>
    <w:rsid w:val="006F5134"/>
    <w:rsid w:val="006F6FB7"/>
    <w:rsid w:val="006F76AA"/>
    <w:rsid w:val="0070041B"/>
    <w:rsid w:val="00701C06"/>
    <w:rsid w:val="00703374"/>
    <w:rsid w:val="007036F5"/>
    <w:rsid w:val="00704866"/>
    <w:rsid w:val="007102C6"/>
    <w:rsid w:val="00711032"/>
    <w:rsid w:val="0071450B"/>
    <w:rsid w:val="00715D44"/>
    <w:rsid w:val="00717493"/>
    <w:rsid w:val="00717AEF"/>
    <w:rsid w:val="007200B8"/>
    <w:rsid w:val="007219A3"/>
    <w:rsid w:val="00721F11"/>
    <w:rsid w:val="007236EB"/>
    <w:rsid w:val="007260E0"/>
    <w:rsid w:val="007274B2"/>
    <w:rsid w:val="007306B2"/>
    <w:rsid w:val="00730CA6"/>
    <w:rsid w:val="0073119D"/>
    <w:rsid w:val="00732026"/>
    <w:rsid w:val="00732CD8"/>
    <w:rsid w:val="00733AFF"/>
    <w:rsid w:val="00734C6C"/>
    <w:rsid w:val="00736988"/>
    <w:rsid w:val="00736C45"/>
    <w:rsid w:val="00736C92"/>
    <w:rsid w:val="007370C7"/>
    <w:rsid w:val="0073719C"/>
    <w:rsid w:val="007377D6"/>
    <w:rsid w:val="00742C4A"/>
    <w:rsid w:val="0074385B"/>
    <w:rsid w:val="007450F5"/>
    <w:rsid w:val="007469D5"/>
    <w:rsid w:val="0074793D"/>
    <w:rsid w:val="00747DE1"/>
    <w:rsid w:val="0075106F"/>
    <w:rsid w:val="007513A4"/>
    <w:rsid w:val="00751D16"/>
    <w:rsid w:val="00752A73"/>
    <w:rsid w:val="007537D0"/>
    <w:rsid w:val="00754503"/>
    <w:rsid w:val="00754538"/>
    <w:rsid w:val="00756184"/>
    <w:rsid w:val="00757A2B"/>
    <w:rsid w:val="00757E85"/>
    <w:rsid w:val="0076292B"/>
    <w:rsid w:val="007630A6"/>
    <w:rsid w:val="007642E7"/>
    <w:rsid w:val="007646EE"/>
    <w:rsid w:val="0076641A"/>
    <w:rsid w:val="007664D9"/>
    <w:rsid w:val="00766F9F"/>
    <w:rsid w:val="00770A58"/>
    <w:rsid w:val="0077119C"/>
    <w:rsid w:val="0077200A"/>
    <w:rsid w:val="0077337D"/>
    <w:rsid w:val="00773708"/>
    <w:rsid w:val="007738A5"/>
    <w:rsid w:val="0077447D"/>
    <w:rsid w:val="00774B64"/>
    <w:rsid w:val="00775069"/>
    <w:rsid w:val="007753A2"/>
    <w:rsid w:val="00776A6F"/>
    <w:rsid w:val="00776ACE"/>
    <w:rsid w:val="00777B66"/>
    <w:rsid w:val="00777D47"/>
    <w:rsid w:val="00780029"/>
    <w:rsid w:val="00780275"/>
    <w:rsid w:val="007835ED"/>
    <w:rsid w:val="00785C9D"/>
    <w:rsid w:val="007874FE"/>
    <w:rsid w:val="007910D8"/>
    <w:rsid w:val="00791D16"/>
    <w:rsid w:val="00794BE3"/>
    <w:rsid w:val="00795CB6"/>
    <w:rsid w:val="0079687C"/>
    <w:rsid w:val="00796C92"/>
    <w:rsid w:val="00797C8E"/>
    <w:rsid w:val="007A39B7"/>
    <w:rsid w:val="007A3D03"/>
    <w:rsid w:val="007A44C6"/>
    <w:rsid w:val="007A5588"/>
    <w:rsid w:val="007A783A"/>
    <w:rsid w:val="007A7C23"/>
    <w:rsid w:val="007A7FCF"/>
    <w:rsid w:val="007B053B"/>
    <w:rsid w:val="007B0963"/>
    <w:rsid w:val="007B0F92"/>
    <w:rsid w:val="007B21CD"/>
    <w:rsid w:val="007B4EF3"/>
    <w:rsid w:val="007B5116"/>
    <w:rsid w:val="007B7B27"/>
    <w:rsid w:val="007B7D25"/>
    <w:rsid w:val="007C1E10"/>
    <w:rsid w:val="007C2D07"/>
    <w:rsid w:val="007C2FF3"/>
    <w:rsid w:val="007C3187"/>
    <w:rsid w:val="007C4576"/>
    <w:rsid w:val="007C48F4"/>
    <w:rsid w:val="007C4AFA"/>
    <w:rsid w:val="007D0CC1"/>
    <w:rsid w:val="007D3249"/>
    <w:rsid w:val="007D3D88"/>
    <w:rsid w:val="007D5404"/>
    <w:rsid w:val="007D7EFD"/>
    <w:rsid w:val="007E0056"/>
    <w:rsid w:val="007E0330"/>
    <w:rsid w:val="007E41EA"/>
    <w:rsid w:val="007E5E73"/>
    <w:rsid w:val="007E713E"/>
    <w:rsid w:val="007E7EFC"/>
    <w:rsid w:val="007F0828"/>
    <w:rsid w:val="007F2489"/>
    <w:rsid w:val="007F2644"/>
    <w:rsid w:val="007F2A5E"/>
    <w:rsid w:val="007F3EE8"/>
    <w:rsid w:val="007F58CD"/>
    <w:rsid w:val="007F5987"/>
    <w:rsid w:val="007F5C4B"/>
    <w:rsid w:val="007F631B"/>
    <w:rsid w:val="007F681A"/>
    <w:rsid w:val="007F7975"/>
    <w:rsid w:val="008005C1"/>
    <w:rsid w:val="0080063E"/>
    <w:rsid w:val="00800E0B"/>
    <w:rsid w:val="00801DB1"/>
    <w:rsid w:val="00803235"/>
    <w:rsid w:val="00803941"/>
    <w:rsid w:val="00803AFF"/>
    <w:rsid w:val="00805DC5"/>
    <w:rsid w:val="008065A4"/>
    <w:rsid w:val="00806869"/>
    <w:rsid w:val="00806CC5"/>
    <w:rsid w:val="00811D01"/>
    <w:rsid w:val="0081277B"/>
    <w:rsid w:val="00812D74"/>
    <w:rsid w:val="00814CAB"/>
    <w:rsid w:val="00815500"/>
    <w:rsid w:val="00815998"/>
    <w:rsid w:val="00816B8B"/>
    <w:rsid w:val="00816E4F"/>
    <w:rsid w:val="00817770"/>
    <w:rsid w:val="00817E2B"/>
    <w:rsid w:val="008223D6"/>
    <w:rsid w:val="00822D82"/>
    <w:rsid w:val="008232AD"/>
    <w:rsid w:val="008252CE"/>
    <w:rsid w:val="008255F2"/>
    <w:rsid w:val="00825744"/>
    <w:rsid w:val="00825924"/>
    <w:rsid w:val="00826573"/>
    <w:rsid w:val="00827E91"/>
    <w:rsid w:val="008320A6"/>
    <w:rsid w:val="00832930"/>
    <w:rsid w:val="008343B9"/>
    <w:rsid w:val="008345A3"/>
    <w:rsid w:val="00834DFA"/>
    <w:rsid w:val="00835A22"/>
    <w:rsid w:val="00835D4D"/>
    <w:rsid w:val="00844426"/>
    <w:rsid w:val="00844B86"/>
    <w:rsid w:val="00845918"/>
    <w:rsid w:val="00847A06"/>
    <w:rsid w:val="00850772"/>
    <w:rsid w:val="008509F8"/>
    <w:rsid w:val="00851295"/>
    <w:rsid w:val="008516E2"/>
    <w:rsid w:val="00851F3B"/>
    <w:rsid w:val="00854AB0"/>
    <w:rsid w:val="00857E22"/>
    <w:rsid w:val="00861870"/>
    <w:rsid w:val="008623B1"/>
    <w:rsid w:val="00862B60"/>
    <w:rsid w:val="00863FB4"/>
    <w:rsid w:val="008646DA"/>
    <w:rsid w:val="008665F5"/>
    <w:rsid w:val="008667FB"/>
    <w:rsid w:val="008678C1"/>
    <w:rsid w:val="00870450"/>
    <w:rsid w:val="008708D0"/>
    <w:rsid w:val="00870C8C"/>
    <w:rsid w:val="00871DBB"/>
    <w:rsid w:val="00872C5C"/>
    <w:rsid w:val="008759E0"/>
    <w:rsid w:val="0087788F"/>
    <w:rsid w:val="008778E3"/>
    <w:rsid w:val="00880C20"/>
    <w:rsid w:val="008816B6"/>
    <w:rsid w:val="0088259B"/>
    <w:rsid w:val="0088265E"/>
    <w:rsid w:val="00882716"/>
    <w:rsid w:val="008829C9"/>
    <w:rsid w:val="008852FA"/>
    <w:rsid w:val="008855D3"/>
    <w:rsid w:val="00886A6C"/>
    <w:rsid w:val="008870CE"/>
    <w:rsid w:val="00890F98"/>
    <w:rsid w:val="008920F1"/>
    <w:rsid w:val="00892481"/>
    <w:rsid w:val="00892C95"/>
    <w:rsid w:val="00893362"/>
    <w:rsid w:val="00894934"/>
    <w:rsid w:val="008962F0"/>
    <w:rsid w:val="008A000F"/>
    <w:rsid w:val="008A0B0F"/>
    <w:rsid w:val="008A1E4C"/>
    <w:rsid w:val="008A2AE9"/>
    <w:rsid w:val="008A2D68"/>
    <w:rsid w:val="008A39C3"/>
    <w:rsid w:val="008A4369"/>
    <w:rsid w:val="008A4E49"/>
    <w:rsid w:val="008A5A9D"/>
    <w:rsid w:val="008A5BD8"/>
    <w:rsid w:val="008B03A7"/>
    <w:rsid w:val="008B03EE"/>
    <w:rsid w:val="008B292E"/>
    <w:rsid w:val="008B2A78"/>
    <w:rsid w:val="008B2D0E"/>
    <w:rsid w:val="008B2ECD"/>
    <w:rsid w:val="008B3B1D"/>
    <w:rsid w:val="008B437E"/>
    <w:rsid w:val="008B4524"/>
    <w:rsid w:val="008B45C9"/>
    <w:rsid w:val="008B5D23"/>
    <w:rsid w:val="008B6750"/>
    <w:rsid w:val="008B6F88"/>
    <w:rsid w:val="008B744F"/>
    <w:rsid w:val="008C0657"/>
    <w:rsid w:val="008C0FFE"/>
    <w:rsid w:val="008C2A0D"/>
    <w:rsid w:val="008C3002"/>
    <w:rsid w:val="008C30DF"/>
    <w:rsid w:val="008C39EC"/>
    <w:rsid w:val="008C6A87"/>
    <w:rsid w:val="008C7FA5"/>
    <w:rsid w:val="008D0202"/>
    <w:rsid w:val="008D0EB0"/>
    <w:rsid w:val="008D1C8E"/>
    <w:rsid w:val="008D28D9"/>
    <w:rsid w:val="008D4314"/>
    <w:rsid w:val="008D552A"/>
    <w:rsid w:val="008D6C95"/>
    <w:rsid w:val="008D6E74"/>
    <w:rsid w:val="008E2124"/>
    <w:rsid w:val="008E6022"/>
    <w:rsid w:val="008E608E"/>
    <w:rsid w:val="008F0517"/>
    <w:rsid w:val="008F2365"/>
    <w:rsid w:val="008F23F2"/>
    <w:rsid w:val="008F3FFE"/>
    <w:rsid w:val="008F57D1"/>
    <w:rsid w:val="008F5CA2"/>
    <w:rsid w:val="008F67C3"/>
    <w:rsid w:val="008F6819"/>
    <w:rsid w:val="008F6D73"/>
    <w:rsid w:val="0090205F"/>
    <w:rsid w:val="00902B94"/>
    <w:rsid w:val="009030D8"/>
    <w:rsid w:val="00903767"/>
    <w:rsid w:val="00903878"/>
    <w:rsid w:val="009046D2"/>
    <w:rsid w:val="00904AE8"/>
    <w:rsid w:val="009058EB"/>
    <w:rsid w:val="009067DA"/>
    <w:rsid w:val="009076EC"/>
    <w:rsid w:val="009079C8"/>
    <w:rsid w:val="0091068E"/>
    <w:rsid w:val="009134E2"/>
    <w:rsid w:val="00913C5E"/>
    <w:rsid w:val="009144AB"/>
    <w:rsid w:val="00915396"/>
    <w:rsid w:val="00917AA9"/>
    <w:rsid w:val="00920025"/>
    <w:rsid w:val="00920772"/>
    <w:rsid w:val="0092126E"/>
    <w:rsid w:val="0092136A"/>
    <w:rsid w:val="009233F2"/>
    <w:rsid w:val="00926286"/>
    <w:rsid w:val="009275F2"/>
    <w:rsid w:val="00931F44"/>
    <w:rsid w:val="0093486A"/>
    <w:rsid w:val="0093563C"/>
    <w:rsid w:val="00935849"/>
    <w:rsid w:val="00935C24"/>
    <w:rsid w:val="00935C48"/>
    <w:rsid w:val="0093611F"/>
    <w:rsid w:val="009369F8"/>
    <w:rsid w:val="00937DD6"/>
    <w:rsid w:val="0094109B"/>
    <w:rsid w:val="009418A9"/>
    <w:rsid w:val="00941915"/>
    <w:rsid w:val="00943E1B"/>
    <w:rsid w:val="00943F1C"/>
    <w:rsid w:val="00944E92"/>
    <w:rsid w:val="009453D3"/>
    <w:rsid w:val="00945BC7"/>
    <w:rsid w:val="009469B2"/>
    <w:rsid w:val="00947D1C"/>
    <w:rsid w:val="00950237"/>
    <w:rsid w:val="009515A8"/>
    <w:rsid w:val="0095161B"/>
    <w:rsid w:val="00951DD8"/>
    <w:rsid w:val="009522EF"/>
    <w:rsid w:val="009523F1"/>
    <w:rsid w:val="00954570"/>
    <w:rsid w:val="009574CA"/>
    <w:rsid w:val="00960B3B"/>
    <w:rsid w:val="00962A2C"/>
    <w:rsid w:val="0096353F"/>
    <w:rsid w:val="00965C3F"/>
    <w:rsid w:val="00967478"/>
    <w:rsid w:val="00967939"/>
    <w:rsid w:val="00972FCA"/>
    <w:rsid w:val="009733E5"/>
    <w:rsid w:val="009741D6"/>
    <w:rsid w:val="00974CEA"/>
    <w:rsid w:val="00975870"/>
    <w:rsid w:val="00975C48"/>
    <w:rsid w:val="00975DE9"/>
    <w:rsid w:val="009763AE"/>
    <w:rsid w:val="0098095F"/>
    <w:rsid w:val="00981165"/>
    <w:rsid w:val="00982ECF"/>
    <w:rsid w:val="00982FC2"/>
    <w:rsid w:val="00983662"/>
    <w:rsid w:val="00984FE5"/>
    <w:rsid w:val="009853B5"/>
    <w:rsid w:val="009855A7"/>
    <w:rsid w:val="00986FDB"/>
    <w:rsid w:val="00987443"/>
    <w:rsid w:val="00987588"/>
    <w:rsid w:val="00991C0D"/>
    <w:rsid w:val="0099335C"/>
    <w:rsid w:val="009959D4"/>
    <w:rsid w:val="009A01CD"/>
    <w:rsid w:val="009A15CA"/>
    <w:rsid w:val="009A17DF"/>
    <w:rsid w:val="009A1C71"/>
    <w:rsid w:val="009A2233"/>
    <w:rsid w:val="009A2D3A"/>
    <w:rsid w:val="009A34E6"/>
    <w:rsid w:val="009A3553"/>
    <w:rsid w:val="009A3721"/>
    <w:rsid w:val="009A4280"/>
    <w:rsid w:val="009A6090"/>
    <w:rsid w:val="009A6F58"/>
    <w:rsid w:val="009B171A"/>
    <w:rsid w:val="009B19F2"/>
    <w:rsid w:val="009B2EF2"/>
    <w:rsid w:val="009B3025"/>
    <w:rsid w:val="009B6660"/>
    <w:rsid w:val="009C001A"/>
    <w:rsid w:val="009C2C9F"/>
    <w:rsid w:val="009C34B8"/>
    <w:rsid w:val="009C5580"/>
    <w:rsid w:val="009C6281"/>
    <w:rsid w:val="009C6DDC"/>
    <w:rsid w:val="009D2ABA"/>
    <w:rsid w:val="009D319C"/>
    <w:rsid w:val="009D33A7"/>
    <w:rsid w:val="009D35A7"/>
    <w:rsid w:val="009D406C"/>
    <w:rsid w:val="009D4E29"/>
    <w:rsid w:val="009D4FB8"/>
    <w:rsid w:val="009D530D"/>
    <w:rsid w:val="009D7913"/>
    <w:rsid w:val="009E12AC"/>
    <w:rsid w:val="009E2006"/>
    <w:rsid w:val="009E2112"/>
    <w:rsid w:val="009E2D93"/>
    <w:rsid w:val="009E34FB"/>
    <w:rsid w:val="009E3647"/>
    <w:rsid w:val="009E36F3"/>
    <w:rsid w:val="009E54C9"/>
    <w:rsid w:val="009E6FD3"/>
    <w:rsid w:val="009E7EF9"/>
    <w:rsid w:val="009F2219"/>
    <w:rsid w:val="009F4482"/>
    <w:rsid w:val="009F46C1"/>
    <w:rsid w:val="009F473C"/>
    <w:rsid w:val="009F65E6"/>
    <w:rsid w:val="009F7B33"/>
    <w:rsid w:val="00A0251A"/>
    <w:rsid w:val="00A053D8"/>
    <w:rsid w:val="00A05D4F"/>
    <w:rsid w:val="00A07263"/>
    <w:rsid w:val="00A07FEB"/>
    <w:rsid w:val="00A1022A"/>
    <w:rsid w:val="00A107FB"/>
    <w:rsid w:val="00A10AD0"/>
    <w:rsid w:val="00A11D19"/>
    <w:rsid w:val="00A12193"/>
    <w:rsid w:val="00A129CE"/>
    <w:rsid w:val="00A15D36"/>
    <w:rsid w:val="00A1719A"/>
    <w:rsid w:val="00A219C9"/>
    <w:rsid w:val="00A21C16"/>
    <w:rsid w:val="00A22330"/>
    <w:rsid w:val="00A24532"/>
    <w:rsid w:val="00A25293"/>
    <w:rsid w:val="00A26C65"/>
    <w:rsid w:val="00A27773"/>
    <w:rsid w:val="00A27EF0"/>
    <w:rsid w:val="00A30222"/>
    <w:rsid w:val="00A3082B"/>
    <w:rsid w:val="00A324A7"/>
    <w:rsid w:val="00A32811"/>
    <w:rsid w:val="00A331D5"/>
    <w:rsid w:val="00A36959"/>
    <w:rsid w:val="00A438A5"/>
    <w:rsid w:val="00A441B6"/>
    <w:rsid w:val="00A44811"/>
    <w:rsid w:val="00A45010"/>
    <w:rsid w:val="00A50672"/>
    <w:rsid w:val="00A518EE"/>
    <w:rsid w:val="00A51E2E"/>
    <w:rsid w:val="00A52341"/>
    <w:rsid w:val="00A53D7A"/>
    <w:rsid w:val="00A54FAA"/>
    <w:rsid w:val="00A56B86"/>
    <w:rsid w:val="00A63A58"/>
    <w:rsid w:val="00A63C88"/>
    <w:rsid w:val="00A63DB7"/>
    <w:rsid w:val="00A651F2"/>
    <w:rsid w:val="00A6796C"/>
    <w:rsid w:val="00A7458D"/>
    <w:rsid w:val="00A750E3"/>
    <w:rsid w:val="00A7516F"/>
    <w:rsid w:val="00A76B80"/>
    <w:rsid w:val="00A7704E"/>
    <w:rsid w:val="00A82354"/>
    <w:rsid w:val="00A829AB"/>
    <w:rsid w:val="00A83F03"/>
    <w:rsid w:val="00A8407A"/>
    <w:rsid w:val="00A85FD2"/>
    <w:rsid w:val="00A86469"/>
    <w:rsid w:val="00A87204"/>
    <w:rsid w:val="00A908E7"/>
    <w:rsid w:val="00A90C1F"/>
    <w:rsid w:val="00A9145C"/>
    <w:rsid w:val="00A92547"/>
    <w:rsid w:val="00A95979"/>
    <w:rsid w:val="00A9776F"/>
    <w:rsid w:val="00A97CE7"/>
    <w:rsid w:val="00AA02B8"/>
    <w:rsid w:val="00AA1557"/>
    <w:rsid w:val="00AA290E"/>
    <w:rsid w:val="00AA3260"/>
    <w:rsid w:val="00AA3A3E"/>
    <w:rsid w:val="00AA5AC5"/>
    <w:rsid w:val="00AA5E03"/>
    <w:rsid w:val="00AA5E38"/>
    <w:rsid w:val="00AA71C1"/>
    <w:rsid w:val="00AA7FD0"/>
    <w:rsid w:val="00AB0DFF"/>
    <w:rsid w:val="00AB142B"/>
    <w:rsid w:val="00AB39E3"/>
    <w:rsid w:val="00AB4DDC"/>
    <w:rsid w:val="00AB4E30"/>
    <w:rsid w:val="00AB5680"/>
    <w:rsid w:val="00AB5EF9"/>
    <w:rsid w:val="00AB6C02"/>
    <w:rsid w:val="00AC0771"/>
    <w:rsid w:val="00AC10C6"/>
    <w:rsid w:val="00AC1BEB"/>
    <w:rsid w:val="00AC2B34"/>
    <w:rsid w:val="00AC31CF"/>
    <w:rsid w:val="00AC43CC"/>
    <w:rsid w:val="00AD0F29"/>
    <w:rsid w:val="00AD1D99"/>
    <w:rsid w:val="00AD27A5"/>
    <w:rsid w:val="00AD5027"/>
    <w:rsid w:val="00AD6A5D"/>
    <w:rsid w:val="00AD77EC"/>
    <w:rsid w:val="00AD7B98"/>
    <w:rsid w:val="00AE02CA"/>
    <w:rsid w:val="00AE200B"/>
    <w:rsid w:val="00AE2331"/>
    <w:rsid w:val="00AE2C55"/>
    <w:rsid w:val="00AE3B9B"/>
    <w:rsid w:val="00AE4937"/>
    <w:rsid w:val="00AE6601"/>
    <w:rsid w:val="00AE66D8"/>
    <w:rsid w:val="00AF018C"/>
    <w:rsid w:val="00AF1FDC"/>
    <w:rsid w:val="00AF2853"/>
    <w:rsid w:val="00AF34D5"/>
    <w:rsid w:val="00AF67CC"/>
    <w:rsid w:val="00B016F8"/>
    <w:rsid w:val="00B01E96"/>
    <w:rsid w:val="00B02218"/>
    <w:rsid w:val="00B02D4B"/>
    <w:rsid w:val="00B03C4A"/>
    <w:rsid w:val="00B04D8D"/>
    <w:rsid w:val="00B05B9D"/>
    <w:rsid w:val="00B06CD5"/>
    <w:rsid w:val="00B1121F"/>
    <w:rsid w:val="00B1188F"/>
    <w:rsid w:val="00B119DB"/>
    <w:rsid w:val="00B12B5A"/>
    <w:rsid w:val="00B13CED"/>
    <w:rsid w:val="00B14B93"/>
    <w:rsid w:val="00B16644"/>
    <w:rsid w:val="00B16BE8"/>
    <w:rsid w:val="00B22DDC"/>
    <w:rsid w:val="00B23EE2"/>
    <w:rsid w:val="00B2463A"/>
    <w:rsid w:val="00B251CA"/>
    <w:rsid w:val="00B268E8"/>
    <w:rsid w:val="00B27D8A"/>
    <w:rsid w:val="00B33E42"/>
    <w:rsid w:val="00B3417C"/>
    <w:rsid w:val="00B35FE4"/>
    <w:rsid w:val="00B37DA2"/>
    <w:rsid w:val="00B40768"/>
    <w:rsid w:val="00B40AED"/>
    <w:rsid w:val="00B41CD0"/>
    <w:rsid w:val="00B41DFC"/>
    <w:rsid w:val="00B42893"/>
    <w:rsid w:val="00B43477"/>
    <w:rsid w:val="00B442BD"/>
    <w:rsid w:val="00B453F0"/>
    <w:rsid w:val="00B458D4"/>
    <w:rsid w:val="00B45BE9"/>
    <w:rsid w:val="00B475A0"/>
    <w:rsid w:val="00B513FB"/>
    <w:rsid w:val="00B52223"/>
    <w:rsid w:val="00B54AF9"/>
    <w:rsid w:val="00B55888"/>
    <w:rsid w:val="00B5729D"/>
    <w:rsid w:val="00B620EF"/>
    <w:rsid w:val="00B62306"/>
    <w:rsid w:val="00B6260F"/>
    <w:rsid w:val="00B62A87"/>
    <w:rsid w:val="00B63328"/>
    <w:rsid w:val="00B63BFF"/>
    <w:rsid w:val="00B7195A"/>
    <w:rsid w:val="00B7339D"/>
    <w:rsid w:val="00B73612"/>
    <w:rsid w:val="00B744F3"/>
    <w:rsid w:val="00B75278"/>
    <w:rsid w:val="00B770D7"/>
    <w:rsid w:val="00B809AD"/>
    <w:rsid w:val="00B8240C"/>
    <w:rsid w:val="00B827A9"/>
    <w:rsid w:val="00B8582C"/>
    <w:rsid w:val="00B85FA4"/>
    <w:rsid w:val="00B863A3"/>
    <w:rsid w:val="00B9003D"/>
    <w:rsid w:val="00B90D55"/>
    <w:rsid w:val="00B91D53"/>
    <w:rsid w:val="00B92CFA"/>
    <w:rsid w:val="00B93FFA"/>
    <w:rsid w:val="00B94C10"/>
    <w:rsid w:val="00B95FD3"/>
    <w:rsid w:val="00B96418"/>
    <w:rsid w:val="00B96C1E"/>
    <w:rsid w:val="00B97797"/>
    <w:rsid w:val="00BA00D1"/>
    <w:rsid w:val="00BA46F0"/>
    <w:rsid w:val="00BA59AF"/>
    <w:rsid w:val="00BB2601"/>
    <w:rsid w:val="00BB2611"/>
    <w:rsid w:val="00BB2D74"/>
    <w:rsid w:val="00BB481F"/>
    <w:rsid w:val="00BB5989"/>
    <w:rsid w:val="00BB708D"/>
    <w:rsid w:val="00BB7582"/>
    <w:rsid w:val="00BB7CCF"/>
    <w:rsid w:val="00BC15C3"/>
    <w:rsid w:val="00BC25A2"/>
    <w:rsid w:val="00BC27AB"/>
    <w:rsid w:val="00BC419B"/>
    <w:rsid w:val="00BC4C90"/>
    <w:rsid w:val="00BC5045"/>
    <w:rsid w:val="00BC57F2"/>
    <w:rsid w:val="00BC5848"/>
    <w:rsid w:val="00BC7BC9"/>
    <w:rsid w:val="00BD011C"/>
    <w:rsid w:val="00BD035B"/>
    <w:rsid w:val="00BD0741"/>
    <w:rsid w:val="00BD162A"/>
    <w:rsid w:val="00BD41B5"/>
    <w:rsid w:val="00BD45B8"/>
    <w:rsid w:val="00BD4B5D"/>
    <w:rsid w:val="00BD4BA0"/>
    <w:rsid w:val="00BD7DE1"/>
    <w:rsid w:val="00BE04DD"/>
    <w:rsid w:val="00BE1F8F"/>
    <w:rsid w:val="00BE2D85"/>
    <w:rsid w:val="00BE2E28"/>
    <w:rsid w:val="00BE6A8C"/>
    <w:rsid w:val="00BE74C9"/>
    <w:rsid w:val="00BE7C72"/>
    <w:rsid w:val="00BF1F60"/>
    <w:rsid w:val="00BF3919"/>
    <w:rsid w:val="00BF5C6C"/>
    <w:rsid w:val="00BF628F"/>
    <w:rsid w:val="00BF68B4"/>
    <w:rsid w:val="00BF6AFE"/>
    <w:rsid w:val="00C00C36"/>
    <w:rsid w:val="00C018E5"/>
    <w:rsid w:val="00C01BE0"/>
    <w:rsid w:val="00C01C16"/>
    <w:rsid w:val="00C01D12"/>
    <w:rsid w:val="00C0233C"/>
    <w:rsid w:val="00C02C66"/>
    <w:rsid w:val="00C0353B"/>
    <w:rsid w:val="00C03841"/>
    <w:rsid w:val="00C041A2"/>
    <w:rsid w:val="00C05875"/>
    <w:rsid w:val="00C07439"/>
    <w:rsid w:val="00C07453"/>
    <w:rsid w:val="00C07A60"/>
    <w:rsid w:val="00C07BC8"/>
    <w:rsid w:val="00C111B6"/>
    <w:rsid w:val="00C123FA"/>
    <w:rsid w:val="00C13AD2"/>
    <w:rsid w:val="00C15DDD"/>
    <w:rsid w:val="00C2115C"/>
    <w:rsid w:val="00C22C1F"/>
    <w:rsid w:val="00C237F3"/>
    <w:rsid w:val="00C2387B"/>
    <w:rsid w:val="00C24F6C"/>
    <w:rsid w:val="00C25487"/>
    <w:rsid w:val="00C25EA4"/>
    <w:rsid w:val="00C269C8"/>
    <w:rsid w:val="00C30FA6"/>
    <w:rsid w:val="00C31183"/>
    <w:rsid w:val="00C31F7F"/>
    <w:rsid w:val="00C3319C"/>
    <w:rsid w:val="00C35201"/>
    <w:rsid w:val="00C357B1"/>
    <w:rsid w:val="00C36258"/>
    <w:rsid w:val="00C413AA"/>
    <w:rsid w:val="00C418E2"/>
    <w:rsid w:val="00C41AB8"/>
    <w:rsid w:val="00C42B59"/>
    <w:rsid w:val="00C4515B"/>
    <w:rsid w:val="00C45D6B"/>
    <w:rsid w:val="00C45DB9"/>
    <w:rsid w:val="00C46C79"/>
    <w:rsid w:val="00C46FC0"/>
    <w:rsid w:val="00C4788C"/>
    <w:rsid w:val="00C508ED"/>
    <w:rsid w:val="00C5376B"/>
    <w:rsid w:val="00C54EF7"/>
    <w:rsid w:val="00C550B1"/>
    <w:rsid w:val="00C55393"/>
    <w:rsid w:val="00C57E3F"/>
    <w:rsid w:val="00C60FCA"/>
    <w:rsid w:val="00C61BC6"/>
    <w:rsid w:val="00C62219"/>
    <w:rsid w:val="00C627D8"/>
    <w:rsid w:val="00C63D4F"/>
    <w:rsid w:val="00C63EA6"/>
    <w:rsid w:val="00C64E00"/>
    <w:rsid w:val="00C65ECE"/>
    <w:rsid w:val="00C65F09"/>
    <w:rsid w:val="00C66815"/>
    <w:rsid w:val="00C73C28"/>
    <w:rsid w:val="00C73FE4"/>
    <w:rsid w:val="00C75961"/>
    <w:rsid w:val="00C76013"/>
    <w:rsid w:val="00C77BDF"/>
    <w:rsid w:val="00C803EE"/>
    <w:rsid w:val="00C81E6A"/>
    <w:rsid w:val="00C8446A"/>
    <w:rsid w:val="00C87D73"/>
    <w:rsid w:val="00C91991"/>
    <w:rsid w:val="00C91F5C"/>
    <w:rsid w:val="00C920D9"/>
    <w:rsid w:val="00C933C4"/>
    <w:rsid w:val="00C93D8A"/>
    <w:rsid w:val="00C945FB"/>
    <w:rsid w:val="00C94E68"/>
    <w:rsid w:val="00C959BD"/>
    <w:rsid w:val="00C95DB5"/>
    <w:rsid w:val="00C96717"/>
    <w:rsid w:val="00C96F54"/>
    <w:rsid w:val="00C976AA"/>
    <w:rsid w:val="00CA0A54"/>
    <w:rsid w:val="00CA21DA"/>
    <w:rsid w:val="00CA2FBB"/>
    <w:rsid w:val="00CA39C2"/>
    <w:rsid w:val="00CA49C1"/>
    <w:rsid w:val="00CA4CBC"/>
    <w:rsid w:val="00CA5772"/>
    <w:rsid w:val="00CA6868"/>
    <w:rsid w:val="00CB0791"/>
    <w:rsid w:val="00CB0AF1"/>
    <w:rsid w:val="00CB4508"/>
    <w:rsid w:val="00CB72E0"/>
    <w:rsid w:val="00CB7608"/>
    <w:rsid w:val="00CB7F64"/>
    <w:rsid w:val="00CC0EAB"/>
    <w:rsid w:val="00CC165E"/>
    <w:rsid w:val="00CC2264"/>
    <w:rsid w:val="00CC343A"/>
    <w:rsid w:val="00CC585D"/>
    <w:rsid w:val="00CC5CF0"/>
    <w:rsid w:val="00CC6349"/>
    <w:rsid w:val="00CC6E51"/>
    <w:rsid w:val="00CC7034"/>
    <w:rsid w:val="00CC7C26"/>
    <w:rsid w:val="00CD005A"/>
    <w:rsid w:val="00CD18B5"/>
    <w:rsid w:val="00CD45AC"/>
    <w:rsid w:val="00CD4C23"/>
    <w:rsid w:val="00CD54BA"/>
    <w:rsid w:val="00CD7362"/>
    <w:rsid w:val="00CD7674"/>
    <w:rsid w:val="00CE0002"/>
    <w:rsid w:val="00CE0054"/>
    <w:rsid w:val="00CE0F49"/>
    <w:rsid w:val="00CE2E07"/>
    <w:rsid w:val="00CE4007"/>
    <w:rsid w:val="00CE4F8E"/>
    <w:rsid w:val="00CE501A"/>
    <w:rsid w:val="00CE5FB7"/>
    <w:rsid w:val="00CF0C9C"/>
    <w:rsid w:val="00CF10C1"/>
    <w:rsid w:val="00CF208D"/>
    <w:rsid w:val="00CF2367"/>
    <w:rsid w:val="00CF26F5"/>
    <w:rsid w:val="00CF3155"/>
    <w:rsid w:val="00CF3F8F"/>
    <w:rsid w:val="00CF41A2"/>
    <w:rsid w:val="00CF5D73"/>
    <w:rsid w:val="00CF6E73"/>
    <w:rsid w:val="00CF72C0"/>
    <w:rsid w:val="00D00391"/>
    <w:rsid w:val="00D006D5"/>
    <w:rsid w:val="00D01F92"/>
    <w:rsid w:val="00D023BD"/>
    <w:rsid w:val="00D0475F"/>
    <w:rsid w:val="00D04952"/>
    <w:rsid w:val="00D056E6"/>
    <w:rsid w:val="00D05A30"/>
    <w:rsid w:val="00D06496"/>
    <w:rsid w:val="00D06710"/>
    <w:rsid w:val="00D119D2"/>
    <w:rsid w:val="00D14453"/>
    <w:rsid w:val="00D14E59"/>
    <w:rsid w:val="00D15C4E"/>
    <w:rsid w:val="00D17FA5"/>
    <w:rsid w:val="00D21E3F"/>
    <w:rsid w:val="00D242F4"/>
    <w:rsid w:val="00D255F7"/>
    <w:rsid w:val="00D25615"/>
    <w:rsid w:val="00D25F16"/>
    <w:rsid w:val="00D26091"/>
    <w:rsid w:val="00D315B0"/>
    <w:rsid w:val="00D3167B"/>
    <w:rsid w:val="00D31F4C"/>
    <w:rsid w:val="00D32738"/>
    <w:rsid w:val="00D34318"/>
    <w:rsid w:val="00D34D09"/>
    <w:rsid w:val="00D353AB"/>
    <w:rsid w:val="00D36E8C"/>
    <w:rsid w:val="00D36FE6"/>
    <w:rsid w:val="00D3704D"/>
    <w:rsid w:val="00D37538"/>
    <w:rsid w:val="00D4085D"/>
    <w:rsid w:val="00D40A7C"/>
    <w:rsid w:val="00D40CC3"/>
    <w:rsid w:val="00D41FF4"/>
    <w:rsid w:val="00D44B9F"/>
    <w:rsid w:val="00D44EE9"/>
    <w:rsid w:val="00D450F0"/>
    <w:rsid w:val="00D46D07"/>
    <w:rsid w:val="00D47084"/>
    <w:rsid w:val="00D50950"/>
    <w:rsid w:val="00D511F4"/>
    <w:rsid w:val="00D51B49"/>
    <w:rsid w:val="00D529D1"/>
    <w:rsid w:val="00D54235"/>
    <w:rsid w:val="00D544AF"/>
    <w:rsid w:val="00D54BA8"/>
    <w:rsid w:val="00D54C1E"/>
    <w:rsid w:val="00D55448"/>
    <w:rsid w:val="00D55AAB"/>
    <w:rsid w:val="00D55E84"/>
    <w:rsid w:val="00D560E0"/>
    <w:rsid w:val="00D57487"/>
    <w:rsid w:val="00D57A2E"/>
    <w:rsid w:val="00D57B7F"/>
    <w:rsid w:val="00D57CE9"/>
    <w:rsid w:val="00D603F3"/>
    <w:rsid w:val="00D614B9"/>
    <w:rsid w:val="00D61EF8"/>
    <w:rsid w:val="00D63D81"/>
    <w:rsid w:val="00D662F5"/>
    <w:rsid w:val="00D66592"/>
    <w:rsid w:val="00D667B3"/>
    <w:rsid w:val="00D733A7"/>
    <w:rsid w:val="00D7340E"/>
    <w:rsid w:val="00D73D82"/>
    <w:rsid w:val="00D7573F"/>
    <w:rsid w:val="00D766D2"/>
    <w:rsid w:val="00D768FA"/>
    <w:rsid w:val="00D800CF"/>
    <w:rsid w:val="00D842FB"/>
    <w:rsid w:val="00D85CC1"/>
    <w:rsid w:val="00D876C5"/>
    <w:rsid w:val="00D87AE3"/>
    <w:rsid w:val="00D90D85"/>
    <w:rsid w:val="00D919F5"/>
    <w:rsid w:val="00D920DD"/>
    <w:rsid w:val="00D92927"/>
    <w:rsid w:val="00D93EE0"/>
    <w:rsid w:val="00D9475E"/>
    <w:rsid w:val="00D9535C"/>
    <w:rsid w:val="00D959B9"/>
    <w:rsid w:val="00D968B5"/>
    <w:rsid w:val="00D974C1"/>
    <w:rsid w:val="00DA0DB6"/>
    <w:rsid w:val="00DA4064"/>
    <w:rsid w:val="00DA42A1"/>
    <w:rsid w:val="00DA45F2"/>
    <w:rsid w:val="00DA7434"/>
    <w:rsid w:val="00DB116D"/>
    <w:rsid w:val="00DB2B7E"/>
    <w:rsid w:val="00DB2BD6"/>
    <w:rsid w:val="00DB2C03"/>
    <w:rsid w:val="00DB31BC"/>
    <w:rsid w:val="00DB35D2"/>
    <w:rsid w:val="00DB3777"/>
    <w:rsid w:val="00DB58FC"/>
    <w:rsid w:val="00DB6726"/>
    <w:rsid w:val="00DB79AE"/>
    <w:rsid w:val="00DC0A00"/>
    <w:rsid w:val="00DC19F4"/>
    <w:rsid w:val="00DC4540"/>
    <w:rsid w:val="00DC4DA4"/>
    <w:rsid w:val="00DC6982"/>
    <w:rsid w:val="00DC7279"/>
    <w:rsid w:val="00DC75A4"/>
    <w:rsid w:val="00DC77CB"/>
    <w:rsid w:val="00DC7C64"/>
    <w:rsid w:val="00DC7E27"/>
    <w:rsid w:val="00DD0F2F"/>
    <w:rsid w:val="00DD16E0"/>
    <w:rsid w:val="00DD4A3F"/>
    <w:rsid w:val="00DD4D6B"/>
    <w:rsid w:val="00DD6714"/>
    <w:rsid w:val="00DE2603"/>
    <w:rsid w:val="00DE4CCD"/>
    <w:rsid w:val="00DE548F"/>
    <w:rsid w:val="00DE6E3C"/>
    <w:rsid w:val="00DF085D"/>
    <w:rsid w:val="00DF0978"/>
    <w:rsid w:val="00DF1499"/>
    <w:rsid w:val="00DF1FD9"/>
    <w:rsid w:val="00DF2B65"/>
    <w:rsid w:val="00DF30C0"/>
    <w:rsid w:val="00DF4013"/>
    <w:rsid w:val="00DF4E00"/>
    <w:rsid w:val="00DF6A80"/>
    <w:rsid w:val="00DF6BEB"/>
    <w:rsid w:val="00DF7D88"/>
    <w:rsid w:val="00E002BF"/>
    <w:rsid w:val="00E0056B"/>
    <w:rsid w:val="00E0082A"/>
    <w:rsid w:val="00E01179"/>
    <w:rsid w:val="00E03037"/>
    <w:rsid w:val="00E04F55"/>
    <w:rsid w:val="00E066C8"/>
    <w:rsid w:val="00E068A6"/>
    <w:rsid w:val="00E10E1E"/>
    <w:rsid w:val="00E12612"/>
    <w:rsid w:val="00E13E60"/>
    <w:rsid w:val="00E14E97"/>
    <w:rsid w:val="00E15EBA"/>
    <w:rsid w:val="00E1671C"/>
    <w:rsid w:val="00E168E8"/>
    <w:rsid w:val="00E16F80"/>
    <w:rsid w:val="00E23365"/>
    <w:rsid w:val="00E24976"/>
    <w:rsid w:val="00E24A81"/>
    <w:rsid w:val="00E27418"/>
    <w:rsid w:val="00E30B3A"/>
    <w:rsid w:val="00E3185D"/>
    <w:rsid w:val="00E32329"/>
    <w:rsid w:val="00E34720"/>
    <w:rsid w:val="00E36C2B"/>
    <w:rsid w:val="00E41617"/>
    <w:rsid w:val="00E459CA"/>
    <w:rsid w:val="00E45B2B"/>
    <w:rsid w:val="00E45E3C"/>
    <w:rsid w:val="00E465F8"/>
    <w:rsid w:val="00E469CF"/>
    <w:rsid w:val="00E47AE4"/>
    <w:rsid w:val="00E47DCA"/>
    <w:rsid w:val="00E50E63"/>
    <w:rsid w:val="00E510EB"/>
    <w:rsid w:val="00E5293D"/>
    <w:rsid w:val="00E5406B"/>
    <w:rsid w:val="00E54204"/>
    <w:rsid w:val="00E54A17"/>
    <w:rsid w:val="00E54A98"/>
    <w:rsid w:val="00E553A5"/>
    <w:rsid w:val="00E55FC4"/>
    <w:rsid w:val="00E57441"/>
    <w:rsid w:val="00E57A25"/>
    <w:rsid w:val="00E605D7"/>
    <w:rsid w:val="00E608DF"/>
    <w:rsid w:val="00E611AF"/>
    <w:rsid w:val="00E61923"/>
    <w:rsid w:val="00E62663"/>
    <w:rsid w:val="00E63C95"/>
    <w:rsid w:val="00E644BB"/>
    <w:rsid w:val="00E66DE4"/>
    <w:rsid w:val="00E67EEF"/>
    <w:rsid w:val="00E705F8"/>
    <w:rsid w:val="00E75153"/>
    <w:rsid w:val="00E76E54"/>
    <w:rsid w:val="00E8153A"/>
    <w:rsid w:val="00E84D4B"/>
    <w:rsid w:val="00E87A2C"/>
    <w:rsid w:val="00E90242"/>
    <w:rsid w:val="00E91F18"/>
    <w:rsid w:val="00E92413"/>
    <w:rsid w:val="00E92970"/>
    <w:rsid w:val="00E92DAE"/>
    <w:rsid w:val="00E93DC6"/>
    <w:rsid w:val="00E97D05"/>
    <w:rsid w:val="00EA0C0E"/>
    <w:rsid w:val="00EA1CD6"/>
    <w:rsid w:val="00EA2B81"/>
    <w:rsid w:val="00EA3F6B"/>
    <w:rsid w:val="00EA42C1"/>
    <w:rsid w:val="00EA443F"/>
    <w:rsid w:val="00EA5015"/>
    <w:rsid w:val="00EA6181"/>
    <w:rsid w:val="00EA6CC6"/>
    <w:rsid w:val="00EA6E63"/>
    <w:rsid w:val="00EA7174"/>
    <w:rsid w:val="00EA7189"/>
    <w:rsid w:val="00EB0171"/>
    <w:rsid w:val="00EB10D2"/>
    <w:rsid w:val="00EB234A"/>
    <w:rsid w:val="00EB2AD7"/>
    <w:rsid w:val="00EB6085"/>
    <w:rsid w:val="00EB6C0C"/>
    <w:rsid w:val="00EB6DEB"/>
    <w:rsid w:val="00EC0CC9"/>
    <w:rsid w:val="00EC1CDE"/>
    <w:rsid w:val="00EC3BDA"/>
    <w:rsid w:val="00EC4082"/>
    <w:rsid w:val="00EC5227"/>
    <w:rsid w:val="00EC5B96"/>
    <w:rsid w:val="00ED20E6"/>
    <w:rsid w:val="00ED30DE"/>
    <w:rsid w:val="00ED51C8"/>
    <w:rsid w:val="00EE3618"/>
    <w:rsid w:val="00EE3D12"/>
    <w:rsid w:val="00EE3FFC"/>
    <w:rsid w:val="00EE5100"/>
    <w:rsid w:val="00EE5A21"/>
    <w:rsid w:val="00EE5DF8"/>
    <w:rsid w:val="00EF109D"/>
    <w:rsid w:val="00EF1980"/>
    <w:rsid w:val="00EF7940"/>
    <w:rsid w:val="00F01173"/>
    <w:rsid w:val="00F02B75"/>
    <w:rsid w:val="00F0311F"/>
    <w:rsid w:val="00F034F7"/>
    <w:rsid w:val="00F04259"/>
    <w:rsid w:val="00F045EF"/>
    <w:rsid w:val="00F053B4"/>
    <w:rsid w:val="00F05631"/>
    <w:rsid w:val="00F068DB"/>
    <w:rsid w:val="00F07098"/>
    <w:rsid w:val="00F07165"/>
    <w:rsid w:val="00F0719C"/>
    <w:rsid w:val="00F10E57"/>
    <w:rsid w:val="00F14739"/>
    <w:rsid w:val="00F1579A"/>
    <w:rsid w:val="00F23D74"/>
    <w:rsid w:val="00F26C2E"/>
    <w:rsid w:val="00F3007C"/>
    <w:rsid w:val="00F317A6"/>
    <w:rsid w:val="00F31A18"/>
    <w:rsid w:val="00F32DE7"/>
    <w:rsid w:val="00F4091F"/>
    <w:rsid w:val="00F417BC"/>
    <w:rsid w:val="00F41EF6"/>
    <w:rsid w:val="00F41F3E"/>
    <w:rsid w:val="00F42236"/>
    <w:rsid w:val="00F42886"/>
    <w:rsid w:val="00F449FE"/>
    <w:rsid w:val="00F44B44"/>
    <w:rsid w:val="00F45DA3"/>
    <w:rsid w:val="00F470D6"/>
    <w:rsid w:val="00F47136"/>
    <w:rsid w:val="00F503DF"/>
    <w:rsid w:val="00F51415"/>
    <w:rsid w:val="00F52789"/>
    <w:rsid w:val="00F527C4"/>
    <w:rsid w:val="00F5291E"/>
    <w:rsid w:val="00F56848"/>
    <w:rsid w:val="00F579CE"/>
    <w:rsid w:val="00F60937"/>
    <w:rsid w:val="00F60972"/>
    <w:rsid w:val="00F60B89"/>
    <w:rsid w:val="00F61184"/>
    <w:rsid w:val="00F62501"/>
    <w:rsid w:val="00F62909"/>
    <w:rsid w:val="00F62E0A"/>
    <w:rsid w:val="00F65C31"/>
    <w:rsid w:val="00F6739F"/>
    <w:rsid w:val="00F67DDC"/>
    <w:rsid w:val="00F7066F"/>
    <w:rsid w:val="00F71B10"/>
    <w:rsid w:val="00F71BC9"/>
    <w:rsid w:val="00F732B1"/>
    <w:rsid w:val="00F74815"/>
    <w:rsid w:val="00F750FB"/>
    <w:rsid w:val="00F755C0"/>
    <w:rsid w:val="00F77EF2"/>
    <w:rsid w:val="00F809A4"/>
    <w:rsid w:val="00F80B92"/>
    <w:rsid w:val="00F83095"/>
    <w:rsid w:val="00F84545"/>
    <w:rsid w:val="00F847D9"/>
    <w:rsid w:val="00F853E2"/>
    <w:rsid w:val="00F9154A"/>
    <w:rsid w:val="00F91EC4"/>
    <w:rsid w:val="00F92235"/>
    <w:rsid w:val="00F92A59"/>
    <w:rsid w:val="00F954E4"/>
    <w:rsid w:val="00F95BF8"/>
    <w:rsid w:val="00F96005"/>
    <w:rsid w:val="00FA3BA6"/>
    <w:rsid w:val="00FA3FB4"/>
    <w:rsid w:val="00FA589A"/>
    <w:rsid w:val="00FB0DE9"/>
    <w:rsid w:val="00FB2CEB"/>
    <w:rsid w:val="00FB4180"/>
    <w:rsid w:val="00FB480E"/>
    <w:rsid w:val="00FB500F"/>
    <w:rsid w:val="00FB6D4B"/>
    <w:rsid w:val="00FB7A30"/>
    <w:rsid w:val="00FC2E0D"/>
    <w:rsid w:val="00FC3CDD"/>
    <w:rsid w:val="00FC3D01"/>
    <w:rsid w:val="00FC3E4A"/>
    <w:rsid w:val="00FC48B6"/>
    <w:rsid w:val="00FC57E5"/>
    <w:rsid w:val="00FC5ED8"/>
    <w:rsid w:val="00FC6EE4"/>
    <w:rsid w:val="00FC756B"/>
    <w:rsid w:val="00FD1417"/>
    <w:rsid w:val="00FD2A58"/>
    <w:rsid w:val="00FD3A0F"/>
    <w:rsid w:val="00FD771A"/>
    <w:rsid w:val="00FE05E1"/>
    <w:rsid w:val="00FE06E6"/>
    <w:rsid w:val="00FE1975"/>
    <w:rsid w:val="00FE73B0"/>
    <w:rsid w:val="00FF1764"/>
    <w:rsid w:val="00FF2439"/>
    <w:rsid w:val="00FF5BD9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1997B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4B"/>
  </w:style>
  <w:style w:type="paragraph" w:styleId="Heading1">
    <w:name w:val="heading 1"/>
    <w:basedOn w:val="Normal"/>
    <w:next w:val="Normal"/>
    <w:link w:val="Heading1Char"/>
    <w:uiPriority w:val="9"/>
    <w:qFormat/>
    <w:rsid w:val="00FB6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6949D5"/>
    <w:pPr>
      <w:spacing w:after="240" w:line="240" w:lineRule="auto"/>
      <w:outlineLvl w:val="1"/>
    </w:pPr>
    <w:rPr>
      <w:rFonts w:ascii="Arial" w:eastAsia="Times New Roman" w:hAnsi="Arial" w:cs="Arial"/>
      <w:b/>
      <w:i/>
      <w:color w:val="1F497D" w:themeColor="text2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D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D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D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D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D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00"/>
    <w:rPr>
      <w:sz w:val="22"/>
      <w:szCs w:val="22"/>
    </w:rPr>
  </w:style>
  <w:style w:type="table" w:styleId="TableGrid">
    <w:name w:val="Table Grid"/>
    <w:basedOn w:val="TableNormal"/>
    <w:uiPriority w:val="59"/>
    <w:rsid w:val="00EE36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6D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B6D4B"/>
    <w:rPr>
      <w:smallCap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3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C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C72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8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6949D5"/>
    <w:rPr>
      <w:rFonts w:ascii="Arial" w:eastAsia="Times New Roman" w:hAnsi="Arial" w:cs="Arial"/>
      <w:b/>
      <w:i/>
      <w:color w:val="1F497D" w:themeColor="text2"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FB6D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D4B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6D4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D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B6D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D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D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D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D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6D4B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D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6D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B6D4B"/>
    <w:rPr>
      <w:b/>
      <w:color w:val="C0504D" w:themeColor="accent2"/>
    </w:rPr>
  </w:style>
  <w:style w:type="character" w:styleId="Emphasis">
    <w:name w:val="Emphasis"/>
    <w:uiPriority w:val="20"/>
    <w:qFormat/>
    <w:rsid w:val="00FB6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6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6D4B"/>
  </w:style>
  <w:style w:type="paragraph" w:styleId="Quote">
    <w:name w:val="Quote"/>
    <w:basedOn w:val="Normal"/>
    <w:next w:val="Normal"/>
    <w:link w:val="QuoteChar"/>
    <w:uiPriority w:val="29"/>
    <w:qFormat/>
    <w:rsid w:val="00FB6D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6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D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D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B6D4B"/>
    <w:rPr>
      <w:i/>
    </w:rPr>
  </w:style>
  <w:style w:type="character" w:styleId="IntenseEmphasis">
    <w:name w:val="Intense Emphasis"/>
    <w:uiPriority w:val="21"/>
    <w:qFormat/>
    <w:rsid w:val="00FB6D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B6D4B"/>
    <w:rPr>
      <w:b/>
    </w:rPr>
  </w:style>
  <w:style w:type="character" w:styleId="IntenseReference">
    <w:name w:val="Intense Reference"/>
    <w:uiPriority w:val="32"/>
    <w:qFormat/>
    <w:rsid w:val="00FB6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6D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D4B"/>
    <w:pPr>
      <w:outlineLvl w:val="9"/>
    </w:pPr>
    <w:rPr>
      <w:lang w:bidi="en-US"/>
    </w:rPr>
  </w:style>
  <w:style w:type="table" w:styleId="LightShading">
    <w:name w:val="Light Shading"/>
    <w:basedOn w:val="TableNormal"/>
    <w:uiPriority w:val="60"/>
    <w:rsid w:val="00D544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E47AE4"/>
    <w:pPr>
      <w:spacing w:after="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2B1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2B1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732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35A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5A6"/>
  </w:style>
  <w:style w:type="character" w:styleId="EndnoteReference">
    <w:name w:val="endnote reference"/>
    <w:basedOn w:val="DefaultParagraphFont"/>
    <w:uiPriority w:val="99"/>
    <w:semiHidden/>
    <w:unhideWhenUsed/>
    <w:rsid w:val="001335A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455B8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38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83662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c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FF3-AFD4-4B7E-889E-3CF9E031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21:14:00Z</dcterms:created>
  <dcterms:modified xsi:type="dcterms:W3CDTF">2024-04-16T15:56:00Z</dcterms:modified>
</cp:coreProperties>
</file>